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3217" w14:textId="07032E27" w:rsidR="00603FC8" w:rsidRDefault="00667221" w:rsidP="00603FC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</w:t>
      </w:r>
      <w:r w:rsidR="00603FC8"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4228FE3B" w14:textId="35305936" w:rsidR="00E43921" w:rsidRDefault="00825C39" w:rsidP="00E4392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5 – 6, 2022</w:t>
      </w:r>
    </w:p>
    <w:p w14:paraId="6A2069A6" w14:textId="2E15B400" w:rsidR="0071301E" w:rsidRDefault="0071301E" w:rsidP="0071301E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Thursday 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May 5</w:t>
      </w:r>
      <w:r w:rsidR="00825C39" w:rsidRPr="00825C39">
        <w:rPr>
          <w:rFonts w:ascii="Times New Roman" w:eastAsia="Times New Roman" w:hAnsi="Times New Roman"/>
          <w:b/>
          <w:bCs/>
          <w:sz w:val="20"/>
          <w:szCs w:val="20"/>
          <w:vertAlign w:val="superscript"/>
        </w:rPr>
        <w:t>th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 xml:space="preserve"> Morning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tbl>
      <w:tblPr>
        <w:tblW w:w="1386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7"/>
        <w:gridCol w:w="2250"/>
        <w:gridCol w:w="900"/>
        <w:gridCol w:w="1260"/>
        <w:gridCol w:w="1260"/>
        <w:gridCol w:w="1710"/>
        <w:gridCol w:w="1350"/>
        <w:gridCol w:w="1170"/>
        <w:gridCol w:w="2790"/>
      </w:tblGrid>
      <w:tr w:rsidR="000B3417" w:rsidRPr="00AA6491" w14:paraId="29D1D055" w14:textId="77777777" w:rsidTr="001B1359">
        <w:trPr>
          <w:trHeight w:val="20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84A" w14:textId="59EBB16A" w:rsidR="000B3417" w:rsidRPr="00837D5D" w:rsidRDefault="000B3417" w:rsidP="00FB2D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23F" w14:textId="77777777" w:rsidR="000B3417" w:rsidRDefault="000B3417" w:rsidP="00FB2D6B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9AC" w14:textId="77777777" w:rsidR="000B3417" w:rsidRDefault="000B3417" w:rsidP="00FB2D6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3EF" w14:textId="77777777" w:rsidR="000B3417" w:rsidRDefault="000B3417" w:rsidP="00FB2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7275" w14:textId="77777777" w:rsidR="000B3417" w:rsidRDefault="000B3417" w:rsidP="00231FAB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9E8" w14:textId="77777777" w:rsidR="000B3417" w:rsidRPr="00AA6491" w:rsidRDefault="000B3417" w:rsidP="00FB2D6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63B" w14:textId="77777777" w:rsidR="000B3417" w:rsidRDefault="000B3417" w:rsidP="00FB2D6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D42E" w14:textId="77777777" w:rsidR="000B3417" w:rsidRDefault="000B3417" w:rsidP="00FB2D6B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E04" w14:textId="7F1F3CF7" w:rsidR="000B3417" w:rsidRPr="00AA6491" w:rsidRDefault="00013664" w:rsidP="00FB2D6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476C54" w:rsidRPr="00B93133" w14:paraId="20D96842" w14:textId="77777777" w:rsidTr="00476C54">
        <w:trPr>
          <w:trHeight w:val="78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24A44" w14:textId="3F7474DC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:15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DEC0" w14:textId="3FB4FAFC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ligher, Jr., Peter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979F6" w14:textId="1D0D7A54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8C948" w14:textId="291AA7C2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47E8CD3" w14:textId="7EA27CA3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onn Corr Warm Spr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40EF" w14:textId="3A947E23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0F934" w14:textId="6DB7E78B" w:rsidR="00476C54" w:rsidRPr="00A436BE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F458" w14:textId="583C7C71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4C365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nae Beechley</w:t>
            </w:r>
          </w:p>
          <w:p w14:paraId="4378DC72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se Manager</w:t>
            </w:r>
          </w:p>
          <w:p w14:paraId="1CDE8D24" w14:textId="0EADEAB1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693-2272</w:t>
            </w:r>
          </w:p>
        </w:tc>
      </w:tr>
      <w:tr w:rsidR="00476C54" w:rsidRPr="00B93133" w14:paraId="69B4CC9B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08D5" w14:textId="1D9DA5E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8:30 a.m.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B563" w14:textId="4E5CE563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awford, Robert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B60EB" w14:textId="0588C3C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8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1FBED" w14:textId="1C69E16A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57A83CC" w14:textId="0DBD4A88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onn Corr Warm Spr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F4A4" w14:textId="1D46DAF8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c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BEEA7" w14:textId="5450A955" w:rsidR="00476C54" w:rsidRPr="00A436BE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zm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438D" w14:textId="645C3C1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45C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anae Beechley</w:t>
            </w:r>
          </w:p>
          <w:p w14:paraId="1A63292E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se Manager</w:t>
            </w:r>
          </w:p>
          <w:p w14:paraId="156F4B9F" w14:textId="692F9889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693-2272</w:t>
            </w:r>
          </w:p>
        </w:tc>
      </w:tr>
      <w:tr w:rsidR="00476C54" w:rsidRPr="00B93133" w14:paraId="7728A13B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44434" w14:textId="212FB762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:45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7880" w14:textId="0CBF41A8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e, Shane Al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98D8" w14:textId="4CCAE491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8836" w14:textId="4DB33A4F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9-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3AA4F1E" w14:textId="38ACA3D2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A0106" w14:textId="1DA81AC5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615D4" w14:textId="0831D4DC" w:rsidR="00476C54" w:rsidRPr="00A436BE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degar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026E8" w14:textId="1D8D985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 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CAA0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6E82024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16D1514C" w14:textId="0C9DAFA4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2ED5B786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85161" w14:textId="2D07985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0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D2DA" w14:textId="63C61583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rales, Trist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3BC27" w14:textId="0CCAF93B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3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5FE89" w14:textId="5385BEBA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7-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832837F" w14:textId="172D3640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5BAD" w14:textId="217AD823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8F30F" w14:textId="403F4B24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5FEA" w14:textId="47D8F4B6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E041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29C96934" w14:textId="176BCCAC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476C54" w:rsidRPr="00B93133" w14:paraId="3C7043EE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E946D" w14:textId="3E7143C2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2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11B26" w14:textId="5BC84B62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ejia, Jr., Marcia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B5CE3" w14:textId="6FC8A0B4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4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779BC" w14:textId="2667DA75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5-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615F225" w14:textId="6C23FF94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9DD"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74EE9" w14:textId="671A464B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2F8"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AEF79" w14:textId="1DB3DEB0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ou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E2F5" w14:textId="05092021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98DE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60D23811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42CC8DFF" w14:textId="7BBDBF9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2725A71D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61135" w14:textId="5398396B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:4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EC810" w14:textId="77DA61CA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ray, Bruce All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F54A" w14:textId="19A820C1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0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EBCD" w14:textId="608D0B0A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</w:t>
            </w:r>
            <w:r w:rsidR="001B0264">
              <w:rPr>
                <w:rFonts w:ascii="Times New Roman" w:eastAsia="Times New Roman" w:hAnsi="Times New Roman"/>
                <w:bCs/>
                <w:sz w:val="20"/>
                <w:szCs w:val="20"/>
              </w:rPr>
              <w:t>13-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F1E0219" w14:textId="6C0BED96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33EC4" w14:textId="2CF0B9DD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2F8"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BC33" w14:textId="55591FBD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9F95" w14:textId="047F3E6D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 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B2777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4299F3AA" w14:textId="7575A518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476C54" w:rsidRPr="00B93133" w14:paraId="6F85F8A4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B12D3" w14:textId="4A198F4C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0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E221C" w14:textId="1253A9ED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astro, Rusty Sh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76F3" w14:textId="61F7E890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5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F588" w14:textId="21F1AD00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025785" w14:textId="786EAE7D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45F8F" w14:textId="416575D2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CD6A" w14:textId="16732C6B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v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1487" w14:textId="43C81DC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4C02E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03ED6587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71C361A5" w14:textId="455CA41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14715FBE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D7A1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20 a.m.</w:t>
            </w:r>
          </w:p>
          <w:p w14:paraId="57C20301" w14:textId="519B33D2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A1002" w14:textId="115538A2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ong, Dolan Radle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503FA" w14:textId="44945ECA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9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67333" w14:textId="638575A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E3C26" w14:textId="124310BD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668BA" w14:textId="5C402CC3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BD8D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ada</w:t>
            </w:r>
          </w:p>
          <w:p w14:paraId="68EC8933" w14:textId="7E1AC21B" w:rsidR="00501654" w:rsidRDefault="005016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01654">
              <w:rPr>
                <w:rFonts w:ascii="Times New Roman" w:eastAsia="Times New Roman" w:hAnsi="Times New Roman"/>
                <w:bCs/>
                <w:i/>
                <w:iCs/>
                <w:color w:val="FF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5D5E" w14:textId="18AD23B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B2B49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29C85BE0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3A02B1F2" w14:textId="06795760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49709554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A60B" w14:textId="42A01B3F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4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DCB71" w14:textId="0E92C5E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elch, Matthew J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2608F" w14:textId="49E60404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7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9FC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107</w:t>
            </w:r>
          </w:p>
          <w:p w14:paraId="591EEB65" w14:textId="71A513AC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1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2396A4C" w14:textId="7E5E409D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96FD" w14:textId="6DCE01B3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03649" w14:textId="6BA663CF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F6836" w14:textId="3912F0B6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B55C8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39C6A8C8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1CFDA35B" w14:textId="1545D34E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0B78A465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D30" w14:textId="63F977FF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:40 a.m.</w:t>
            </w:r>
          </w:p>
          <w:p w14:paraId="3285C792" w14:textId="13421EF9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0A4D" w14:textId="41562816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elch, Matthew J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609C9" w14:textId="145405F6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07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2762" w14:textId="115F7FD3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9D9965" w14:textId="73A80992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7368" w14:textId="3923659D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usselshel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25411" w14:textId="38BE1C01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Spaul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F09D" w14:textId="30FBFA5B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63C0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455F88F4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007E61C0" w14:textId="7D15C810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0F6140E1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5F83" w14:textId="1BD1519E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00 a.m.</w:t>
            </w:r>
            <w:r w:rsidRPr="00EE470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3E8D9" w14:textId="38E51FB9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rm, Luc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8B8E1" w14:textId="70A61BB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6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C0828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9-87</w:t>
            </w:r>
          </w:p>
          <w:p w14:paraId="6DA966E1" w14:textId="5011C51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4-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AC"/>
          </w:tcPr>
          <w:p w14:paraId="16DCA919" w14:textId="53FFC993" w:rsidR="00476C54" w:rsidRPr="002239DD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Yellowstone Co. J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9580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  <w:p w14:paraId="2A4FD22A" w14:textId="37CD480F" w:rsidR="00476C54" w:rsidRPr="00FC02F8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3DF9">
              <w:rPr>
                <w:rFonts w:ascii="Times New Roman" w:eastAsia="Times New Roman" w:hAnsi="Times New Roman"/>
                <w:i/>
                <w:iCs/>
                <w:color w:val="C00000"/>
                <w:sz w:val="20"/>
                <w:szCs w:val="20"/>
              </w:rPr>
              <w:t>Christopher Morris &amp; Sabrina Curr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63EF" w14:textId="451DD45B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Harr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FD0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cholas Hyde</w:t>
            </w:r>
          </w:p>
          <w:p w14:paraId="1B8C9707" w14:textId="24687570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A9ACA" w14:textId="3DE18112" w:rsidR="00476C54" w:rsidRPr="00013664" w:rsidRDefault="001B026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hyperlink r:id="rId11" w:history="1">
              <w:r w:rsidR="00476C54" w:rsidRPr="009D5309">
                <w:rPr>
                  <w:rStyle w:val="Hyperlink"/>
                  <w:rFonts w:ascii="Times New Roman" w:eastAsia="Times New Roman" w:hAnsi="Times New Roman"/>
                  <w:sz w:val="20"/>
                  <w:szCs w:val="20"/>
                </w:rPr>
                <w:t>detentionfacilityvideocourt@co.yellowstone.mt.gov</w:t>
              </w:r>
            </w:hyperlink>
          </w:p>
        </w:tc>
      </w:tr>
      <w:tr w:rsidR="00476C54" w:rsidRPr="00B93133" w14:paraId="377F1F54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5F23" w14:textId="2DEB238C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2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EBE2C" w14:textId="0DFA3541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d Dog, Tristan L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26C83" w14:textId="02EB610B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1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99EDB" w14:textId="7FB2A03E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1-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CBFF30E" w14:textId="430AC56C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Billings Pre-Relea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1C1B" w14:textId="570B45BD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FE3E" w14:textId="3BE2981A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v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C6078" w14:textId="5148943C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9E7EB" w14:textId="77777777" w:rsidR="004C0AA2" w:rsidRDefault="004C0AA2" w:rsidP="004C0A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Billings Pre-Release Center</w:t>
            </w:r>
          </w:p>
          <w:p w14:paraId="536DD487" w14:textId="1FB2FF82" w:rsidR="00476C54" w:rsidRDefault="004C0AA2" w:rsidP="004C0A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406-259-9695</w:t>
            </w:r>
          </w:p>
        </w:tc>
      </w:tr>
      <w:tr w:rsidR="00476C54" w:rsidRPr="00B93133" w14:paraId="3C5CA299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48E7" w14:textId="3FF49CF9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1:40 a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D9126" w14:textId="540C642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illips, James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205F" w14:textId="7A6FE2C1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1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48D84" w14:textId="0898CB02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45D2D9" w14:textId="611C8E9E" w:rsidR="00476C54" w:rsidRPr="00067A87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A87">
              <w:rPr>
                <w:rFonts w:ascii="Times New Roman" w:eastAsia="Times New Roman" w:hAnsi="Times New Roman"/>
                <w:bCs/>
                <w:sz w:val="20"/>
                <w:szCs w:val="20"/>
              </w:rPr>
              <w:t>Pine Hil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6BD21" w14:textId="2EEAA22E" w:rsidR="00476C54" w:rsidRPr="00FC02F8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Gallat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25CD9" w14:textId="4B1364E3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cElye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0E413" w14:textId="3B0C223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AE589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ark Schwarzkopf, Case Worker</w:t>
            </w:r>
          </w:p>
          <w:p w14:paraId="03AA6E78" w14:textId="4CF4838C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Cindy Burke, Admin. Support</w:t>
            </w:r>
          </w:p>
        </w:tc>
      </w:tr>
    </w:tbl>
    <w:p w14:paraId="55C64A79" w14:textId="0C5C4D64" w:rsidR="00342932" w:rsidRDefault="00342932" w:rsidP="00E034A6">
      <w:pPr>
        <w:jc w:val="center"/>
        <w:rPr>
          <w:rFonts w:ascii="Times New Roman" w:eastAsia="Times New Roman" w:hAnsi="Times New Roman"/>
          <w:b/>
          <w:bCs/>
        </w:rPr>
      </w:pPr>
    </w:p>
    <w:p w14:paraId="4C11B1DF" w14:textId="77777777" w:rsidR="00342932" w:rsidRDefault="00342932" w:rsidP="00E034A6">
      <w:pPr>
        <w:jc w:val="center"/>
        <w:rPr>
          <w:rFonts w:ascii="Times New Roman" w:eastAsia="Times New Roman" w:hAnsi="Times New Roman"/>
          <w:b/>
          <w:bCs/>
        </w:rPr>
      </w:pPr>
    </w:p>
    <w:p w14:paraId="0339FEB0" w14:textId="77777777" w:rsidR="00342932" w:rsidRDefault="00342932" w:rsidP="00E034A6">
      <w:pPr>
        <w:jc w:val="center"/>
        <w:rPr>
          <w:rFonts w:ascii="Times New Roman" w:eastAsia="Times New Roman" w:hAnsi="Times New Roman"/>
          <w:b/>
          <w:bCs/>
        </w:rPr>
      </w:pPr>
    </w:p>
    <w:p w14:paraId="0E12AFE6" w14:textId="3323E5F7" w:rsidR="00E034A6" w:rsidRDefault="00E034A6" w:rsidP="00E034A6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lastRenderedPageBreak/>
        <w:t>S</w:t>
      </w:r>
      <w:r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3514EF71" w14:textId="77777777" w:rsidR="00825C39" w:rsidRDefault="00825C39" w:rsidP="00825C3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5 – 6, 2022</w:t>
      </w:r>
    </w:p>
    <w:p w14:paraId="51A724FC" w14:textId="62EC6420" w:rsidR="008B2B17" w:rsidRDefault="00B30575" w:rsidP="00E034A6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 w:rsidRPr="00603FC8">
        <w:rPr>
          <w:rFonts w:ascii="Times New Roman" w:eastAsia="Times New Roman" w:hAnsi="Times New Roman"/>
          <w:b/>
          <w:bCs/>
          <w:sz w:val="20"/>
          <w:szCs w:val="20"/>
        </w:rPr>
        <w:t xml:space="preserve">Thursday 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–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May 5</w:t>
      </w:r>
      <w:r w:rsidR="00825C39" w:rsidRPr="00825C39">
        <w:rPr>
          <w:rFonts w:ascii="Times New Roman" w:eastAsia="Times New Roman" w:hAnsi="Times New Roman"/>
          <w:b/>
          <w:bCs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Afternoon Hearings</w:t>
      </w:r>
    </w:p>
    <w:tbl>
      <w:tblPr>
        <w:tblW w:w="1386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7"/>
        <w:gridCol w:w="2250"/>
        <w:gridCol w:w="900"/>
        <w:gridCol w:w="1260"/>
        <w:gridCol w:w="1350"/>
        <w:gridCol w:w="1440"/>
        <w:gridCol w:w="1530"/>
        <w:gridCol w:w="1170"/>
        <w:gridCol w:w="2790"/>
      </w:tblGrid>
      <w:tr w:rsidR="009F4114" w:rsidRPr="00AA6491" w14:paraId="6A03361F" w14:textId="77777777" w:rsidTr="00D16414">
        <w:trPr>
          <w:trHeight w:val="206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C8C" w14:textId="77777777" w:rsidR="009F4114" w:rsidRPr="00837D5D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454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2D2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FC6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C38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082" w14:textId="77777777" w:rsidR="009F4114" w:rsidRPr="00AA6491" w:rsidRDefault="009F4114" w:rsidP="0056593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849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224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CB4" w14:textId="77777777" w:rsidR="009F4114" w:rsidRPr="00AA6491" w:rsidRDefault="009F4114" w:rsidP="0056593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9F4114" w:rsidRPr="00B93133" w14:paraId="1AC56870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3036" w14:textId="62988E40" w:rsidR="009F4114" w:rsidRDefault="00C44650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0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63F23" w14:textId="77777777" w:rsidR="009F4114" w:rsidRDefault="009F4114" w:rsidP="0056593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ohn, Stet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1268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2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C00D0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8-13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2D80E04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A337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2F8"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6740" w14:textId="77777777" w:rsidR="009F4114" w:rsidRPr="00340829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innewe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B5CE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iel Bal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4521D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2F8EF7CE" w14:textId="77777777" w:rsidR="009F4114" w:rsidRPr="00013664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9F4114" w:rsidRPr="00B93133" w14:paraId="20D66CC4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458EC" w14:textId="2C3EC897" w:rsidR="009F4114" w:rsidRDefault="00C44650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2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0D1C" w14:textId="0F827103" w:rsidR="009F4114" w:rsidRDefault="009F4114" w:rsidP="001B1359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eischner, Dale </w:t>
            </w:r>
            <w:r w:rsidR="004868FE">
              <w:rPr>
                <w:rFonts w:ascii="Times New Roman" w:eastAsia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A791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42897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0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7C5E433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04CFA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all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5BB23" w14:textId="77777777" w:rsidR="009F4114" w:rsidRPr="00340829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urn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D68D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BB8D6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260ECCE0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476C54" w:rsidRPr="00B93133" w14:paraId="22CAA24E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684E" w14:textId="51F43DC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:4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94EA7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erry, Walter 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B401A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27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6DA58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9-0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8A344F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8F619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col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CC10" w14:textId="77777777" w:rsidR="00476C54" w:rsidRPr="00340829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40829">
              <w:rPr>
                <w:rFonts w:ascii="Times New Roman" w:eastAsia="Times New Roman" w:hAnsi="Times New Roman"/>
                <w:bCs/>
                <w:sz w:val="20"/>
                <w:szCs w:val="20"/>
              </w:rPr>
              <w:t>Cuff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25762" w14:textId="43E3CD70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F0EB7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02D43A3B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476C54" w:rsidRPr="00B93133" w14:paraId="7ABF963F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5F02" w14:textId="6049816A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:0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6A3F2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udak, Nakuma Forr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5B0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1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B6ED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06</w:t>
            </w:r>
          </w:p>
          <w:p w14:paraId="7ECF545F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2E4BC24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2A631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ncol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E7C0C" w14:textId="77777777" w:rsidR="00476C54" w:rsidRPr="00340829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uff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8E75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AFDE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7C3AE712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476C54" w:rsidRPr="00B93133" w14:paraId="78C29272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E0B4" w14:textId="2190070A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:2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02FF0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umley, Jr., David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B5C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2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220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01-1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FB79671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36695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0227">
              <w:rPr>
                <w:rFonts w:ascii="Times New Roman" w:eastAsia="Times New Roman" w:hAnsi="Times New Roman"/>
                <w:sz w:val="20"/>
                <w:szCs w:val="20"/>
              </w:rPr>
              <w:t xml:space="preserve">Lak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8E5C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hristopher</w:t>
            </w:r>
          </w:p>
          <w:p w14:paraId="105353F3" w14:textId="0937C47E" w:rsidR="00501654" w:rsidRPr="00501654" w:rsidRDefault="005016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  <w:r w:rsidRPr="00501654">
              <w:rPr>
                <w:rFonts w:ascii="Times New Roman" w:eastAsia="Times New Roman" w:hAnsi="Times New Roman"/>
                <w:bCs/>
                <w:i/>
                <w:iCs/>
                <w:color w:val="FF0000"/>
                <w:sz w:val="20"/>
                <w:szCs w:val="20"/>
              </w:rPr>
              <w:t>Appea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84174" w14:textId="3CCE41C3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igail Rog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77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Patti Warburton</w:t>
            </w:r>
          </w:p>
          <w:p w14:paraId="49B9D238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434-740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- </w:t>
            </w:r>
            <w:r w:rsidRPr="005B5631">
              <w:rPr>
                <w:rFonts w:ascii="Times New Roman" w:eastAsia="Times New Roman" w:hAnsi="Times New Roman"/>
                <w:i/>
                <w:sz w:val="20"/>
                <w:szCs w:val="20"/>
              </w:rPr>
              <w:t>VN Room 434-7422</w:t>
            </w:r>
          </w:p>
        </w:tc>
      </w:tr>
      <w:tr w:rsidR="00476C54" w:rsidRPr="00B93133" w14:paraId="1BF72103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D7DF" w14:textId="0EFADE11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:4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5682A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arricks, William 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1182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1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AAE7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9F315E" w14:textId="77777777" w:rsidR="00476C54" w:rsidRPr="00BA6C27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5A7A2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CCC71" w14:textId="77777777" w:rsidR="00476C54" w:rsidRPr="00340829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li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D5AF" w14:textId="41131C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n Biddulp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4AC2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7C4DA015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49033AE4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B93133" w14:paraId="639C813F" w14:textId="77777777" w:rsidTr="00342932">
        <w:trPr>
          <w:trHeight w:val="64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AD0B" w14:textId="368F38B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:00 p.m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0FF" w14:textId="77777777" w:rsidR="00476C54" w:rsidRPr="0083248B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ogard, Christopher 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9619" w14:textId="77777777" w:rsidR="00476C54" w:rsidRPr="0083248B" w:rsidRDefault="00476C54" w:rsidP="00476C54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3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004A" w14:textId="77777777" w:rsidR="00476C54" w:rsidRPr="0083248B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1-0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B21477" w14:textId="77777777" w:rsidR="00476C54" w:rsidRPr="00BA6C27" w:rsidRDefault="00476C54" w:rsidP="00476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DD31" w14:textId="77777777" w:rsidR="00476C54" w:rsidRPr="00F90227" w:rsidRDefault="00476C54" w:rsidP="00476C54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70FA" w14:textId="77777777" w:rsidR="00476C54" w:rsidRPr="00340829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lli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E7EE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7" w:right="-105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lanie Disidor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FBE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7C28621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3448B034" w14:textId="77777777" w:rsidR="00476C54" w:rsidRPr="005B5631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E830BE" w14:paraId="0156B93D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3D3C" w14:textId="2F80CCF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:2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D720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7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wd, Derrell Russe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C689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1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3C6E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CC90674" w14:textId="77777777" w:rsidR="00476C54" w:rsidRPr="005C2C7F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5659" w14:textId="77777777" w:rsidR="00476C54" w:rsidRPr="005C2C7F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EF9">
              <w:rPr>
                <w:rFonts w:ascii="Times New Roman" w:eastAsia="Times New Roman" w:hAnsi="Times New Roman"/>
                <w:sz w:val="20"/>
                <w:szCs w:val="20"/>
              </w:rPr>
              <w:t>Lincol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75BD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ff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B298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lanie Disidor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5073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04EE46D0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441F56EE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E830BE" w14:paraId="1C40F008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054A" w14:textId="6ECF46CC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:4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E790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risty-Lacounte, Shonk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521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0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CB00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1-0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CBA75C7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FE4D" w14:textId="77777777" w:rsidR="00476C54" w:rsidRPr="00CF38DF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B3DA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n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90E7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 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DE89" w14:textId="77777777" w:rsidR="00476C54" w:rsidRPr="0001366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4C8907D5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3FFE5CF5" w14:textId="77777777" w:rsidR="00476C54" w:rsidRPr="001313D3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476C54" w:rsidRPr="00E830BE" w14:paraId="5E8845B4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3242" w14:textId="3C9A7462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:0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CF2A" w14:textId="7777777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7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ardipe, Trevor 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5925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3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DDF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20-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9287059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Lake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BB3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ak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A969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nle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1F5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8880" w14:textId="403AB267" w:rsidR="00476C54" w:rsidRPr="00013664" w:rsidRDefault="00EA0F38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883-7272</w:t>
            </w:r>
          </w:p>
        </w:tc>
      </w:tr>
      <w:tr w:rsidR="00476C54" w:rsidRPr="00E830BE" w14:paraId="78A258AA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794A8" w14:textId="057A39A0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4:15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ED01D" w14:textId="6C0ACFC4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sher, Andy Lo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D5A1" w14:textId="75D18584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17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6D4F" w14:textId="01FC07C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0-1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16A"/>
          </w:tcPr>
          <w:p w14:paraId="44905826" w14:textId="3CC30348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A.S.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28B95" w14:textId="2061BE8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D4E8" w14:textId="60D6CB3B" w:rsidR="00476C54" w:rsidRPr="00A436BE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92D5" w14:textId="2B3F8B40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7458" w14:textId="77777777" w:rsidR="00476C54" w:rsidRDefault="005016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olly Johnson</w:t>
            </w:r>
          </w:p>
          <w:p w14:paraId="1A7AEB52" w14:textId="182C560C" w:rsidR="00501654" w:rsidRPr="00013664" w:rsidRDefault="001B026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hyperlink r:id="rId12" w:history="1">
              <w:r w:rsidR="00501654" w:rsidRPr="00DA644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Molly.johnson@mt.gov</w:t>
              </w:r>
            </w:hyperlink>
          </w:p>
        </w:tc>
      </w:tr>
      <w:tr w:rsidR="00476C54" w:rsidRPr="00E830BE" w14:paraId="7C1B1954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09C8" w14:textId="0CD59DF6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4:30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28A8" w14:textId="7FA359D7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aley, Shane H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67732" w14:textId="38BA94BA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031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7B8C" w14:textId="68E874B7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21-0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C16A"/>
          </w:tcPr>
          <w:p w14:paraId="3C9BA784" w14:textId="38D285D2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A.S.C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63DE2" w14:textId="7F648DFF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lathe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D327" w14:textId="4FA85F21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36BE">
              <w:rPr>
                <w:rFonts w:ascii="Times New Roman" w:eastAsia="Times New Roman" w:hAnsi="Times New Roman"/>
                <w:b/>
                <w:sz w:val="20"/>
                <w:szCs w:val="20"/>
              </w:rPr>
              <w:t>Wilso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16705" w14:textId="0956599F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895D" w14:textId="77777777" w:rsidR="00476C54" w:rsidRDefault="005016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olly Johnson</w:t>
            </w:r>
          </w:p>
          <w:p w14:paraId="52C21E8E" w14:textId="0BA94556" w:rsidR="00501654" w:rsidRPr="00013664" w:rsidRDefault="001B026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hyperlink r:id="rId13" w:history="1">
              <w:r w:rsidR="00501654" w:rsidRPr="00DA644E">
                <w:rPr>
                  <w:rStyle w:val="Hyperlink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Molly.johnson@mt.gov</w:t>
              </w:r>
            </w:hyperlink>
            <w:r w:rsidR="0050165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76C54" w:rsidRPr="00E830BE" w14:paraId="4D508869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5FD0" w14:textId="32A8CD7E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4:45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86C88" w14:textId="2EA73113" w:rsidR="00476C54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mington, Michael 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85933" w14:textId="5F12758D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008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2D16B" w14:textId="62347F48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1-5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490"/>
          </w:tcPr>
          <w:p w14:paraId="23E8D22F" w14:textId="1303DDED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42686" w14:textId="16658EBD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A72A" w14:textId="5121A0A2" w:rsidR="00476C54" w:rsidRPr="00A436BE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6BE">
              <w:rPr>
                <w:rFonts w:ascii="Times New Roman" w:eastAsia="Times New Roman" w:hAnsi="Times New Roman"/>
                <w:b/>
                <w:sz w:val="20"/>
                <w:szCs w:val="20"/>
              </w:rPr>
              <w:t>Feh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7D0D9" w14:textId="121C34A1" w:rsidR="00476C54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BCCCB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ay Hoffenbacker</w:t>
            </w:r>
          </w:p>
          <w:p w14:paraId="5973DF76" w14:textId="488C6C73" w:rsidR="00476C54" w:rsidRDefault="001B026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hyperlink r:id="rId14" w:history="1">
              <w:r w:rsidR="00476C5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offenbacker@cccscorp.com</w:t>
              </w:r>
            </w:hyperlink>
          </w:p>
        </w:tc>
      </w:tr>
      <w:tr w:rsidR="00476C54" w:rsidRPr="00E830BE" w14:paraId="028B4F4C" w14:textId="77777777" w:rsidTr="00342932">
        <w:trPr>
          <w:trHeight w:val="648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B35D" w14:textId="782BB0E3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4:45 p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8B666" w14:textId="50B8DA10" w:rsidR="00476C54" w:rsidRPr="00C31A69" w:rsidRDefault="00476C54" w:rsidP="00476C5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scarena, Rona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A4910" w14:textId="5E928595" w:rsidR="00476C54" w:rsidRDefault="00476C54" w:rsidP="00476C5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6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B4C4" w14:textId="361B82F1" w:rsidR="00476C54" w:rsidRDefault="00476C54" w:rsidP="00476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C-14-4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490"/>
          </w:tcPr>
          <w:p w14:paraId="6FB0A7C1" w14:textId="587B1AE9" w:rsidR="00476C54" w:rsidRPr="00EA40B8" w:rsidRDefault="00476C54" w:rsidP="00476C5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08E2C" w14:textId="05C441CD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Yellowst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B1FF3" w14:textId="551D1131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436BE">
              <w:rPr>
                <w:rFonts w:ascii="Times New Roman" w:eastAsia="Times New Roman" w:hAnsi="Times New Roman"/>
                <w:b/>
                <w:sz w:val="20"/>
                <w:szCs w:val="20"/>
              </w:rPr>
              <w:t>Feh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591AE" w14:textId="572955B9" w:rsidR="00476C54" w:rsidRPr="00C31A69" w:rsidRDefault="00476C54" w:rsidP="00476C5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A7AA3" w14:textId="77777777" w:rsidR="00476C54" w:rsidRDefault="00476C5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ay Hoffenbacker</w:t>
            </w:r>
          </w:p>
          <w:p w14:paraId="359A7BC7" w14:textId="5DCFB6A6" w:rsidR="00476C54" w:rsidRPr="00013664" w:rsidRDefault="001B0264" w:rsidP="00476C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hyperlink r:id="rId15" w:history="1">
              <w:r w:rsidR="00476C54">
                <w:rPr>
                  <w:rStyle w:val="Hyperlink"/>
                  <w:rFonts w:ascii="Times New Roman" w:eastAsia="Times New Roman" w:hAnsi="Times New Roman"/>
                  <w:i/>
                  <w:sz w:val="20"/>
                  <w:szCs w:val="20"/>
                </w:rPr>
                <w:t>rhoffenbacker@cccscorp.com</w:t>
              </w:r>
            </w:hyperlink>
          </w:p>
        </w:tc>
      </w:tr>
    </w:tbl>
    <w:p w14:paraId="1111A2D9" w14:textId="77777777" w:rsidR="009E26F3" w:rsidRDefault="009E26F3" w:rsidP="00E034A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17D9AD4" w14:textId="77777777" w:rsidR="009E26F3" w:rsidRDefault="009E26F3" w:rsidP="009E26F3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>*Alternate Member – Hon. John Warner</w:t>
      </w:r>
    </w:p>
    <w:p w14:paraId="7A0BD515" w14:textId="5AA9A934" w:rsidR="009E26F3" w:rsidRDefault="009E26F3" w:rsidP="009E26F3">
      <w:pPr>
        <w:tabs>
          <w:tab w:val="left" w:pos="2040"/>
        </w:tabs>
        <w:rPr>
          <w:rFonts w:ascii="Times New Roman" w:hAnsi="Times New Roman"/>
          <w:b/>
          <w:sz w:val="20"/>
          <w:szCs w:val="20"/>
        </w:rPr>
      </w:pPr>
    </w:p>
    <w:p w14:paraId="396C175D" w14:textId="6CA110BB" w:rsidR="00E034A6" w:rsidRDefault="001211D8" w:rsidP="00E034A6">
      <w:pPr>
        <w:jc w:val="center"/>
        <w:rPr>
          <w:rFonts w:ascii="Times New Roman" w:eastAsia="Times New Roman" w:hAnsi="Times New Roman"/>
          <w:b/>
          <w:bCs/>
        </w:rPr>
      </w:pPr>
      <w:r w:rsidRPr="009E26F3">
        <w:rPr>
          <w:rFonts w:ascii="Times New Roman" w:hAnsi="Times New Roman"/>
          <w:sz w:val="20"/>
          <w:szCs w:val="20"/>
        </w:rPr>
        <w:br w:type="page"/>
      </w:r>
      <w:r w:rsidR="00E034A6">
        <w:rPr>
          <w:rFonts w:ascii="Times New Roman" w:eastAsia="Times New Roman" w:hAnsi="Times New Roman"/>
          <w:b/>
          <w:bCs/>
        </w:rPr>
        <w:lastRenderedPageBreak/>
        <w:t>S</w:t>
      </w:r>
      <w:r w:rsidR="00E034A6" w:rsidRPr="007C5A3D">
        <w:rPr>
          <w:rFonts w:ascii="Times New Roman" w:eastAsia="Times New Roman" w:hAnsi="Times New Roman"/>
          <w:b/>
          <w:bCs/>
        </w:rPr>
        <w:t>ENTENCE REVIEW HEARINGS</w:t>
      </w:r>
    </w:p>
    <w:p w14:paraId="53C7780E" w14:textId="4F771824" w:rsidR="00B30575" w:rsidRDefault="00825C39" w:rsidP="00B305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2"/>
        </w:rPr>
        <w:t>May 5 – 6, 2022</w:t>
      </w:r>
    </w:p>
    <w:p w14:paraId="784FCE26" w14:textId="77BB9B30" w:rsidR="00E034A6" w:rsidRDefault="00E034A6" w:rsidP="00E034A6">
      <w:pPr>
        <w:widowControl w:val="0"/>
        <w:autoSpaceDE w:val="0"/>
        <w:autoSpaceDN w:val="0"/>
        <w:adjustRightInd w:val="0"/>
        <w:ind w:left="270"/>
        <w:rPr>
          <w:rFonts w:ascii="Times New Roman" w:eastAsia="Times New Roman" w:hAnsi="Times New Roman"/>
          <w:b/>
          <w:bCs/>
          <w:sz w:val="22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Friday</w:t>
      </w:r>
      <w:r w:rsidR="00B3057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–</w:t>
      </w:r>
      <w:r w:rsidR="00920A3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825C39">
        <w:rPr>
          <w:rFonts w:ascii="Times New Roman" w:eastAsia="Times New Roman" w:hAnsi="Times New Roman"/>
          <w:b/>
          <w:bCs/>
          <w:sz w:val="20"/>
          <w:szCs w:val="20"/>
        </w:rPr>
        <w:t>May 6</w:t>
      </w:r>
      <w:r w:rsidR="00C55C5D" w:rsidRPr="00825C39">
        <w:rPr>
          <w:rFonts w:ascii="Times New Roman" w:eastAsia="Times New Roman" w:hAnsi="Times New Roman"/>
          <w:b/>
          <w:bCs/>
          <w:sz w:val="20"/>
          <w:szCs w:val="20"/>
          <w:vertAlign w:val="superscript"/>
        </w:rPr>
        <w:t>th</w:t>
      </w:r>
      <w:r w:rsidR="00C55C5D">
        <w:rPr>
          <w:rFonts w:ascii="Times New Roman" w:eastAsia="Times New Roman" w:hAnsi="Times New Roman"/>
          <w:b/>
          <w:bCs/>
          <w:sz w:val="20"/>
          <w:szCs w:val="20"/>
        </w:rPr>
        <w:t xml:space="preserve"> Morning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Hearings</w:t>
      </w:r>
    </w:p>
    <w:p w14:paraId="1C2559A9" w14:textId="77777777" w:rsidR="00E034A6" w:rsidRDefault="00E034A6" w:rsidP="00E034A6">
      <w:pPr>
        <w:jc w:val="center"/>
        <w:rPr>
          <w:rFonts w:ascii="Times New Roman" w:eastAsia="Times New Roman" w:hAnsi="Times New Roman"/>
          <w:b/>
          <w:bCs/>
          <w:sz w:val="20"/>
          <w:szCs w:val="18"/>
          <w:highlight w:val="yellow"/>
          <w:u w:val="single"/>
        </w:rPr>
      </w:pPr>
    </w:p>
    <w:tbl>
      <w:tblPr>
        <w:tblW w:w="13860" w:type="dxa"/>
        <w:tblInd w:w="17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2250"/>
        <w:gridCol w:w="900"/>
        <w:gridCol w:w="1260"/>
        <w:gridCol w:w="1350"/>
        <w:gridCol w:w="1440"/>
        <w:gridCol w:w="1530"/>
        <w:gridCol w:w="1170"/>
        <w:gridCol w:w="2790"/>
      </w:tblGrid>
      <w:tr w:rsidR="009F4114" w:rsidRPr="00AA6491" w14:paraId="5F5A61F0" w14:textId="77777777" w:rsidTr="00EA0F38">
        <w:trPr>
          <w:trHeight w:val="20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22F" w14:textId="77777777" w:rsidR="009F4114" w:rsidRPr="00837D5D" w:rsidRDefault="009F41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091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16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DEFEND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15D5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AO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E33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AUSE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AB5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104" w:right="-174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231FAB"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18"/>
                <w:u w:val="single"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3B9" w14:textId="77777777" w:rsidR="009F4114" w:rsidRPr="00AA6491" w:rsidRDefault="009F4114" w:rsidP="0056593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A578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JUD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D0C5" w14:textId="77777777" w:rsidR="009F4114" w:rsidRDefault="009F4114" w:rsidP="00565934">
            <w:pPr>
              <w:widowControl w:val="0"/>
              <w:autoSpaceDE w:val="0"/>
              <w:autoSpaceDN w:val="0"/>
              <w:adjustRightInd w:val="0"/>
              <w:ind w:left="-108" w:firstLine="8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5A3D">
              <w:rPr>
                <w:rFonts w:ascii="Times New Roman" w:eastAsia="Times New Roman" w:hAnsi="Times New Roman"/>
                <w:b/>
                <w:bCs/>
                <w:color w:val="000080"/>
                <w:sz w:val="20"/>
                <w:szCs w:val="20"/>
                <w:u w:val="single"/>
              </w:rPr>
              <w:t>COUNS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027" w14:textId="77777777" w:rsidR="009F4114" w:rsidRPr="00AA6491" w:rsidRDefault="009F4114" w:rsidP="00565934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80"/>
                <w:sz w:val="18"/>
                <w:szCs w:val="20"/>
                <w:u w:val="single"/>
              </w:rPr>
              <w:t>FACILITY CONTACT</w:t>
            </w:r>
          </w:p>
        </w:tc>
      </w:tr>
      <w:tr w:rsidR="00A04470" w:rsidRPr="00E830BE" w14:paraId="343D18C8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CA90" w14:textId="4F1EAA5E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8:15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1ACA2" w14:textId="6567DFD6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ningbird, Scott J</w:t>
            </w:r>
            <w:r w:rsidR="00EA0F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8B724" w14:textId="7EEE2023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7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3CDFD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145</w:t>
            </w:r>
          </w:p>
          <w:p w14:paraId="4586B652" w14:textId="7A120C58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3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C0D4440" w14:textId="217076F8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X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2AA3" w14:textId="7290CA41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6B76" w14:textId="37AC085D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42D8" w14:textId="5DC9AF3A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1CF0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4" w:firstLine="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Tim Roane 535-6660 x 233</w:t>
            </w:r>
          </w:p>
          <w:p w14:paraId="3EE6E6FF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76" w:hanging="10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Video Rm x #238</w:t>
            </w:r>
          </w:p>
          <w:p w14:paraId="212C1C0E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04470" w:rsidRPr="00E830BE" w14:paraId="5F8F23AF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3D19" w14:textId="29536564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8:3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7CC44" w14:textId="77777777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ulkner, Danny Le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FA90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11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2015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5-3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5CBA132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AD4A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DD93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4D9B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13A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20BD99D2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24C2C869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5342277D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CB9E" w14:textId="455B22B9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8:45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8141D" w14:textId="77777777" w:rsidR="00A04470" w:rsidRPr="00C31A69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rr, Aaron De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85A59" w14:textId="77777777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7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02EB" w14:textId="77777777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5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F8FAB24" w14:textId="77777777" w:rsidR="00A04470" w:rsidRPr="00AB3759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5FA4" w14:textId="77777777" w:rsidR="00A04470" w:rsidRPr="003E6788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EF11" w14:textId="77777777" w:rsidR="00A04470" w:rsidRPr="00FB2D6B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wnse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4CE0" w14:textId="77777777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DDDA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3872E20A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2A567E90" w14:textId="77777777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7FE632C5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1C3B3" w14:textId="0BD644FA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9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D62F8" w14:textId="1173A130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mith, Zecharia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C618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7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6641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0-4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F595CB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5FD7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ssoul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A5CD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hamp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9C7C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3A48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4CA2B219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18975009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36C6FF67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6B70A" w14:textId="7D066C2D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9:2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BDB1" w14:textId="6F1EA6FE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sop, Lesl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21EF3" w14:textId="05F95DF5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74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6C10" w14:textId="4A9620E6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8-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A438816" w14:textId="7C78E76D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B1F3" w14:textId="45533290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77CB" w14:textId="23C7A2CB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yn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6948" w14:textId="3CBD0F7A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lanie Disidor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8AF8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086B2929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61207F78" w14:textId="1216ADF0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3237575C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B91D4" w14:textId="6ED3BAC2" w:rsidR="00A04470" w:rsidRPr="00AB3759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9:40 a</w:t>
            </w:r>
            <w:r w:rsidRPr="00AB37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.m.</w:t>
            </w:r>
          </w:p>
          <w:p w14:paraId="23BE7FE7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D9716" w14:textId="3BB629FD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se, Robe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9FC7B" w14:textId="56759CAF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8048C" w14:textId="7908D43D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02-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2937774" w14:textId="62C3333A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7C12" w14:textId="759116B4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vall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C40F" w14:textId="5A20E10A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67AA" w14:textId="3A661AF8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9DE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085B5852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3011B41C" w14:textId="33580035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0D7C9873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D3F2" w14:textId="0CB778F5" w:rsidR="00A04470" w:rsidRPr="00AB3759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10:00 a</w:t>
            </w:r>
            <w:r w:rsidRPr="00AB37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.m.</w:t>
            </w:r>
          </w:p>
          <w:p w14:paraId="6B8FF751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FC874" w14:textId="4CBDA3C9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lkins, Baby Dev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9BE84" w14:textId="22412AB1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1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F8585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006</w:t>
            </w:r>
          </w:p>
          <w:p w14:paraId="0C5EA686" w14:textId="23820228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0-0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6270A9E" w14:textId="4D996CE8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221F" w14:textId="11F3D8DA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CB22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yton</w:t>
            </w:r>
          </w:p>
          <w:p w14:paraId="1F5CC71F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AB28" w14:textId="7BC7AA12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l Mittelsta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62C2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2FDD8DCF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1C65EE88" w14:textId="6196162A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16DCB055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C0667" w14:textId="4F695171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10:2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92E9" w14:textId="21027776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eburg, Shane 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A0EE" w14:textId="76ADAEB9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88B5A" w14:textId="0014ECA4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E46BAB6" w14:textId="3DC705C0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8BE" w14:textId="17347D1B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w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4596" w14:textId="53B03A91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yt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46B0" w14:textId="2AC3AAA3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0083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5CFE7E80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60C59471" w14:textId="2A47D755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7BC0DBC2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84DC1" w14:textId="01406DE3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:4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B0DE" w14:textId="77777777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ye, Louis 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D00A0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4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DB02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9-3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07B03F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3687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lver Bo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CA7D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ueg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D108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25E1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4306F9E3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7DAD4870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1B899013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910C" w14:textId="4900439F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11:0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3EAB" w14:textId="77777777" w:rsidR="00A04470" w:rsidRPr="00C31A69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Bellymule, Jerome 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00A3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4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30E0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21-0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821DC0B" w14:textId="77777777" w:rsidR="00A04470" w:rsidRPr="00EA40B8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3D3C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oo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2DC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EDE7" w14:textId="77777777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A8A8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54772AE4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7AB56250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7973FD7A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8E9DE" w14:textId="2F0C71A4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11:20 a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AFA1" w14:textId="77777777" w:rsidR="00A04470" w:rsidRPr="00C31A69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wank, Jr., Dua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EA65A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11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0B5FE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2-0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B52AF4F" w14:textId="77777777" w:rsidR="00A04470" w:rsidRPr="00EA40B8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41F8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g Hor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7985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C685" w14:textId="77777777" w:rsidR="00A04470" w:rsidRPr="00C31A69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90A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ri Ray</w:t>
            </w:r>
          </w:p>
          <w:p w14:paraId="1FA24D9E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366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308856BA" w14:textId="77777777" w:rsidR="00A04470" w:rsidRPr="00013664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15-6382</w:t>
            </w:r>
          </w:p>
        </w:tc>
      </w:tr>
      <w:tr w:rsidR="00A04470" w:rsidRPr="00E830BE" w14:paraId="649846AE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98795" w14:textId="1E2F3DEF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 xml:space="preserve">11:40 a.m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3A9E" w14:textId="77777777" w:rsidR="00A04470" w:rsidRDefault="00A04470" w:rsidP="00A0447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rmandy, Ja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C90EC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27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0792F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C-18-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1F9"/>
          </w:tcPr>
          <w:p w14:paraId="5CB5FCE7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n. Corr. But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1B6F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5248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denbur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6FA5" w14:textId="77777777" w:rsidR="00A04470" w:rsidRDefault="00A04470" w:rsidP="00A04470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C3C" w14:textId="77777777" w:rsidR="004C0AA2" w:rsidRDefault="004C0AA2" w:rsidP="004C0A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Ray Hoffenbacker</w:t>
            </w:r>
          </w:p>
          <w:p w14:paraId="3BB9DE77" w14:textId="7D663A00" w:rsidR="00A04470" w:rsidRPr="00013664" w:rsidRDefault="001B0264" w:rsidP="004C0A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hyperlink r:id="rId16" w:history="1">
              <w:r w:rsidR="004C0AA2">
                <w:rPr>
                  <w:rStyle w:val="Hyperlink"/>
                  <w:rFonts w:ascii="Times New Roman" w:hAnsi="Times New Roman"/>
                  <w:i/>
                  <w:iCs/>
                  <w:sz w:val="18"/>
                  <w:szCs w:val="18"/>
                </w:rPr>
                <w:t>rhoffenbacker@cccscorp.com</w:t>
              </w:r>
            </w:hyperlink>
          </w:p>
        </w:tc>
      </w:tr>
      <w:tr w:rsidR="00A04470" w:rsidRPr="00013664" w14:paraId="3C0E95D1" w14:textId="77777777" w:rsidTr="00EA0F38">
        <w:trPr>
          <w:trHeight w:val="64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7A3C" w14:textId="0F85443B" w:rsidR="00A04470" w:rsidRDefault="00D16414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11:50</w:t>
            </w:r>
            <w:r w:rsidR="00A04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a</w:t>
            </w:r>
            <w:r w:rsidR="00A044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s-AR"/>
              </w:rPr>
              <w:t>.m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200B" w14:textId="77777777" w:rsidR="00A04470" w:rsidRDefault="00A04470" w:rsidP="0056593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68" w:hanging="2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cCleery, Gary F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A3470" w14:textId="77777777" w:rsidR="00A04470" w:rsidRDefault="00A04470" w:rsidP="0056593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AA2D9" w14:textId="77777777" w:rsidR="00A04470" w:rsidRDefault="00A04470" w:rsidP="00565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C-16-0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B649D5" w14:textId="77777777" w:rsidR="00A04470" w:rsidRDefault="00A04470" w:rsidP="00565934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Cascade Co. J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328A" w14:textId="77777777" w:rsidR="00A04470" w:rsidRDefault="00A04470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tillwa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C0E1" w14:textId="77777777" w:rsidR="00A04470" w:rsidRDefault="00A04470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Wa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7564" w14:textId="77777777" w:rsidR="00A04470" w:rsidRPr="00C31A69" w:rsidRDefault="00A04470" w:rsidP="00565934">
            <w:pPr>
              <w:widowControl w:val="0"/>
              <w:autoSpaceDE w:val="0"/>
              <w:autoSpaceDN w:val="0"/>
              <w:adjustRightInd w:val="0"/>
              <w:ind w:left="-29" w:right="-105" w:firstLine="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F0BF3" w14:textId="77777777" w:rsidR="00A04470" w:rsidRDefault="00EA0F38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ransport Coordinator</w:t>
            </w:r>
          </w:p>
          <w:p w14:paraId="2F466E9F" w14:textId="50F300BB" w:rsidR="00EA0F38" w:rsidRPr="00013664" w:rsidRDefault="00EA0F38" w:rsidP="005659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Cascade Co. Jail</w:t>
            </w:r>
          </w:p>
        </w:tc>
      </w:tr>
    </w:tbl>
    <w:p w14:paraId="5FED7246" w14:textId="55402A4C" w:rsidR="00E034A6" w:rsidRDefault="00E034A6" w:rsidP="00E034A6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br w:type="page"/>
      </w:r>
    </w:p>
    <w:p w14:paraId="565244BF" w14:textId="0B3C92BC" w:rsidR="000A5C32" w:rsidRDefault="000A5C32">
      <w:pPr>
        <w:rPr>
          <w:rFonts w:ascii="Times New Roman" w:hAnsi="Times New Roman"/>
          <w:b/>
          <w:sz w:val="20"/>
          <w:szCs w:val="20"/>
        </w:rPr>
      </w:pPr>
    </w:p>
    <w:p w14:paraId="14AEBD80" w14:textId="77777777" w:rsidR="001211D8" w:rsidRDefault="001211D8" w:rsidP="005A2B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14:paraId="2A48B803" w14:textId="73EBB97A" w:rsidR="00AF2AC3" w:rsidRDefault="00474617" w:rsidP="00474617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N</w:t>
      </w:r>
      <w:r w:rsidR="00925EA5" w:rsidRPr="007E11F8">
        <w:rPr>
          <w:rFonts w:ascii="Times New Roman" w:hAnsi="Times New Roman"/>
          <w:b/>
          <w:sz w:val="22"/>
          <w:szCs w:val="22"/>
        </w:rPr>
        <w:t>TENCE REVIEW DIVISIO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25EA5" w:rsidRPr="007E11F8">
        <w:rPr>
          <w:rFonts w:ascii="Times New Roman" w:hAnsi="Times New Roman"/>
          <w:b/>
          <w:sz w:val="22"/>
          <w:szCs w:val="22"/>
        </w:rPr>
        <w:t>ATTENDANCE LIST</w:t>
      </w:r>
    </w:p>
    <w:p w14:paraId="6E183023" w14:textId="4AE8AFB6" w:rsidR="00802FD2" w:rsidRDefault="00AF2AC3" w:rsidP="00E0231F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AF2AC3">
        <w:rPr>
          <w:rFonts w:ascii="Times New Roman" w:hAnsi="Times New Roman"/>
          <w:b/>
          <w:color w:val="FF0000"/>
          <w:sz w:val="22"/>
          <w:szCs w:val="22"/>
        </w:rPr>
        <w:t xml:space="preserve">APPEARANCES </w:t>
      </w:r>
      <w:r w:rsidR="000F5B5D">
        <w:rPr>
          <w:rFonts w:ascii="Times New Roman" w:hAnsi="Times New Roman"/>
          <w:b/>
          <w:color w:val="FF0000"/>
          <w:sz w:val="22"/>
          <w:szCs w:val="22"/>
        </w:rPr>
        <w:t>ARE ALLOWED</w:t>
      </w:r>
      <w:r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Pr="00AF2AC3">
        <w:rPr>
          <w:rFonts w:ascii="Times New Roman" w:hAnsi="Times New Roman"/>
          <w:b/>
          <w:color w:val="FF0000"/>
          <w:sz w:val="22"/>
          <w:szCs w:val="22"/>
        </w:rPr>
        <w:t>BY VIDEO</w:t>
      </w:r>
      <w:r>
        <w:rPr>
          <w:rFonts w:ascii="Times New Roman" w:hAnsi="Times New Roman"/>
          <w:b/>
          <w:color w:val="FF0000"/>
          <w:sz w:val="22"/>
          <w:szCs w:val="22"/>
        </w:rPr>
        <w:t>CONFERENCE or TELECONFERENCE</w:t>
      </w:r>
    </w:p>
    <w:p w14:paraId="43A0AC7E" w14:textId="3F224C42" w:rsidR="00121DAB" w:rsidRDefault="003356BF" w:rsidP="00E0231F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color w:val="FF0000"/>
          <w:sz w:val="22"/>
          <w:szCs w:val="22"/>
        </w:rPr>
        <w:t>HEARINGS WILL BE HELD BY ZOOM WEBINAR</w:t>
      </w:r>
    </w:p>
    <w:p w14:paraId="74385AD0" w14:textId="3ED85588" w:rsidR="00650B5F" w:rsidRDefault="00650B5F" w:rsidP="00E0231F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tbl>
      <w:tblPr>
        <w:tblStyle w:val="TableGrid"/>
        <w:tblW w:w="142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5"/>
        <w:gridCol w:w="1215"/>
      </w:tblGrid>
      <w:tr w:rsidR="008E033F" w:rsidRPr="00BF42E7" w14:paraId="1A81A31B" w14:textId="77777777" w:rsidTr="00C61FA9">
        <w:tc>
          <w:tcPr>
            <w:tcW w:w="12995" w:type="dxa"/>
          </w:tcPr>
          <w:tbl>
            <w:tblPr>
              <w:tblStyle w:val="TableGrid"/>
              <w:tblW w:w="4310" w:type="dxa"/>
              <w:tblInd w:w="1870" w:type="dxa"/>
              <w:tblLook w:val="04A0" w:firstRow="1" w:lastRow="0" w:firstColumn="1" w:lastColumn="0" w:noHBand="0" w:noVBand="1"/>
            </w:tblPr>
            <w:tblGrid>
              <w:gridCol w:w="4310"/>
            </w:tblGrid>
            <w:tr w:rsidR="00D549D6" w14:paraId="4478CA57" w14:textId="548865DE" w:rsidTr="00C61FA9">
              <w:tc>
                <w:tcPr>
                  <w:tcW w:w="4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28D" w14:textId="77777777" w:rsidR="00D549D6" w:rsidRPr="00BF42E7" w:rsidRDefault="00D549D6" w:rsidP="00C90831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entence Review Division</w:t>
                  </w:r>
                </w:p>
              </w:tc>
            </w:tr>
            <w:tr w:rsidR="0098105E" w14:paraId="4B0EE2AC" w14:textId="3F2DC965" w:rsidTr="00C61FA9">
              <w:tc>
                <w:tcPr>
                  <w:tcW w:w="43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4FF62" w14:textId="7CCCE90F" w:rsidR="0098105E" w:rsidRDefault="0098105E" w:rsidP="00A436BE">
                  <w:pPr>
                    <w:ind w:left="6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 Hon. Jessica Feh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Chair</w:t>
                  </w:r>
                </w:p>
                <w:p w14:paraId="1ED63E80" w14:textId="0C479804" w:rsidR="0098105E" w:rsidRDefault="0098105E" w:rsidP="00C90831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Hon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Dan Wilson, Member</w:t>
                  </w:r>
                </w:p>
                <w:p w14:paraId="319F993C" w14:textId="2532CFF4" w:rsidR="0098105E" w:rsidRDefault="0098105E" w:rsidP="00C90831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n. Luke Berger, Member</w:t>
                  </w:r>
                </w:p>
                <w:p w14:paraId="4E2B556A" w14:textId="4C9F4815" w:rsidR="0098105E" w:rsidRDefault="0098105E" w:rsidP="00C90831">
                  <w:pPr>
                    <w:ind w:left="6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on. John Warner, Member (Alternate Judge)</w:t>
                  </w:r>
                </w:p>
                <w:p w14:paraId="58658E3F" w14:textId="14C48F01" w:rsidR="0098105E" w:rsidRPr="00BF42E7" w:rsidRDefault="0098105E" w:rsidP="004868FE">
                  <w:pPr>
                    <w:ind w:left="60" w:right="-105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BF42E7">
                    <w:rPr>
                      <w:rFonts w:ascii="Times New Roman" w:hAnsi="Times New Roman"/>
                      <w:sz w:val="20"/>
                      <w:szCs w:val="20"/>
                    </w:rPr>
                    <w:t>Shelly Smith, Office Administrator</w:t>
                  </w:r>
                </w:p>
              </w:tc>
            </w:tr>
          </w:tbl>
          <w:p w14:paraId="44840072" w14:textId="536DA86E" w:rsidR="00C90831" w:rsidRDefault="00C90831" w:rsidP="00C90831">
            <w:pPr>
              <w:ind w:left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8B39B20" w14:textId="1711FD6B" w:rsidR="00C90831" w:rsidRDefault="00C90831" w:rsidP="00C90831">
            <w:pPr>
              <w:ind w:left="720" w:firstLine="72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page" w:tblpX="1931" w:tblpY="-286"/>
              <w:tblOverlap w:val="never"/>
              <w:tblW w:w="10705" w:type="dxa"/>
              <w:tblLook w:val="04A0" w:firstRow="1" w:lastRow="0" w:firstColumn="1" w:lastColumn="0" w:noHBand="0" w:noVBand="1"/>
            </w:tblPr>
            <w:tblGrid>
              <w:gridCol w:w="2335"/>
              <w:gridCol w:w="8370"/>
            </w:tblGrid>
            <w:tr w:rsidR="00C61FA9" w14:paraId="6AF49C3A" w14:textId="77777777" w:rsidTr="004868FE">
              <w:tc>
                <w:tcPr>
                  <w:tcW w:w="2335" w:type="dxa"/>
                </w:tcPr>
                <w:p w14:paraId="7F38C8F6" w14:textId="77777777" w:rsidR="00C61FA9" w:rsidRDefault="00C61FA9" w:rsidP="00C61FA9">
                  <w:r w:rsidRPr="00A664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efense Counsel</w:t>
                  </w:r>
                </w:p>
              </w:tc>
              <w:tc>
                <w:tcPr>
                  <w:tcW w:w="8370" w:type="dxa"/>
                </w:tcPr>
                <w:p w14:paraId="408289FE" w14:textId="77777777" w:rsidR="00C61FA9" w:rsidRDefault="00C61FA9" w:rsidP="00C61FA9">
                  <w:pPr>
                    <w:ind w:left="163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epresenting</w:t>
                  </w:r>
                </w:p>
              </w:tc>
            </w:tr>
            <w:tr w:rsidR="004868FE" w14:paraId="6186BFCE" w14:textId="77777777" w:rsidTr="004868FE">
              <w:tc>
                <w:tcPr>
                  <w:tcW w:w="2335" w:type="dxa"/>
                </w:tcPr>
                <w:p w14:paraId="7B4A9F16" w14:textId="04BF5F5D" w:rsidR="004868FE" w:rsidRDefault="004868FE" w:rsidP="004868F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niel Ball</w:t>
                  </w:r>
                </w:p>
              </w:tc>
              <w:tc>
                <w:tcPr>
                  <w:tcW w:w="8370" w:type="dxa"/>
                </w:tcPr>
                <w:p w14:paraId="78C610FD" w14:textId="3CBA3313" w:rsidR="004868FE" w:rsidRDefault="004868FE" w:rsidP="004868FE">
                  <w:pPr>
                    <w:ind w:left="16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Stetson Bohn</w:t>
                  </w:r>
                </w:p>
              </w:tc>
            </w:tr>
            <w:tr w:rsidR="004868FE" w14:paraId="30A49A96" w14:textId="77777777" w:rsidTr="004868FE">
              <w:tc>
                <w:tcPr>
                  <w:tcW w:w="2335" w:type="dxa"/>
                </w:tcPr>
                <w:p w14:paraId="7BB0A4B0" w14:textId="147AE237" w:rsidR="004868FE" w:rsidRDefault="004868FE" w:rsidP="004868F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Dan Biddulph</w:t>
                  </w:r>
                </w:p>
              </w:tc>
              <w:tc>
                <w:tcPr>
                  <w:tcW w:w="8370" w:type="dxa"/>
                </w:tcPr>
                <w:p w14:paraId="42AAE1C8" w14:textId="494504DD" w:rsidR="004868FE" w:rsidRDefault="004868FE" w:rsidP="004868FE">
                  <w:pPr>
                    <w:ind w:left="16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eter Kalligher, Jr., Robert Crawford, Rusty Castro, Dolan Long, Matthew Welch, Tristan Red Dog, James Phillips, Walter Terry, William Warricks</w:t>
                  </w:r>
                </w:p>
              </w:tc>
            </w:tr>
            <w:tr w:rsidR="004868FE" w14:paraId="07911BD1" w14:textId="77777777" w:rsidTr="004868FE">
              <w:tc>
                <w:tcPr>
                  <w:tcW w:w="2335" w:type="dxa"/>
                </w:tcPr>
                <w:p w14:paraId="451A5DCC" w14:textId="0CC63EBE" w:rsidR="004868FE" w:rsidRPr="00A6643C" w:rsidRDefault="004868FE" w:rsidP="004868FE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Melanie Disidoro</w:t>
                  </w:r>
                </w:p>
              </w:tc>
              <w:tc>
                <w:tcPr>
                  <w:tcW w:w="8370" w:type="dxa"/>
                </w:tcPr>
                <w:p w14:paraId="1F8D3759" w14:textId="2C61C1A3" w:rsidR="004868FE" w:rsidRDefault="004868FE" w:rsidP="004868FE">
                  <w:pPr>
                    <w:ind w:left="16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Christopher Hogard, Derrell Dowd, Leslie Jessop</w:t>
                  </w:r>
                </w:p>
              </w:tc>
            </w:tr>
            <w:tr w:rsidR="004868FE" w14:paraId="7146450A" w14:textId="77777777" w:rsidTr="004868FE">
              <w:tc>
                <w:tcPr>
                  <w:tcW w:w="2335" w:type="dxa"/>
                </w:tcPr>
                <w:p w14:paraId="1AF3C3F5" w14:textId="13C935D6" w:rsidR="004868FE" w:rsidRDefault="004868FE" w:rsidP="004868F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al Mittelstadt</w:t>
                  </w:r>
                </w:p>
              </w:tc>
              <w:tc>
                <w:tcPr>
                  <w:tcW w:w="8370" w:type="dxa"/>
                </w:tcPr>
                <w:p w14:paraId="14B14F92" w14:textId="29230E9D" w:rsidR="004868FE" w:rsidRDefault="004868FE" w:rsidP="004868FE">
                  <w:pPr>
                    <w:ind w:left="16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ristan Morales, Marcial Mejia, Dale Leischner, Nakuma Hudak, Danny Faulkner, Aaron Starr, Robert Rose, Baby Wilkins</w:t>
                  </w:r>
                </w:p>
              </w:tc>
            </w:tr>
            <w:tr w:rsidR="004868FE" w14:paraId="6376A6E6" w14:textId="77777777" w:rsidTr="004868FE">
              <w:tc>
                <w:tcPr>
                  <w:tcW w:w="2335" w:type="dxa"/>
                  <w:tcBorders>
                    <w:bottom w:val="single" w:sz="4" w:space="0" w:color="auto"/>
                  </w:tcBorders>
                </w:tcPr>
                <w:p w14:paraId="56374BF8" w14:textId="77777777" w:rsidR="004868FE" w:rsidRDefault="004868FE" w:rsidP="004868F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70" w:type="dxa"/>
                  <w:tcBorders>
                    <w:bottom w:val="single" w:sz="4" w:space="0" w:color="auto"/>
                  </w:tcBorders>
                </w:tcPr>
                <w:p w14:paraId="226A4F73" w14:textId="77777777" w:rsidR="004868FE" w:rsidRDefault="004868FE" w:rsidP="004868FE">
                  <w:pPr>
                    <w:ind w:left="16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68FE" w14:paraId="634A1B61" w14:textId="77777777" w:rsidTr="004868FE">
              <w:tc>
                <w:tcPr>
                  <w:tcW w:w="2335" w:type="dxa"/>
                  <w:tcBorders>
                    <w:bottom w:val="single" w:sz="4" w:space="0" w:color="auto"/>
                  </w:tcBorders>
                </w:tcPr>
                <w:p w14:paraId="0A4F9B72" w14:textId="77777777" w:rsidR="004868FE" w:rsidRDefault="004868FE" w:rsidP="004868F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70" w:type="dxa"/>
                  <w:tcBorders>
                    <w:bottom w:val="single" w:sz="4" w:space="0" w:color="auto"/>
                  </w:tcBorders>
                </w:tcPr>
                <w:p w14:paraId="2B0B15A5" w14:textId="77777777" w:rsidR="004868FE" w:rsidRDefault="004868FE" w:rsidP="004868FE">
                  <w:pPr>
                    <w:ind w:left="16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868FE" w14:paraId="105718E1" w14:textId="77777777" w:rsidTr="004868FE">
              <w:tc>
                <w:tcPr>
                  <w:tcW w:w="2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A64EC5" w14:textId="77777777" w:rsidR="004868FE" w:rsidRDefault="004868FE" w:rsidP="004868FE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28ABE5" w14:textId="77777777" w:rsidR="004868FE" w:rsidRDefault="004868FE" w:rsidP="004868FE">
                  <w:pPr>
                    <w:ind w:left="163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D4AA894" w14:textId="62428D0D" w:rsidR="00C17892" w:rsidRPr="00BF42E7" w:rsidRDefault="00C17892" w:rsidP="00487E5B">
            <w:pPr>
              <w:ind w:left="163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08A739A" w14:textId="2DA9FE90" w:rsidR="008E033F" w:rsidRPr="00BF42E7" w:rsidRDefault="008E033F" w:rsidP="00C17892">
            <w:pPr>
              <w:ind w:left="-44" w:right="2681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"/>
        <w:tblW w:w="10705" w:type="dxa"/>
        <w:tblLook w:val="04A0" w:firstRow="1" w:lastRow="0" w:firstColumn="1" w:lastColumn="0" w:noHBand="0" w:noVBand="1"/>
      </w:tblPr>
      <w:tblGrid>
        <w:gridCol w:w="2335"/>
        <w:gridCol w:w="4140"/>
        <w:gridCol w:w="4230"/>
      </w:tblGrid>
      <w:tr w:rsidR="004868FE" w14:paraId="0E189409" w14:textId="77777777" w:rsidTr="004868FE">
        <w:trPr>
          <w:trHeight w:val="260"/>
        </w:trPr>
        <w:tc>
          <w:tcPr>
            <w:tcW w:w="2335" w:type="dxa"/>
          </w:tcPr>
          <w:p w14:paraId="1AD9488F" w14:textId="77777777" w:rsidR="004868FE" w:rsidRDefault="004868FE" w:rsidP="004868FE">
            <w:r>
              <w:rPr>
                <w:rFonts w:ascii="Times New Roman" w:hAnsi="Times New Roman"/>
                <w:b/>
                <w:sz w:val="20"/>
                <w:szCs w:val="20"/>
              </w:rPr>
              <w:t>County Attorneys</w:t>
            </w:r>
          </w:p>
        </w:tc>
        <w:tc>
          <w:tcPr>
            <w:tcW w:w="4140" w:type="dxa"/>
          </w:tcPr>
          <w:p w14:paraId="1CC1459B" w14:textId="77777777" w:rsidR="004868FE" w:rsidRDefault="004868FE" w:rsidP="004868FE">
            <w:pPr>
              <w:ind w:left="16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(s):</w:t>
            </w:r>
          </w:p>
        </w:tc>
        <w:tc>
          <w:tcPr>
            <w:tcW w:w="4230" w:type="dxa"/>
          </w:tcPr>
          <w:p w14:paraId="3D9812DE" w14:textId="77777777" w:rsidR="004868FE" w:rsidRDefault="004868FE" w:rsidP="004868FE">
            <w:pPr>
              <w:ind w:left="16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nty:</w:t>
            </w:r>
          </w:p>
        </w:tc>
      </w:tr>
      <w:tr w:rsidR="004868FE" w14:paraId="02DA7C04" w14:textId="77777777" w:rsidTr="004868FE">
        <w:tc>
          <w:tcPr>
            <w:tcW w:w="2335" w:type="dxa"/>
          </w:tcPr>
          <w:p w14:paraId="5FF3D863" w14:textId="77777777" w:rsidR="004868FE" w:rsidRPr="00A6643C" w:rsidRDefault="004868FE" w:rsidP="004868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8C133DE" w14:textId="77777777" w:rsidR="004868FE" w:rsidRDefault="004868FE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16EFA6B0" w14:textId="77777777" w:rsidR="004868FE" w:rsidRDefault="004868FE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2DE16915" w14:textId="77777777" w:rsidTr="004868FE">
        <w:tc>
          <w:tcPr>
            <w:tcW w:w="2335" w:type="dxa"/>
          </w:tcPr>
          <w:p w14:paraId="68C80C7C" w14:textId="77777777" w:rsidR="00B67BF7" w:rsidRPr="00A6643C" w:rsidRDefault="00B67BF7" w:rsidP="004868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D93D7EC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0BCF61A3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6C25284F" w14:textId="77777777" w:rsidTr="004868FE">
        <w:tc>
          <w:tcPr>
            <w:tcW w:w="2335" w:type="dxa"/>
          </w:tcPr>
          <w:p w14:paraId="5823E34A" w14:textId="77777777" w:rsidR="00B67BF7" w:rsidRPr="00A6643C" w:rsidRDefault="00B67BF7" w:rsidP="004868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3D367A5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103C1603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59D4B274" w14:textId="77777777" w:rsidTr="004868FE">
        <w:tc>
          <w:tcPr>
            <w:tcW w:w="2335" w:type="dxa"/>
          </w:tcPr>
          <w:p w14:paraId="1A679087" w14:textId="77777777" w:rsidR="00B67BF7" w:rsidRPr="00A6643C" w:rsidRDefault="00B67BF7" w:rsidP="004868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2205C91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7E8BF220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66B3CDC9" w14:textId="77777777" w:rsidTr="004868FE">
        <w:tc>
          <w:tcPr>
            <w:tcW w:w="2335" w:type="dxa"/>
          </w:tcPr>
          <w:p w14:paraId="4DFF3034" w14:textId="77777777" w:rsidR="00B67BF7" w:rsidRPr="00A6643C" w:rsidRDefault="00B67BF7" w:rsidP="004868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51E90A64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74406D73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4B20E267" w14:textId="77777777" w:rsidTr="004868FE">
        <w:tc>
          <w:tcPr>
            <w:tcW w:w="2335" w:type="dxa"/>
          </w:tcPr>
          <w:p w14:paraId="7FB1B964" w14:textId="77777777" w:rsidR="00B67BF7" w:rsidRPr="00A6643C" w:rsidRDefault="00B67BF7" w:rsidP="004868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02235BA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1B73F8EA" w14:textId="77777777" w:rsidR="00B67BF7" w:rsidRDefault="00B67BF7" w:rsidP="004868FE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003"/>
        <w:tblW w:w="10705" w:type="dxa"/>
        <w:tblLook w:val="04A0" w:firstRow="1" w:lastRow="0" w:firstColumn="1" w:lastColumn="0" w:noHBand="0" w:noVBand="1"/>
      </w:tblPr>
      <w:tblGrid>
        <w:gridCol w:w="2335"/>
        <w:gridCol w:w="4140"/>
        <w:gridCol w:w="4230"/>
      </w:tblGrid>
      <w:tr w:rsidR="00B67BF7" w14:paraId="490E812A" w14:textId="77777777" w:rsidTr="00B67BF7">
        <w:trPr>
          <w:trHeight w:val="70"/>
        </w:trPr>
        <w:tc>
          <w:tcPr>
            <w:tcW w:w="2335" w:type="dxa"/>
          </w:tcPr>
          <w:p w14:paraId="1933248A" w14:textId="77777777" w:rsidR="00B67BF7" w:rsidRDefault="00B67BF7" w:rsidP="00B67BF7">
            <w:r>
              <w:rPr>
                <w:rFonts w:ascii="Times New Roman" w:hAnsi="Times New Roman"/>
                <w:b/>
                <w:sz w:val="20"/>
                <w:szCs w:val="20"/>
              </w:rPr>
              <w:t>Members of the Public</w:t>
            </w:r>
          </w:p>
        </w:tc>
        <w:tc>
          <w:tcPr>
            <w:tcW w:w="4140" w:type="dxa"/>
          </w:tcPr>
          <w:p w14:paraId="5A0D899D" w14:textId="77777777" w:rsidR="00B67BF7" w:rsidRDefault="00B67BF7" w:rsidP="00B67BF7">
            <w:pPr>
              <w:ind w:left="16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lation/Victim</w:t>
            </w:r>
          </w:p>
        </w:tc>
        <w:tc>
          <w:tcPr>
            <w:tcW w:w="4230" w:type="dxa"/>
          </w:tcPr>
          <w:p w14:paraId="546530D0" w14:textId="77777777" w:rsidR="00B67BF7" w:rsidRDefault="00B67BF7" w:rsidP="00B67BF7">
            <w:pPr>
              <w:ind w:left="163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aring:</w:t>
            </w:r>
          </w:p>
        </w:tc>
      </w:tr>
      <w:tr w:rsidR="00B67BF7" w14:paraId="2F62ADB9" w14:textId="77777777" w:rsidTr="00B67BF7">
        <w:tc>
          <w:tcPr>
            <w:tcW w:w="2335" w:type="dxa"/>
          </w:tcPr>
          <w:p w14:paraId="4C7E0DC9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AE3B695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2CE02E73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6B82E480" w14:textId="77777777" w:rsidTr="00B67BF7">
        <w:tc>
          <w:tcPr>
            <w:tcW w:w="2335" w:type="dxa"/>
          </w:tcPr>
          <w:p w14:paraId="2800AA16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C89C969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0D009C8F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14383C7B" w14:textId="77777777" w:rsidTr="00B67BF7">
        <w:tc>
          <w:tcPr>
            <w:tcW w:w="2335" w:type="dxa"/>
          </w:tcPr>
          <w:p w14:paraId="78F4D11D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3074E81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2A5B8634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1F670D96" w14:textId="77777777" w:rsidTr="00B67BF7">
        <w:tc>
          <w:tcPr>
            <w:tcW w:w="2335" w:type="dxa"/>
          </w:tcPr>
          <w:p w14:paraId="57DF39C6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29B840EA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1C9F1EA3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51DCE7BE" w14:textId="77777777" w:rsidTr="00B67BF7">
        <w:tc>
          <w:tcPr>
            <w:tcW w:w="2335" w:type="dxa"/>
          </w:tcPr>
          <w:p w14:paraId="5F8F6226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AB52E57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33BF6D9D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1D5B5564" w14:textId="77777777" w:rsidTr="00B67BF7">
        <w:tc>
          <w:tcPr>
            <w:tcW w:w="2335" w:type="dxa"/>
          </w:tcPr>
          <w:p w14:paraId="4639D747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34048A06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2D2FC9BE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1C529B47" w14:textId="77777777" w:rsidTr="00B67BF7">
        <w:tc>
          <w:tcPr>
            <w:tcW w:w="2335" w:type="dxa"/>
          </w:tcPr>
          <w:p w14:paraId="1FA53206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1F7CD890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138CD1A0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67BF7" w14:paraId="44F9767F" w14:textId="77777777" w:rsidTr="00B67BF7">
        <w:tc>
          <w:tcPr>
            <w:tcW w:w="2335" w:type="dxa"/>
          </w:tcPr>
          <w:p w14:paraId="47E00EBF" w14:textId="77777777" w:rsidR="00B67BF7" w:rsidRPr="00A6643C" w:rsidRDefault="00B67BF7" w:rsidP="00B67B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9A287BB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14:paraId="6B3E02AC" w14:textId="77777777" w:rsidR="00B67BF7" w:rsidRDefault="00B67BF7" w:rsidP="00B67BF7">
            <w:pPr>
              <w:ind w:left="16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8DD64A" w14:textId="29F71DDD" w:rsidR="00C55097" w:rsidRDefault="0098105E">
      <w:r>
        <w:t xml:space="preserve"> </w:t>
      </w:r>
      <w:r w:rsidR="00C55097">
        <w:br w:type="page"/>
      </w:r>
    </w:p>
    <w:tbl>
      <w:tblPr>
        <w:tblStyle w:val="TableGrid"/>
        <w:tblW w:w="14660" w:type="dxa"/>
        <w:tblInd w:w="85" w:type="dxa"/>
        <w:tblLook w:val="04A0" w:firstRow="1" w:lastRow="0" w:firstColumn="1" w:lastColumn="0" w:noHBand="0" w:noVBand="1"/>
      </w:tblPr>
      <w:tblGrid>
        <w:gridCol w:w="14660"/>
      </w:tblGrid>
      <w:tr w:rsidR="00FA7FB4" w14:paraId="56ACDDA5" w14:textId="77777777" w:rsidTr="00650B5F">
        <w:tc>
          <w:tcPr>
            <w:tcW w:w="14660" w:type="dxa"/>
            <w:tcBorders>
              <w:top w:val="nil"/>
              <w:left w:val="nil"/>
              <w:bottom w:val="nil"/>
              <w:right w:val="nil"/>
            </w:tcBorders>
          </w:tcPr>
          <w:p w14:paraId="5801C344" w14:textId="2E4A46E0" w:rsidR="00FA7FB4" w:rsidRPr="0071301E" w:rsidRDefault="00FA7FB4" w:rsidP="00FA7FB4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14:paraId="44D38B77" w14:textId="0717B318" w:rsidR="00FC7B57" w:rsidRPr="007E11F8" w:rsidRDefault="00C35BCA" w:rsidP="006A30C5">
      <w:pPr>
        <w:ind w:left="1080" w:right="10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5FA50DD9" w14:textId="0D237080" w:rsidR="007B645A" w:rsidRPr="007E11F8" w:rsidRDefault="007105B0" w:rsidP="00E0231F">
      <w:pPr>
        <w:jc w:val="center"/>
        <w:rPr>
          <w:rFonts w:ascii="Times New Roman" w:hAnsi="Times New Roman"/>
          <w:b/>
          <w:sz w:val="22"/>
          <w:szCs w:val="22"/>
        </w:rPr>
      </w:pPr>
      <w:r w:rsidRPr="007E11F8">
        <w:rPr>
          <w:rFonts w:ascii="Times New Roman" w:hAnsi="Times New Roman"/>
          <w:b/>
          <w:sz w:val="22"/>
          <w:szCs w:val="22"/>
        </w:rPr>
        <w:t>SENTENCE REVIEW APPLICANTS – WAIVED, CASES ON APPEAL OR PCR, CONTINUED</w:t>
      </w:r>
    </w:p>
    <w:tbl>
      <w:tblPr>
        <w:tblpPr w:leftFromText="180" w:rightFromText="180" w:vertAnchor="text" w:horzAnchor="margin" w:tblpXSpec="center" w:tblpY="171"/>
        <w:tblW w:w="12978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890"/>
        <w:gridCol w:w="990"/>
        <w:gridCol w:w="1260"/>
        <w:gridCol w:w="1890"/>
        <w:gridCol w:w="36"/>
        <w:gridCol w:w="1674"/>
        <w:gridCol w:w="16"/>
        <w:gridCol w:w="1424"/>
        <w:gridCol w:w="18"/>
        <w:gridCol w:w="1710"/>
      </w:tblGrid>
      <w:tr w:rsidR="007E3652" w:rsidRPr="00280A03" w14:paraId="1D2B9914" w14:textId="77777777" w:rsidTr="00477600">
        <w:trPr>
          <w:trHeight w:val="353"/>
        </w:trPr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947DBB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DEFENDANT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A83AEA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E8DD87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A.O. #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7588F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AUSE #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5D61F5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83BF28" w14:textId="77777777" w:rsidR="007E3652" w:rsidRPr="00280A03" w:rsidRDefault="007E3652" w:rsidP="007E3652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49427E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JUDGE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8890E7" w14:textId="77777777" w:rsidR="007E3652" w:rsidRPr="00280A03" w:rsidRDefault="007E3652" w:rsidP="007E3652">
            <w:pPr>
              <w:pStyle w:val="NoSpacing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0A03">
              <w:rPr>
                <w:rFonts w:ascii="Times New Roman" w:hAnsi="Times New Roman"/>
                <w:b/>
                <w:sz w:val="20"/>
                <w:szCs w:val="20"/>
              </w:rPr>
              <w:t>COUNSEL</w:t>
            </w:r>
          </w:p>
        </w:tc>
      </w:tr>
      <w:tr w:rsidR="00CD63BD" w:rsidRPr="00280A03" w14:paraId="6810C079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77A41" w14:textId="390B0E0C" w:rsidR="00CD63BD" w:rsidRPr="00280A03" w:rsidRDefault="00CD63BD" w:rsidP="00CD63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D658" w14:textId="69ECB5E5" w:rsidR="00CD63BD" w:rsidRPr="00280A03" w:rsidRDefault="00CD63BD" w:rsidP="00CD63BD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0D9CA" w14:textId="04C08CF8" w:rsidR="00CD63BD" w:rsidRPr="00280A03" w:rsidRDefault="00CD63BD" w:rsidP="00CD63BD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002D5" w14:textId="579185A2" w:rsidR="00CD63BD" w:rsidRPr="00280A03" w:rsidRDefault="00CD63BD" w:rsidP="00CD63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98729" w14:textId="73DBEFF5" w:rsidR="00CD63BD" w:rsidRPr="00280A03" w:rsidRDefault="00CD63BD" w:rsidP="00993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0B4E" w14:textId="5A651B7A" w:rsidR="00CD63BD" w:rsidRPr="00280A03" w:rsidRDefault="00CD63BD" w:rsidP="00993A7D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5A040" w14:textId="1FA00ED1" w:rsidR="00CD63BD" w:rsidRPr="00280A03" w:rsidRDefault="00CD63BD" w:rsidP="00CD63BD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1AD44" w14:textId="5B7B2DFC" w:rsidR="00CD63BD" w:rsidRPr="00280A03" w:rsidRDefault="00CD63BD" w:rsidP="00CD63BD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4B1" w:rsidRPr="00280A03" w14:paraId="32B09417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AAF43" w14:textId="7D84CEC5" w:rsidR="00B174B1" w:rsidRPr="00280A03" w:rsidRDefault="00B174B1" w:rsidP="00B174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27622" w14:textId="158A8108" w:rsidR="00B174B1" w:rsidRPr="00280A03" w:rsidRDefault="00B174B1" w:rsidP="00B174B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AB331" w14:textId="6B5E23A6" w:rsidR="00B174B1" w:rsidRPr="00280A03" w:rsidRDefault="00B174B1" w:rsidP="00B174B1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94B85" w14:textId="7ADF80D3" w:rsidR="00B174B1" w:rsidRPr="00280A03" w:rsidRDefault="00B174B1" w:rsidP="00B17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31CBD" w14:textId="1D770AA1" w:rsidR="00B174B1" w:rsidRPr="00280A03" w:rsidRDefault="00B174B1" w:rsidP="00B174B1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235F6" w14:textId="3FB853E3" w:rsidR="00B174B1" w:rsidRPr="00280A03" w:rsidRDefault="00B174B1" w:rsidP="00B174B1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CD3CA" w14:textId="02819185" w:rsidR="00B174B1" w:rsidRPr="00280A03" w:rsidRDefault="00B174B1" w:rsidP="00B174B1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5D9C8" w14:textId="7826C5DC" w:rsidR="00B174B1" w:rsidRPr="00B174B1" w:rsidRDefault="00B174B1" w:rsidP="00B174B1">
            <w:pPr>
              <w:pStyle w:val="NoSpacing"/>
              <w:ind w:left="-108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</w:p>
        </w:tc>
      </w:tr>
      <w:tr w:rsidR="007D093E" w:rsidRPr="00280A03" w14:paraId="7D847161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411AC" w14:textId="3B3CA353" w:rsidR="007D093E" w:rsidRPr="00280A03" w:rsidRDefault="007D093E" w:rsidP="007D09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6A982" w14:textId="29DB7BF1" w:rsidR="007D093E" w:rsidRPr="00FC545F" w:rsidRDefault="007D093E" w:rsidP="007D093E">
            <w:pPr>
              <w:pStyle w:val="NoSpacing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1B8A4" w14:textId="0B53D33D" w:rsidR="007D093E" w:rsidRPr="00280A03" w:rsidRDefault="007D093E" w:rsidP="007D093E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55DC5" w14:textId="30F392CF" w:rsidR="007D093E" w:rsidRPr="00280A03" w:rsidRDefault="007D093E" w:rsidP="007D09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B2182" w14:textId="1DA3D373" w:rsidR="007D093E" w:rsidRPr="00280A03" w:rsidRDefault="007D093E" w:rsidP="007D093E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17B59" w14:textId="1984FB27" w:rsidR="007D093E" w:rsidRPr="00280A03" w:rsidRDefault="007D093E" w:rsidP="007D093E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600BC" w14:textId="113E2E5A" w:rsidR="007D093E" w:rsidRPr="00280A03" w:rsidRDefault="007D093E" w:rsidP="007D093E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732CC" w14:textId="6AFD449D" w:rsidR="007D093E" w:rsidRPr="00280A03" w:rsidRDefault="007D093E" w:rsidP="007D093E">
            <w:pPr>
              <w:pStyle w:val="NoSpacing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55B0A" w:rsidRPr="00614672" w14:paraId="7CB6CFE5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D57C" w14:textId="47AE9742" w:rsidR="00855B0A" w:rsidRDefault="00855B0A" w:rsidP="00855B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3CCF7" w14:textId="63518C8B" w:rsidR="00855B0A" w:rsidRPr="00FC545F" w:rsidRDefault="00855B0A" w:rsidP="00855B0A">
            <w:pPr>
              <w:pStyle w:val="NoSpacing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AEE2E" w14:textId="78EAD09A" w:rsidR="00855B0A" w:rsidRDefault="00855B0A" w:rsidP="00855B0A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03B5F" w14:textId="15F87D47" w:rsidR="00855B0A" w:rsidRDefault="00855B0A" w:rsidP="00855B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26B21" w14:textId="1BBBFD7E" w:rsidR="00855B0A" w:rsidRPr="000D696E" w:rsidRDefault="00855B0A" w:rsidP="00855B0A">
            <w:pPr>
              <w:widowControl w:val="0"/>
              <w:autoSpaceDE w:val="0"/>
              <w:autoSpaceDN w:val="0"/>
              <w:adjustRightInd w:val="0"/>
              <w:ind w:right="-7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48CA1" w14:textId="3003C57C" w:rsidR="00855B0A" w:rsidRDefault="00855B0A" w:rsidP="00855B0A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ECCE" w14:textId="685F6DCA" w:rsidR="00855B0A" w:rsidRDefault="00855B0A" w:rsidP="00855B0A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07F76" w14:textId="642E898A" w:rsidR="00855B0A" w:rsidRDefault="00855B0A" w:rsidP="00855B0A">
            <w:pPr>
              <w:pStyle w:val="NoSpacing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5739" w:rsidRPr="00AF1D2E" w14:paraId="7F0D137E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CB6CA" w14:textId="4E05983F" w:rsidR="003B5739" w:rsidRPr="00AF1D2E" w:rsidRDefault="003B5739" w:rsidP="003B573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D4AA3" w14:textId="7E0097BE" w:rsidR="003B5739" w:rsidRPr="00AF1D2E" w:rsidRDefault="003B5739" w:rsidP="003B573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50E61" w14:textId="51607F4D" w:rsidR="003B5739" w:rsidRPr="00AF1D2E" w:rsidRDefault="003B5739" w:rsidP="003B573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57DCD" w14:textId="667C80A7" w:rsidR="003B5739" w:rsidRPr="00AF1D2E" w:rsidRDefault="003B5739" w:rsidP="003B5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7DDCB" w14:textId="0EDD9A7E" w:rsidR="003B5739" w:rsidRPr="00F74B2C" w:rsidRDefault="003B5739" w:rsidP="003D04E6">
            <w:pPr>
              <w:widowControl w:val="0"/>
              <w:autoSpaceDE w:val="0"/>
              <w:autoSpaceDN w:val="0"/>
              <w:adjustRightInd w:val="0"/>
              <w:ind w:left="-17" w:right="-174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470B0" w14:textId="136E7079" w:rsidR="003B5739" w:rsidRPr="00AF1D2E" w:rsidRDefault="003B5739" w:rsidP="003B5739">
            <w:pPr>
              <w:pStyle w:val="NoSpacing"/>
              <w:ind w:left="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3F5C5" w14:textId="1CD43127" w:rsidR="003B5739" w:rsidRPr="00AF1D2E" w:rsidRDefault="003B5739" w:rsidP="003B5739">
            <w:pPr>
              <w:pStyle w:val="NoSpacing"/>
              <w:ind w:left="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83459" w14:textId="4A89A037" w:rsidR="003B5739" w:rsidRPr="00AF1D2E" w:rsidRDefault="003B5739" w:rsidP="003B5739">
            <w:pPr>
              <w:pStyle w:val="NoSpacing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B5739" w:rsidRPr="00AF1D2E" w14:paraId="7B8C604F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DD744" w14:textId="31957711" w:rsidR="003B5739" w:rsidRPr="00AF1D2E" w:rsidRDefault="003B5739" w:rsidP="003B5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825D7" w14:textId="3899C03E" w:rsidR="003B5739" w:rsidRDefault="003B5739" w:rsidP="003B573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96A7" w14:textId="5D1CE568" w:rsidR="003B5739" w:rsidRPr="00AF1D2E" w:rsidRDefault="003B5739" w:rsidP="003B57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04DB9" w14:textId="30C6FE77" w:rsidR="003B5739" w:rsidRPr="00AF1D2E" w:rsidRDefault="003B5739" w:rsidP="003B5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28FDE" w14:textId="51010FC6" w:rsidR="003B5739" w:rsidRPr="000D696E" w:rsidRDefault="003B5739" w:rsidP="003B5739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6136F" w14:textId="7C512B8F" w:rsidR="003B5739" w:rsidRPr="00AF1D2E" w:rsidRDefault="003B5739" w:rsidP="003B5739">
            <w:pPr>
              <w:pStyle w:val="NoSpacing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76B9" w14:textId="271F717A" w:rsidR="003B5739" w:rsidRPr="00AF1D2E" w:rsidRDefault="003B5739" w:rsidP="003B5739">
            <w:pPr>
              <w:pStyle w:val="NoSpacing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522D" w14:textId="77CA4E01" w:rsidR="003B5739" w:rsidRPr="00AF1D2E" w:rsidRDefault="003B5739" w:rsidP="003B5739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739" w:rsidRPr="00AF1D2E" w14:paraId="34494017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84C15" w14:textId="6524030A" w:rsidR="003B5739" w:rsidRDefault="003B5739" w:rsidP="003B5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B8A16" w14:textId="735FA091" w:rsidR="003B5739" w:rsidRDefault="003B5739" w:rsidP="003B5739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D3A45" w14:textId="01B7630D" w:rsidR="003B5739" w:rsidRDefault="003B5739" w:rsidP="003B57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13F75" w14:textId="6778007B" w:rsidR="003B5739" w:rsidRDefault="003B5739" w:rsidP="003B5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C55E6" w14:textId="5DE64F2B" w:rsidR="003B5739" w:rsidRPr="000D696E" w:rsidRDefault="003B5739" w:rsidP="003B5739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5610" w14:textId="3D82CC59" w:rsidR="003B5739" w:rsidRDefault="003B5739" w:rsidP="003B5739">
            <w:pPr>
              <w:pStyle w:val="NoSpacing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60CD" w14:textId="6BBC9A92" w:rsidR="003B5739" w:rsidRDefault="003B5739" w:rsidP="003B5739">
            <w:pPr>
              <w:pStyle w:val="NoSpacing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09320" w14:textId="7D70CEDB" w:rsidR="003B5739" w:rsidRDefault="003B5739" w:rsidP="003B5739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739" w:rsidRPr="00AF1D2E" w14:paraId="60F7ADB0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CE00" w14:textId="05C8872E" w:rsidR="003B5739" w:rsidRPr="003B5739" w:rsidRDefault="003B5739" w:rsidP="003B5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C3D9" w14:textId="1B2E7169" w:rsidR="003B5739" w:rsidRPr="00FC545F" w:rsidRDefault="003B5739" w:rsidP="003B5739">
            <w:pPr>
              <w:pStyle w:val="NoSpacing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61A66" w14:textId="04E9DF76" w:rsidR="003B5739" w:rsidRPr="003B5739" w:rsidRDefault="003B5739" w:rsidP="003B57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F883B" w14:textId="5E79E242" w:rsidR="003B5739" w:rsidRPr="003B5739" w:rsidRDefault="003B5739" w:rsidP="003B57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A1CB8" w14:textId="3A3A0260" w:rsidR="003B5739" w:rsidRPr="003B5739" w:rsidRDefault="003B5739" w:rsidP="003B5739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C9E26" w14:textId="56C0B704" w:rsidR="003B5739" w:rsidRPr="003B5739" w:rsidRDefault="003B5739" w:rsidP="003B5739">
            <w:pPr>
              <w:pStyle w:val="NoSpacing"/>
              <w:ind w:lef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C19CF" w14:textId="2D635500" w:rsidR="003B5739" w:rsidRPr="003B5739" w:rsidRDefault="003B5739" w:rsidP="003B57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6D35F" w14:textId="369FD962" w:rsidR="003B5739" w:rsidRPr="003B5739" w:rsidRDefault="003B5739" w:rsidP="003B5739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F417B1" w:rsidRPr="00AF1D2E" w14:paraId="54D38EEA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1613" w14:textId="347746B5" w:rsidR="00F417B1" w:rsidRPr="003B5739" w:rsidRDefault="00F417B1" w:rsidP="00F41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F9E50" w14:textId="5BDC7B69" w:rsidR="00F417B1" w:rsidRPr="00FC545F" w:rsidRDefault="00F417B1" w:rsidP="00F417B1">
            <w:pPr>
              <w:pStyle w:val="NoSpacing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91A83" w14:textId="3E22E5F3" w:rsidR="00F417B1" w:rsidRPr="003B5739" w:rsidRDefault="00F417B1" w:rsidP="00F417B1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AD6F4" w14:textId="57C866F7" w:rsidR="00F417B1" w:rsidRPr="003B5739" w:rsidRDefault="00F417B1" w:rsidP="00F417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0D6E" w14:textId="1D04AF5E" w:rsidR="00F417B1" w:rsidRPr="003B5739" w:rsidRDefault="00F417B1" w:rsidP="00F417B1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1170A" w14:textId="77777777" w:rsidR="00F417B1" w:rsidRPr="003B5739" w:rsidRDefault="00F417B1" w:rsidP="00F417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DE04E" w14:textId="7E3A4EA1" w:rsidR="00F417B1" w:rsidRPr="003B5739" w:rsidRDefault="00F417B1" w:rsidP="00F417B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2EBF8" w14:textId="5FC17DD1" w:rsidR="00F417B1" w:rsidRPr="003B5739" w:rsidRDefault="00F417B1" w:rsidP="00F417B1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477600" w:rsidRPr="00AF1D2E" w14:paraId="6D6753CF" w14:textId="7BFC96FA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94FEA" w14:textId="7DA768B0" w:rsidR="00477600" w:rsidRPr="00F417B1" w:rsidRDefault="00477600" w:rsidP="0047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BA6B1" w14:textId="11DD9B9C" w:rsidR="00477600" w:rsidRDefault="00477600" w:rsidP="00477600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6903E" w14:textId="694EDF69" w:rsidR="00477600" w:rsidRPr="00F417B1" w:rsidRDefault="00477600" w:rsidP="00477600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8805B" w14:textId="66E7E526" w:rsidR="00477600" w:rsidRPr="00F417B1" w:rsidRDefault="00477600" w:rsidP="0047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0D0C5" w14:textId="48685DEB" w:rsidR="00477600" w:rsidRPr="00F417B1" w:rsidRDefault="00477600" w:rsidP="00477600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5C168" w14:textId="01F5A931" w:rsidR="00477600" w:rsidRPr="00F417B1" w:rsidRDefault="00477600" w:rsidP="00477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960DB" w14:textId="61BF4637" w:rsidR="00477600" w:rsidRPr="00F417B1" w:rsidRDefault="00477600" w:rsidP="00477600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59379" w14:textId="5EE0663E" w:rsidR="00477600" w:rsidRPr="00F417B1" w:rsidRDefault="00477600" w:rsidP="00477600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477600" w:rsidRPr="00AF1D2E" w14:paraId="7DE56E97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3D49" w14:textId="63C22F66" w:rsidR="00477600" w:rsidRDefault="00477600" w:rsidP="0047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06B0" w14:textId="2BCC1156" w:rsidR="00477600" w:rsidRDefault="00477600" w:rsidP="00477600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580BB" w14:textId="50782263" w:rsidR="00477600" w:rsidRDefault="00477600" w:rsidP="00477600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843E6" w14:textId="1585FE44" w:rsidR="00477600" w:rsidRDefault="00477600" w:rsidP="0047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1B0B6" w14:textId="011ECC08" w:rsidR="00477600" w:rsidRDefault="00477600" w:rsidP="00477600">
            <w:pPr>
              <w:widowControl w:val="0"/>
              <w:autoSpaceDE w:val="0"/>
              <w:autoSpaceDN w:val="0"/>
              <w:adjustRightInd w:val="0"/>
              <w:ind w:right="-17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50E28" w14:textId="04490A5A" w:rsidR="00477600" w:rsidRDefault="00477600" w:rsidP="00477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CFEC7" w14:textId="2A290F9F" w:rsidR="00477600" w:rsidRDefault="00477600" w:rsidP="00477600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707DD" w14:textId="1A6830E9" w:rsidR="00477600" w:rsidRDefault="00477600" w:rsidP="00477600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177B3D" w:rsidRPr="003D04E6" w14:paraId="72094B55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D28EE" w14:textId="4E693067" w:rsidR="00177B3D" w:rsidRPr="003D04E6" w:rsidRDefault="00177B3D" w:rsidP="00177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803E8" w14:textId="04BC7F38" w:rsidR="00177B3D" w:rsidRPr="003D04E6" w:rsidRDefault="00177B3D" w:rsidP="00177B3D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C621" w14:textId="2152E8DF" w:rsidR="00177B3D" w:rsidRPr="003D04E6" w:rsidRDefault="00177B3D" w:rsidP="00177B3D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FBA94" w14:textId="43189683" w:rsidR="00177B3D" w:rsidRPr="003D04E6" w:rsidRDefault="00177B3D" w:rsidP="00177B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58A65" w14:textId="29EEA40F" w:rsidR="00177B3D" w:rsidRPr="003D04E6" w:rsidRDefault="00177B3D" w:rsidP="00177B3D">
            <w:pPr>
              <w:widowControl w:val="0"/>
              <w:autoSpaceDE w:val="0"/>
              <w:autoSpaceDN w:val="0"/>
              <w:adjustRightInd w:val="0"/>
              <w:ind w:right="-17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B1B3C" w14:textId="7D9A77B0" w:rsidR="00177B3D" w:rsidRPr="003D04E6" w:rsidRDefault="00177B3D" w:rsidP="00177B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09EC5" w14:textId="6FEB44A7" w:rsidR="00177B3D" w:rsidRPr="003D04E6" w:rsidRDefault="00177B3D" w:rsidP="00177B3D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7BA78" w14:textId="4EC1D879" w:rsidR="00177B3D" w:rsidRPr="003D04E6" w:rsidRDefault="00177B3D" w:rsidP="00177B3D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184D" w:rsidRPr="003D04E6" w14:paraId="4AAA9318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4E57C" w14:textId="2E6B2C99" w:rsidR="00F3184D" w:rsidRPr="003D04E6" w:rsidRDefault="00F3184D" w:rsidP="00F3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48583" w14:textId="0B35EA53" w:rsidR="00F3184D" w:rsidRPr="003D04E6" w:rsidRDefault="00F3184D" w:rsidP="00F3184D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C6A9" w14:textId="66BA1148" w:rsidR="00F3184D" w:rsidRPr="003D04E6" w:rsidRDefault="00F3184D" w:rsidP="00F3184D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C1398" w14:textId="392F4D6D" w:rsidR="00F3184D" w:rsidRPr="003D04E6" w:rsidRDefault="00F3184D" w:rsidP="00F31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86BAA" w14:textId="54D2E1DA" w:rsidR="00F3184D" w:rsidRPr="003D04E6" w:rsidRDefault="00F3184D" w:rsidP="00F3184D">
            <w:pPr>
              <w:widowControl w:val="0"/>
              <w:autoSpaceDE w:val="0"/>
              <w:autoSpaceDN w:val="0"/>
              <w:adjustRightInd w:val="0"/>
              <w:ind w:right="-1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70A22" w14:textId="1CD5E585" w:rsidR="00F3184D" w:rsidRPr="003D04E6" w:rsidRDefault="00F3184D" w:rsidP="00F318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CAF17" w14:textId="335346F5" w:rsidR="00F3184D" w:rsidRPr="003D04E6" w:rsidRDefault="00F3184D" w:rsidP="00F3184D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5DF0B" w14:textId="3472CDF0" w:rsidR="00F3184D" w:rsidRPr="003D04E6" w:rsidRDefault="00F3184D" w:rsidP="00F3184D">
            <w:pPr>
              <w:pStyle w:val="NoSpacing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4E" w:rsidRPr="003D04E6" w14:paraId="613588D5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268EC" w14:textId="74E5C1E0" w:rsidR="00E65A4E" w:rsidRDefault="00E65A4E" w:rsidP="00E65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D551" w14:textId="1788C477" w:rsidR="00E65A4E" w:rsidRDefault="00E65A4E" w:rsidP="00E65A4E">
            <w:pPr>
              <w:pStyle w:val="NoSpacing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74504" w14:textId="520B5355" w:rsidR="00E65A4E" w:rsidRDefault="00E65A4E" w:rsidP="00E65A4E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F73F6" w14:textId="47C4555B" w:rsidR="00E65A4E" w:rsidRDefault="00E65A4E" w:rsidP="00E65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05F1C" w14:textId="27000B75" w:rsidR="00E65A4E" w:rsidRDefault="00E65A4E" w:rsidP="00E65A4E">
            <w:pPr>
              <w:widowControl w:val="0"/>
              <w:autoSpaceDE w:val="0"/>
              <w:autoSpaceDN w:val="0"/>
              <w:adjustRightInd w:val="0"/>
              <w:ind w:right="-1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D9E99" w14:textId="3616E29A" w:rsidR="00E65A4E" w:rsidRDefault="00E65A4E" w:rsidP="00E65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A1CDC" w14:textId="2A706D1E" w:rsidR="00E65A4E" w:rsidRDefault="00E65A4E" w:rsidP="00E65A4E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2167D" w14:textId="609AB722" w:rsidR="00E65A4E" w:rsidRDefault="00E65A4E" w:rsidP="00E65A4E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E65A4E" w:rsidRPr="003D04E6" w14:paraId="1DAD7184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500C4" w14:textId="1A3BD6E6" w:rsidR="00E65A4E" w:rsidRDefault="00E65A4E" w:rsidP="00E65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1A05" w14:textId="3496DA27" w:rsidR="00E65A4E" w:rsidRPr="00FC545F" w:rsidRDefault="00E65A4E" w:rsidP="00E65A4E">
            <w:pPr>
              <w:pStyle w:val="NoSpacing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22235" w14:textId="38D73EF4" w:rsidR="00E65A4E" w:rsidRDefault="00E65A4E" w:rsidP="00E65A4E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736C6" w14:textId="0B82ED53" w:rsidR="00E65A4E" w:rsidRDefault="00E65A4E" w:rsidP="00E65A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D3CF2" w14:textId="1F90A7D2" w:rsidR="00E65A4E" w:rsidRDefault="00E65A4E" w:rsidP="00E65A4E">
            <w:pPr>
              <w:widowControl w:val="0"/>
              <w:autoSpaceDE w:val="0"/>
              <w:autoSpaceDN w:val="0"/>
              <w:adjustRightInd w:val="0"/>
              <w:ind w:right="-1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E2CA" w14:textId="02DAD100" w:rsidR="00E65A4E" w:rsidRDefault="00E65A4E" w:rsidP="00E65A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0ED0" w14:textId="478CE285" w:rsidR="00E65A4E" w:rsidRDefault="00E65A4E" w:rsidP="00E65A4E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91A94" w14:textId="2D4B9481" w:rsidR="00E65A4E" w:rsidRDefault="00E65A4E" w:rsidP="00E65A4E">
            <w:pPr>
              <w:pStyle w:val="NoSpacing"/>
              <w:ind w:lef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6E73" w:rsidRPr="003D04E6" w14:paraId="3075BEB5" w14:textId="77777777" w:rsidTr="00477600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D31C" w14:textId="57E89A6E" w:rsidR="001D6E73" w:rsidRDefault="001D6E73" w:rsidP="001D6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3A5D4" w14:textId="02CB9A3C" w:rsidR="001D6E73" w:rsidRPr="00FC545F" w:rsidRDefault="001D6E73" w:rsidP="001D6E73">
            <w:pPr>
              <w:pStyle w:val="NoSpacing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D6285" w14:textId="3D0EFB4D" w:rsidR="001D6E73" w:rsidRDefault="001D6E73" w:rsidP="001D6E73">
            <w:pPr>
              <w:pStyle w:val="NoSpacing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98479" w14:textId="1FB6A61A" w:rsidR="001D6E73" w:rsidRDefault="001D6E73" w:rsidP="001D6E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EF0C" w14:textId="4D4308D5" w:rsidR="001D6E73" w:rsidRPr="00EA40B8" w:rsidRDefault="001D6E73" w:rsidP="001D6E73">
            <w:pPr>
              <w:widowControl w:val="0"/>
              <w:autoSpaceDE w:val="0"/>
              <w:autoSpaceDN w:val="0"/>
              <w:adjustRightInd w:val="0"/>
              <w:ind w:right="-1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E7813" w14:textId="67F56C27" w:rsidR="001D6E73" w:rsidRDefault="001D6E73" w:rsidP="001D6E7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4D23" w14:textId="6B8BA993" w:rsidR="001D6E73" w:rsidRDefault="001D6E73" w:rsidP="001D6E73">
            <w:pPr>
              <w:widowControl w:val="0"/>
              <w:autoSpaceDE w:val="0"/>
              <w:autoSpaceDN w:val="0"/>
              <w:adjustRightInd w:val="0"/>
              <w:ind w:left="-14" w:firstLine="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9288F" w14:textId="04AFE909" w:rsidR="001D6E73" w:rsidRDefault="001D6E73" w:rsidP="001D6E73">
            <w:pPr>
              <w:pStyle w:val="NoSpacing"/>
              <w:ind w:left="-108"/>
              <w:rPr>
                <w:rFonts w:ascii="Times New Roman" w:hAnsi="Times New Roman"/>
                <w:sz w:val="20"/>
              </w:rPr>
            </w:pPr>
          </w:p>
        </w:tc>
      </w:tr>
    </w:tbl>
    <w:p w14:paraId="4F3DF98D" w14:textId="53D2669C" w:rsidR="00942222" w:rsidRPr="003D04E6" w:rsidRDefault="00942222" w:rsidP="00AF2AC3">
      <w:pPr>
        <w:rPr>
          <w:sz w:val="20"/>
          <w:szCs w:val="20"/>
        </w:rPr>
      </w:pPr>
    </w:p>
    <w:p w14:paraId="49B746A3" w14:textId="171DC9F6" w:rsidR="001171A4" w:rsidRPr="003D04E6" w:rsidRDefault="001171A4" w:rsidP="00AF2AC3">
      <w:pPr>
        <w:rPr>
          <w:sz w:val="20"/>
          <w:szCs w:val="20"/>
        </w:rPr>
      </w:pPr>
    </w:p>
    <w:p w14:paraId="6CD9A7AC" w14:textId="77777777" w:rsidR="001171A4" w:rsidRPr="00AD7486" w:rsidRDefault="001171A4" w:rsidP="00AF2AC3">
      <w:pPr>
        <w:rPr>
          <w:b/>
          <w:bCs/>
        </w:rPr>
      </w:pPr>
    </w:p>
    <w:sectPr w:rsidR="001171A4" w:rsidRPr="00AD7486" w:rsidSect="00342932">
      <w:pgSz w:w="15840" w:h="12240" w:orient="landscape"/>
      <w:pgMar w:top="720" w:right="36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3C45" w14:textId="77777777" w:rsidR="008B4304" w:rsidRDefault="008B4304" w:rsidP="005F6A9E">
      <w:r>
        <w:separator/>
      </w:r>
    </w:p>
  </w:endnote>
  <w:endnote w:type="continuationSeparator" w:id="0">
    <w:p w14:paraId="5A0EE7F5" w14:textId="77777777" w:rsidR="008B4304" w:rsidRDefault="008B4304" w:rsidP="005F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2B28" w14:textId="77777777" w:rsidR="008B4304" w:rsidRDefault="008B4304" w:rsidP="005F6A9E">
      <w:r>
        <w:separator/>
      </w:r>
    </w:p>
  </w:footnote>
  <w:footnote w:type="continuationSeparator" w:id="0">
    <w:p w14:paraId="17BFBB2A" w14:textId="77777777" w:rsidR="008B4304" w:rsidRDefault="008B4304" w:rsidP="005F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A6"/>
    <w:multiLevelType w:val="hybridMultilevel"/>
    <w:tmpl w:val="974A7DE0"/>
    <w:lvl w:ilvl="0" w:tplc="3D6EF28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3A36"/>
    <w:multiLevelType w:val="hybridMultilevel"/>
    <w:tmpl w:val="C402FB00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79A"/>
    <w:multiLevelType w:val="hybridMultilevel"/>
    <w:tmpl w:val="C30AFDBA"/>
    <w:lvl w:ilvl="0" w:tplc="88022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116E"/>
    <w:multiLevelType w:val="hybridMultilevel"/>
    <w:tmpl w:val="A6CA2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904A3"/>
    <w:multiLevelType w:val="hybridMultilevel"/>
    <w:tmpl w:val="E47890E0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EF8"/>
    <w:multiLevelType w:val="hybridMultilevel"/>
    <w:tmpl w:val="EBE2C570"/>
    <w:lvl w:ilvl="0" w:tplc="AB94EA6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DB4"/>
    <w:multiLevelType w:val="hybridMultilevel"/>
    <w:tmpl w:val="8AC2CC10"/>
    <w:lvl w:ilvl="0" w:tplc="35903C2A">
      <w:start w:val="16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9BD27B4"/>
    <w:multiLevelType w:val="hybridMultilevel"/>
    <w:tmpl w:val="C30AFDBA"/>
    <w:lvl w:ilvl="0" w:tplc="88022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3EC7"/>
    <w:multiLevelType w:val="hybridMultilevel"/>
    <w:tmpl w:val="EA0ECD08"/>
    <w:lvl w:ilvl="0" w:tplc="E672332E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ACD7240"/>
    <w:multiLevelType w:val="hybridMultilevel"/>
    <w:tmpl w:val="1786B70C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4AD"/>
    <w:multiLevelType w:val="hybridMultilevel"/>
    <w:tmpl w:val="278A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733E"/>
    <w:multiLevelType w:val="hybridMultilevel"/>
    <w:tmpl w:val="A8CE9812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6D9E"/>
    <w:multiLevelType w:val="hybridMultilevel"/>
    <w:tmpl w:val="C30AFDBA"/>
    <w:lvl w:ilvl="0" w:tplc="88022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F53F3"/>
    <w:multiLevelType w:val="hybridMultilevel"/>
    <w:tmpl w:val="F0F44D4A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C7775"/>
    <w:multiLevelType w:val="hybridMultilevel"/>
    <w:tmpl w:val="3F981252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3E4E"/>
    <w:multiLevelType w:val="hybridMultilevel"/>
    <w:tmpl w:val="9A5C5ACE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446DC"/>
    <w:multiLevelType w:val="hybridMultilevel"/>
    <w:tmpl w:val="61BE532E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50623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C6000"/>
    <w:multiLevelType w:val="hybridMultilevel"/>
    <w:tmpl w:val="E858F8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E6B96"/>
    <w:multiLevelType w:val="hybridMultilevel"/>
    <w:tmpl w:val="71EA767C"/>
    <w:lvl w:ilvl="0" w:tplc="26C4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2D4B"/>
    <w:multiLevelType w:val="hybridMultilevel"/>
    <w:tmpl w:val="55F29FE4"/>
    <w:lvl w:ilvl="0" w:tplc="C7323F86">
      <w:start w:val="40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1F7F74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773AA"/>
    <w:multiLevelType w:val="hybridMultilevel"/>
    <w:tmpl w:val="C5341278"/>
    <w:lvl w:ilvl="0" w:tplc="DBE6A7EE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3" w15:restartNumberingAfterBreak="0">
    <w:nsid w:val="3BE17588"/>
    <w:multiLevelType w:val="hybridMultilevel"/>
    <w:tmpl w:val="4BE4EA64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7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672E3E"/>
    <w:multiLevelType w:val="hybridMultilevel"/>
    <w:tmpl w:val="C30AFDBA"/>
    <w:lvl w:ilvl="0" w:tplc="88022B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54E8B"/>
    <w:multiLevelType w:val="hybridMultilevel"/>
    <w:tmpl w:val="D2CA27E0"/>
    <w:lvl w:ilvl="0" w:tplc="6DEEAEC8">
      <w:numFmt w:val="bullet"/>
      <w:lvlText w:val=""/>
      <w:lvlJc w:val="left"/>
      <w:pPr>
        <w:ind w:left="316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7" w15:restartNumberingAfterBreak="0">
    <w:nsid w:val="47461DD7"/>
    <w:multiLevelType w:val="hybridMultilevel"/>
    <w:tmpl w:val="29A4F6A8"/>
    <w:lvl w:ilvl="0" w:tplc="12AA77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03F6F"/>
    <w:multiLevelType w:val="hybridMultilevel"/>
    <w:tmpl w:val="9296F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51200"/>
    <w:multiLevelType w:val="hybridMultilevel"/>
    <w:tmpl w:val="C30AFDBA"/>
    <w:lvl w:ilvl="0" w:tplc="88022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4525A"/>
    <w:multiLevelType w:val="hybridMultilevel"/>
    <w:tmpl w:val="78E6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C734CE"/>
    <w:multiLevelType w:val="hybridMultilevel"/>
    <w:tmpl w:val="14B81D82"/>
    <w:lvl w:ilvl="0" w:tplc="933E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89232BF"/>
    <w:multiLevelType w:val="hybridMultilevel"/>
    <w:tmpl w:val="2CA06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6B47EF"/>
    <w:multiLevelType w:val="hybridMultilevel"/>
    <w:tmpl w:val="570CD9F0"/>
    <w:lvl w:ilvl="0" w:tplc="26C47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A011F"/>
    <w:multiLevelType w:val="hybridMultilevel"/>
    <w:tmpl w:val="68E45236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77FFC"/>
    <w:multiLevelType w:val="hybridMultilevel"/>
    <w:tmpl w:val="E47890E0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63177"/>
    <w:multiLevelType w:val="hybridMultilevel"/>
    <w:tmpl w:val="2A00B44A"/>
    <w:lvl w:ilvl="0" w:tplc="A19A38C4"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 w15:restartNumberingAfterBreak="0">
    <w:nsid w:val="793361DE"/>
    <w:multiLevelType w:val="hybridMultilevel"/>
    <w:tmpl w:val="78E68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B68B7"/>
    <w:multiLevelType w:val="hybridMultilevel"/>
    <w:tmpl w:val="FD3A4CC6"/>
    <w:lvl w:ilvl="0" w:tplc="3D6EF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F3A46"/>
    <w:multiLevelType w:val="hybridMultilevel"/>
    <w:tmpl w:val="4ACA8C14"/>
    <w:lvl w:ilvl="0" w:tplc="8FB23AE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1"/>
  </w:num>
  <w:num w:numId="4">
    <w:abstractNumId w:val="15"/>
  </w:num>
  <w:num w:numId="5">
    <w:abstractNumId w:val="3"/>
  </w:num>
  <w:num w:numId="6">
    <w:abstractNumId w:val="19"/>
  </w:num>
  <w:num w:numId="7">
    <w:abstractNumId w:val="24"/>
  </w:num>
  <w:num w:numId="8">
    <w:abstractNumId w:val="5"/>
  </w:num>
  <w:num w:numId="9">
    <w:abstractNumId w:val="17"/>
  </w:num>
  <w:num w:numId="10">
    <w:abstractNumId w:val="6"/>
  </w:num>
  <w:num w:numId="11">
    <w:abstractNumId w:val="33"/>
  </w:num>
  <w:num w:numId="12">
    <w:abstractNumId w:val="28"/>
  </w:num>
  <w:num w:numId="13">
    <w:abstractNumId w:val="39"/>
  </w:num>
  <w:num w:numId="14">
    <w:abstractNumId w:val="8"/>
  </w:num>
  <w:num w:numId="15">
    <w:abstractNumId w:val="35"/>
  </w:num>
  <w:num w:numId="16">
    <w:abstractNumId w:val="16"/>
  </w:num>
  <w:num w:numId="17">
    <w:abstractNumId w:val="1"/>
  </w:num>
  <w:num w:numId="18">
    <w:abstractNumId w:val="38"/>
  </w:num>
  <w:num w:numId="19">
    <w:abstractNumId w:val="23"/>
  </w:num>
  <w:num w:numId="20">
    <w:abstractNumId w:val="14"/>
  </w:num>
  <w:num w:numId="21">
    <w:abstractNumId w:val="0"/>
  </w:num>
  <w:num w:numId="22">
    <w:abstractNumId w:val="34"/>
  </w:num>
  <w:num w:numId="23">
    <w:abstractNumId w:val="13"/>
  </w:num>
  <w:num w:numId="24">
    <w:abstractNumId w:val="10"/>
  </w:num>
  <w:num w:numId="25">
    <w:abstractNumId w:val="4"/>
  </w:num>
  <w:num w:numId="26">
    <w:abstractNumId w:val="25"/>
  </w:num>
  <w:num w:numId="27">
    <w:abstractNumId w:val="11"/>
  </w:num>
  <w:num w:numId="28">
    <w:abstractNumId w:val="29"/>
  </w:num>
  <w:num w:numId="29">
    <w:abstractNumId w:val="18"/>
  </w:num>
  <w:num w:numId="30">
    <w:abstractNumId w:val="7"/>
  </w:num>
  <w:num w:numId="31">
    <w:abstractNumId w:val="22"/>
  </w:num>
  <w:num w:numId="32">
    <w:abstractNumId w:val="36"/>
  </w:num>
  <w:num w:numId="33">
    <w:abstractNumId w:val="20"/>
  </w:num>
  <w:num w:numId="34">
    <w:abstractNumId w:val="2"/>
  </w:num>
  <w:num w:numId="35">
    <w:abstractNumId w:val="12"/>
  </w:num>
  <w:num w:numId="36">
    <w:abstractNumId w:val="26"/>
  </w:num>
  <w:num w:numId="37">
    <w:abstractNumId w:val="27"/>
  </w:num>
  <w:num w:numId="38">
    <w:abstractNumId w:val="37"/>
  </w:num>
  <w:num w:numId="39">
    <w:abstractNumId w:val="3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D"/>
    <w:rsid w:val="00000AF5"/>
    <w:rsid w:val="00004126"/>
    <w:rsid w:val="00005C22"/>
    <w:rsid w:val="00005F13"/>
    <w:rsid w:val="00006CEF"/>
    <w:rsid w:val="00011994"/>
    <w:rsid w:val="00011C53"/>
    <w:rsid w:val="0001299D"/>
    <w:rsid w:val="00013664"/>
    <w:rsid w:val="0001378C"/>
    <w:rsid w:val="000148C5"/>
    <w:rsid w:val="00014F97"/>
    <w:rsid w:val="00015D03"/>
    <w:rsid w:val="00016B4E"/>
    <w:rsid w:val="000174FB"/>
    <w:rsid w:val="00017E4D"/>
    <w:rsid w:val="00020F41"/>
    <w:rsid w:val="00024EBB"/>
    <w:rsid w:val="00025225"/>
    <w:rsid w:val="000252D9"/>
    <w:rsid w:val="00026237"/>
    <w:rsid w:val="000264D9"/>
    <w:rsid w:val="0002790A"/>
    <w:rsid w:val="00027E1E"/>
    <w:rsid w:val="00030D10"/>
    <w:rsid w:val="0003273D"/>
    <w:rsid w:val="000335F4"/>
    <w:rsid w:val="000351A2"/>
    <w:rsid w:val="00035D65"/>
    <w:rsid w:val="00037386"/>
    <w:rsid w:val="00037511"/>
    <w:rsid w:val="00037A13"/>
    <w:rsid w:val="0004008C"/>
    <w:rsid w:val="000410E6"/>
    <w:rsid w:val="00041895"/>
    <w:rsid w:val="0004774E"/>
    <w:rsid w:val="00047AE8"/>
    <w:rsid w:val="0005079E"/>
    <w:rsid w:val="00050DFC"/>
    <w:rsid w:val="00051597"/>
    <w:rsid w:val="00052AA5"/>
    <w:rsid w:val="000543A0"/>
    <w:rsid w:val="000572C0"/>
    <w:rsid w:val="000572E3"/>
    <w:rsid w:val="00060EA0"/>
    <w:rsid w:val="00063F4F"/>
    <w:rsid w:val="00064511"/>
    <w:rsid w:val="0006524B"/>
    <w:rsid w:val="00066162"/>
    <w:rsid w:val="00067213"/>
    <w:rsid w:val="00067A87"/>
    <w:rsid w:val="00067FCF"/>
    <w:rsid w:val="000744DC"/>
    <w:rsid w:val="0007603B"/>
    <w:rsid w:val="0007652C"/>
    <w:rsid w:val="000811DE"/>
    <w:rsid w:val="00081528"/>
    <w:rsid w:val="000838BD"/>
    <w:rsid w:val="0008498D"/>
    <w:rsid w:val="00084F63"/>
    <w:rsid w:val="00086BB7"/>
    <w:rsid w:val="00087509"/>
    <w:rsid w:val="00087CB2"/>
    <w:rsid w:val="00091529"/>
    <w:rsid w:val="00091E1B"/>
    <w:rsid w:val="00091F18"/>
    <w:rsid w:val="0009238D"/>
    <w:rsid w:val="000926A7"/>
    <w:rsid w:val="00094013"/>
    <w:rsid w:val="00094B31"/>
    <w:rsid w:val="00095CA1"/>
    <w:rsid w:val="00096BDA"/>
    <w:rsid w:val="000977E7"/>
    <w:rsid w:val="000A0583"/>
    <w:rsid w:val="000A1131"/>
    <w:rsid w:val="000A12E1"/>
    <w:rsid w:val="000A20B0"/>
    <w:rsid w:val="000A3E26"/>
    <w:rsid w:val="000A4E7A"/>
    <w:rsid w:val="000A5698"/>
    <w:rsid w:val="000A5701"/>
    <w:rsid w:val="000A5C32"/>
    <w:rsid w:val="000A7A3C"/>
    <w:rsid w:val="000B073C"/>
    <w:rsid w:val="000B0EF9"/>
    <w:rsid w:val="000B16DF"/>
    <w:rsid w:val="000B22EC"/>
    <w:rsid w:val="000B3212"/>
    <w:rsid w:val="000B3417"/>
    <w:rsid w:val="000B40D2"/>
    <w:rsid w:val="000B450A"/>
    <w:rsid w:val="000B5539"/>
    <w:rsid w:val="000B6C3E"/>
    <w:rsid w:val="000B7552"/>
    <w:rsid w:val="000B7FDB"/>
    <w:rsid w:val="000C0306"/>
    <w:rsid w:val="000C05E5"/>
    <w:rsid w:val="000C083F"/>
    <w:rsid w:val="000C324F"/>
    <w:rsid w:val="000C4D8F"/>
    <w:rsid w:val="000C56F2"/>
    <w:rsid w:val="000C6D5C"/>
    <w:rsid w:val="000C7454"/>
    <w:rsid w:val="000C765B"/>
    <w:rsid w:val="000D0910"/>
    <w:rsid w:val="000D1B46"/>
    <w:rsid w:val="000D1FF1"/>
    <w:rsid w:val="000D2754"/>
    <w:rsid w:val="000D34D1"/>
    <w:rsid w:val="000D4779"/>
    <w:rsid w:val="000D5D46"/>
    <w:rsid w:val="000D696E"/>
    <w:rsid w:val="000D7172"/>
    <w:rsid w:val="000E0C6C"/>
    <w:rsid w:val="000E1FB9"/>
    <w:rsid w:val="000E2B5B"/>
    <w:rsid w:val="000E2EB1"/>
    <w:rsid w:val="000E3039"/>
    <w:rsid w:val="000E405B"/>
    <w:rsid w:val="000E488A"/>
    <w:rsid w:val="000E6564"/>
    <w:rsid w:val="000F22DD"/>
    <w:rsid w:val="000F29DE"/>
    <w:rsid w:val="000F42ED"/>
    <w:rsid w:val="000F4811"/>
    <w:rsid w:val="000F5B5D"/>
    <w:rsid w:val="000F5B71"/>
    <w:rsid w:val="000F5E07"/>
    <w:rsid w:val="0010112B"/>
    <w:rsid w:val="00102309"/>
    <w:rsid w:val="001037C2"/>
    <w:rsid w:val="00104744"/>
    <w:rsid w:val="00104D8C"/>
    <w:rsid w:val="00104D8E"/>
    <w:rsid w:val="00105525"/>
    <w:rsid w:val="00105B1B"/>
    <w:rsid w:val="00107D9A"/>
    <w:rsid w:val="001103CD"/>
    <w:rsid w:val="00110661"/>
    <w:rsid w:val="0011402A"/>
    <w:rsid w:val="00114884"/>
    <w:rsid w:val="001155AC"/>
    <w:rsid w:val="00116E14"/>
    <w:rsid w:val="0011716D"/>
    <w:rsid w:val="001171A4"/>
    <w:rsid w:val="00117252"/>
    <w:rsid w:val="001173DD"/>
    <w:rsid w:val="0011773E"/>
    <w:rsid w:val="001205A2"/>
    <w:rsid w:val="001211D8"/>
    <w:rsid w:val="00121B86"/>
    <w:rsid w:val="00121DAB"/>
    <w:rsid w:val="00121FB8"/>
    <w:rsid w:val="00122A31"/>
    <w:rsid w:val="00122E6A"/>
    <w:rsid w:val="001234A9"/>
    <w:rsid w:val="00124744"/>
    <w:rsid w:val="0012531B"/>
    <w:rsid w:val="00125468"/>
    <w:rsid w:val="00126328"/>
    <w:rsid w:val="001266D6"/>
    <w:rsid w:val="0012745A"/>
    <w:rsid w:val="001300CE"/>
    <w:rsid w:val="00130496"/>
    <w:rsid w:val="00130CE9"/>
    <w:rsid w:val="001313D3"/>
    <w:rsid w:val="001322FF"/>
    <w:rsid w:val="001326DB"/>
    <w:rsid w:val="00133B2E"/>
    <w:rsid w:val="001359DA"/>
    <w:rsid w:val="00136B56"/>
    <w:rsid w:val="00141AFF"/>
    <w:rsid w:val="00143120"/>
    <w:rsid w:val="0014408D"/>
    <w:rsid w:val="001440F0"/>
    <w:rsid w:val="00145C88"/>
    <w:rsid w:val="00145E2C"/>
    <w:rsid w:val="00146A9F"/>
    <w:rsid w:val="0014750F"/>
    <w:rsid w:val="00151077"/>
    <w:rsid w:val="00151373"/>
    <w:rsid w:val="00152B48"/>
    <w:rsid w:val="0015328A"/>
    <w:rsid w:val="001532F2"/>
    <w:rsid w:val="001539E1"/>
    <w:rsid w:val="00154BF5"/>
    <w:rsid w:val="00155719"/>
    <w:rsid w:val="00155A5F"/>
    <w:rsid w:val="00155A6A"/>
    <w:rsid w:val="00156278"/>
    <w:rsid w:val="0016080D"/>
    <w:rsid w:val="00161018"/>
    <w:rsid w:val="00161606"/>
    <w:rsid w:val="00161660"/>
    <w:rsid w:val="00163A5E"/>
    <w:rsid w:val="001650E6"/>
    <w:rsid w:val="00165314"/>
    <w:rsid w:val="0016721B"/>
    <w:rsid w:val="00167298"/>
    <w:rsid w:val="00167B1C"/>
    <w:rsid w:val="001703D1"/>
    <w:rsid w:val="00170454"/>
    <w:rsid w:val="0017177B"/>
    <w:rsid w:val="00171ADB"/>
    <w:rsid w:val="001729DE"/>
    <w:rsid w:val="00173056"/>
    <w:rsid w:val="00174A79"/>
    <w:rsid w:val="0017506D"/>
    <w:rsid w:val="001750A8"/>
    <w:rsid w:val="00177B3D"/>
    <w:rsid w:val="00177E93"/>
    <w:rsid w:val="0018075C"/>
    <w:rsid w:val="0018184C"/>
    <w:rsid w:val="00184679"/>
    <w:rsid w:val="001848D9"/>
    <w:rsid w:val="00185171"/>
    <w:rsid w:val="0018521E"/>
    <w:rsid w:val="00187320"/>
    <w:rsid w:val="00187A1B"/>
    <w:rsid w:val="00191D4B"/>
    <w:rsid w:val="00192C95"/>
    <w:rsid w:val="001931E3"/>
    <w:rsid w:val="00194556"/>
    <w:rsid w:val="0019489F"/>
    <w:rsid w:val="0019612E"/>
    <w:rsid w:val="001A08D2"/>
    <w:rsid w:val="001A4D70"/>
    <w:rsid w:val="001A6198"/>
    <w:rsid w:val="001A6388"/>
    <w:rsid w:val="001A6E34"/>
    <w:rsid w:val="001A7059"/>
    <w:rsid w:val="001A7634"/>
    <w:rsid w:val="001A79F8"/>
    <w:rsid w:val="001B0264"/>
    <w:rsid w:val="001B0375"/>
    <w:rsid w:val="001B0760"/>
    <w:rsid w:val="001B0A38"/>
    <w:rsid w:val="001B0A83"/>
    <w:rsid w:val="001B0E80"/>
    <w:rsid w:val="001B12D5"/>
    <w:rsid w:val="001B1359"/>
    <w:rsid w:val="001B2266"/>
    <w:rsid w:val="001B24C4"/>
    <w:rsid w:val="001B38C6"/>
    <w:rsid w:val="001B43FE"/>
    <w:rsid w:val="001B6AF9"/>
    <w:rsid w:val="001B75E0"/>
    <w:rsid w:val="001C1191"/>
    <w:rsid w:val="001C2294"/>
    <w:rsid w:val="001C569D"/>
    <w:rsid w:val="001C5714"/>
    <w:rsid w:val="001C63E0"/>
    <w:rsid w:val="001D0D82"/>
    <w:rsid w:val="001D14E2"/>
    <w:rsid w:val="001D3547"/>
    <w:rsid w:val="001D414A"/>
    <w:rsid w:val="001D53BD"/>
    <w:rsid w:val="001D65A0"/>
    <w:rsid w:val="001D6E73"/>
    <w:rsid w:val="001D7EBB"/>
    <w:rsid w:val="001E3AB1"/>
    <w:rsid w:val="001E3F09"/>
    <w:rsid w:val="001E411D"/>
    <w:rsid w:val="001E4335"/>
    <w:rsid w:val="001E5904"/>
    <w:rsid w:val="001E6E50"/>
    <w:rsid w:val="001E79B7"/>
    <w:rsid w:val="001F0364"/>
    <w:rsid w:val="001F14D8"/>
    <w:rsid w:val="001F2936"/>
    <w:rsid w:val="001F321B"/>
    <w:rsid w:val="001F3653"/>
    <w:rsid w:val="001F496D"/>
    <w:rsid w:val="001F4CE9"/>
    <w:rsid w:val="001F5A8A"/>
    <w:rsid w:val="001F5C24"/>
    <w:rsid w:val="001F7138"/>
    <w:rsid w:val="001F7771"/>
    <w:rsid w:val="001F7C80"/>
    <w:rsid w:val="00200134"/>
    <w:rsid w:val="002006BB"/>
    <w:rsid w:val="00200A27"/>
    <w:rsid w:val="002016CF"/>
    <w:rsid w:val="002028EE"/>
    <w:rsid w:val="00204826"/>
    <w:rsid w:val="00205769"/>
    <w:rsid w:val="00205A5E"/>
    <w:rsid w:val="002071BC"/>
    <w:rsid w:val="0020729D"/>
    <w:rsid w:val="00210F79"/>
    <w:rsid w:val="00212C2A"/>
    <w:rsid w:val="00214E5D"/>
    <w:rsid w:val="002165D5"/>
    <w:rsid w:val="0021709E"/>
    <w:rsid w:val="002179BB"/>
    <w:rsid w:val="00217E66"/>
    <w:rsid w:val="00217F62"/>
    <w:rsid w:val="00220CF4"/>
    <w:rsid w:val="00221BB7"/>
    <w:rsid w:val="00222EBF"/>
    <w:rsid w:val="00223E5E"/>
    <w:rsid w:val="00225391"/>
    <w:rsid w:val="00225DA4"/>
    <w:rsid w:val="002265D4"/>
    <w:rsid w:val="00227604"/>
    <w:rsid w:val="00231A0D"/>
    <w:rsid w:val="00231FAB"/>
    <w:rsid w:val="00235D36"/>
    <w:rsid w:val="00237936"/>
    <w:rsid w:val="00237987"/>
    <w:rsid w:val="00237E01"/>
    <w:rsid w:val="00240F69"/>
    <w:rsid w:val="00241765"/>
    <w:rsid w:val="00242E00"/>
    <w:rsid w:val="002448AA"/>
    <w:rsid w:val="00245943"/>
    <w:rsid w:val="00246188"/>
    <w:rsid w:val="00247410"/>
    <w:rsid w:val="0025146B"/>
    <w:rsid w:val="002514FB"/>
    <w:rsid w:val="0025301B"/>
    <w:rsid w:val="00253243"/>
    <w:rsid w:val="00253526"/>
    <w:rsid w:val="002558F7"/>
    <w:rsid w:val="00257158"/>
    <w:rsid w:val="00260EBD"/>
    <w:rsid w:val="00262E8A"/>
    <w:rsid w:val="00262F27"/>
    <w:rsid w:val="00265B6D"/>
    <w:rsid w:val="00274403"/>
    <w:rsid w:val="00280A03"/>
    <w:rsid w:val="00282283"/>
    <w:rsid w:val="0028232A"/>
    <w:rsid w:val="002829F7"/>
    <w:rsid w:val="00283A39"/>
    <w:rsid w:val="00287043"/>
    <w:rsid w:val="00291C93"/>
    <w:rsid w:val="002933AF"/>
    <w:rsid w:val="00293CA8"/>
    <w:rsid w:val="00293FDC"/>
    <w:rsid w:val="00294CBF"/>
    <w:rsid w:val="0029553B"/>
    <w:rsid w:val="002972D3"/>
    <w:rsid w:val="002978EC"/>
    <w:rsid w:val="002A0620"/>
    <w:rsid w:val="002A063E"/>
    <w:rsid w:val="002A22CA"/>
    <w:rsid w:val="002A3ED1"/>
    <w:rsid w:val="002A482D"/>
    <w:rsid w:val="002A5E15"/>
    <w:rsid w:val="002A5F60"/>
    <w:rsid w:val="002A6899"/>
    <w:rsid w:val="002B0610"/>
    <w:rsid w:val="002B09BB"/>
    <w:rsid w:val="002B15DD"/>
    <w:rsid w:val="002B1967"/>
    <w:rsid w:val="002B3578"/>
    <w:rsid w:val="002B537B"/>
    <w:rsid w:val="002B5B7D"/>
    <w:rsid w:val="002B5EB3"/>
    <w:rsid w:val="002B6B29"/>
    <w:rsid w:val="002B75FE"/>
    <w:rsid w:val="002B79C2"/>
    <w:rsid w:val="002B7A70"/>
    <w:rsid w:val="002C0605"/>
    <w:rsid w:val="002C0746"/>
    <w:rsid w:val="002C1013"/>
    <w:rsid w:val="002C16A0"/>
    <w:rsid w:val="002C3233"/>
    <w:rsid w:val="002C51A8"/>
    <w:rsid w:val="002C5ABA"/>
    <w:rsid w:val="002C5F69"/>
    <w:rsid w:val="002C7198"/>
    <w:rsid w:val="002D0935"/>
    <w:rsid w:val="002D236F"/>
    <w:rsid w:val="002D5098"/>
    <w:rsid w:val="002D70A0"/>
    <w:rsid w:val="002D7D0E"/>
    <w:rsid w:val="002E0ED9"/>
    <w:rsid w:val="002E11D0"/>
    <w:rsid w:val="002E13BF"/>
    <w:rsid w:val="002E48B8"/>
    <w:rsid w:val="002E4B8D"/>
    <w:rsid w:val="002E66F7"/>
    <w:rsid w:val="002E6DB0"/>
    <w:rsid w:val="002F1064"/>
    <w:rsid w:val="002F1B30"/>
    <w:rsid w:val="002F2C42"/>
    <w:rsid w:val="002F3AAE"/>
    <w:rsid w:val="002F5F1F"/>
    <w:rsid w:val="002F64E6"/>
    <w:rsid w:val="002F7AB6"/>
    <w:rsid w:val="002F7CD6"/>
    <w:rsid w:val="00300902"/>
    <w:rsid w:val="00302EB9"/>
    <w:rsid w:val="00303718"/>
    <w:rsid w:val="00303E56"/>
    <w:rsid w:val="00306381"/>
    <w:rsid w:val="003065B4"/>
    <w:rsid w:val="00307174"/>
    <w:rsid w:val="00307E7F"/>
    <w:rsid w:val="00307FEF"/>
    <w:rsid w:val="00310F96"/>
    <w:rsid w:val="0031129D"/>
    <w:rsid w:val="003160A8"/>
    <w:rsid w:val="00321D2A"/>
    <w:rsid w:val="0032224D"/>
    <w:rsid w:val="003225C5"/>
    <w:rsid w:val="003229DD"/>
    <w:rsid w:val="0032409D"/>
    <w:rsid w:val="00324152"/>
    <w:rsid w:val="00324965"/>
    <w:rsid w:val="00324BE8"/>
    <w:rsid w:val="00324E4C"/>
    <w:rsid w:val="003264B3"/>
    <w:rsid w:val="00326AF0"/>
    <w:rsid w:val="003316F4"/>
    <w:rsid w:val="00332AA5"/>
    <w:rsid w:val="00332AC7"/>
    <w:rsid w:val="00332AEA"/>
    <w:rsid w:val="00333029"/>
    <w:rsid w:val="00334123"/>
    <w:rsid w:val="003356B1"/>
    <w:rsid w:val="003356BF"/>
    <w:rsid w:val="00337DDC"/>
    <w:rsid w:val="00340829"/>
    <w:rsid w:val="00340E62"/>
    <w:rsid w:val="00341A02"/>
    <w:rsid w:val="00341E84"/>
    <w:rsid w:val="00342135"/>
    <w:rsid w:val="00342932"/>
    <w:rsid w:val="00344057"/>
    <w:rsid w:val="00345606"/>
    <w:rsid w:val="00347431"/>
    <w:rsid w:val="0035246E"/>
    <w:rsid w:val="00352FCD"/>
    <w:rsid w:val="0035530D"/>
    <w:rsid w:val="0035681B"/>
    <w:rsid w:val="00357F8D"/>
    <w:rsid w:val="003618D6"/>
    <w:rsid w:val="0036196C"/>
    <w:rsid w:val="00362094"/>
    <w:rsid w:val="003620B3"/>
    <w:rsid w:val="0036255F"/>
    <w:rsid w:val="00362A26"/>
    <w:rsid w:val="00362A37"/>
    <w:rsid w:val="0036331F"/>
    <w:rsid w:val="00363932"/>
    <w:rsid w:val="00363F72"/>
    <w:rsid w:val="00364544"/>
    <w:rsid w:val="003645AC"/>
    <w:rsid w:val="00365268"/>
    <w:rsid w:val="00365557"/>
    <w:rsid w:val="0036570D"/>
    <w:rsid w:val="00366FA4"/>
    <w:rsid w:val="00367384"/>
    <w:rsid w:val="003676FD"/>
    <w:rsid w:val="00372558"/>
    <w:rsid w:val="003726AE"/>
    <w:rsid w:val="003747A2"/>
    <w:rsid w:val="00375F7A"/>
    <w:rsid w:val="00376045"/>
    <w:rsid w:val="00376116"/>
    <w:rsid w:val="0037624D"/>
    <w:rsid w:val="0037659C"/>
    <w:rsid w:val="003766F5"/>
    <w:rsid w:val="00377B24"/>
    <w:rsid w:val="00382579"/>
    <w:rsid w:val="00384837"/>
    <w:rsid w:val="0038612E"/>
    <w:rsid w:val="00386B80"/>
    <w:rsid w:val="00386C52"/>
    <w:rsid w:val="003874D9"/>
    <w:rsid w:val="003903DC"/>
    <w:rsid w:val="00392C54"/>
    <w:rsid w:val="0039445D"/>
    <w:rsid w:val="00397DE1"/>
    <w:rsid w:val="003A0881"/>
    <w:rsid w:val="003A148C"/>
    <w:rsid w:val="003A1C04"/>
    <w:rsid w:val="003A1D94"/>
    <w:rsid w:val="003A3109"/>
    <w:rsid w:val="003A3120"/>
    <w:rsid w:val="003A38B5"/>
    <w:rsid w:val="003A4C82"/>
    <w:rsid w:val="003A533E"/>
    <w:rsid w:val="003A6374"/>
    <w:rsid w:val="003A6674"/>
    <w:rsid w:val="003B0BD0"/>
    <w:rsid w:val="003B196A"/>
    <w:rsid w:val="003B33EE"/>
    <w:rsid w:val="003B3D48"/>
    <w:rsid w:val="003B5739"/>
    <w:rsid w:val="003B623F"/>
    <w:rsid w:val="003B696F"/>
    <w:rsid w:val="003C0086"/>
    <w:rsid w:val="003C0A2A"/>
    <w:rsid w:val="003C19F4"/>
    <w:rsid w:val="003C237C"/>
    <w:rsid w:val="003C2B28"/>
    <w:rsid w:val="003C38B4"/>
    <w:rsid w:val="003C3CEE"/>
    <w:rsid w:val="003C4212"/>
    <w:rsid w:val="003C4E9F"/>
    <w:rsid w:val="003C53B9"/>
    <w:rsid w:val="003C5770"/>
    <w:rsid w:val="003D0068"/>
    <w:rsid w:val="003D04E6"/>
    <w:rsid w:val="003D1C57"/>
    <w:rsid w:val="003D2ABF"/>
    <w:rsid w:val="003D39B9"/>
    <w:rsid w:val="003D3E61"/>
    <w:rsid w:val="003D3F44"/>
    <w:rsid w:val="003D50AD"/>
    <w:rsid w:val="003D64EA"/>
    <w:rsid w:val="003D786D"/>
    <w:rsid w:val="003E03B6"/>
    <w:rsid w:val="003E15DD"/>
    <w:rsid w:val="003E1C11"/>
    <w:rsid w:val="003E6680"/>
    <w:rsid w:val="003E6788"/>
    <w:rsid w:val="003F0A99"/>
    <w:rsid w:val="003F0BB1"/>
    <w:rsid w:val="003F0DE4"/>
    <w:rsid w:val="003F1188"/>
    <w:rsid w:val="003F1EA7"/>
    <w:rsid w:val="003F412C"/>
    <w:rsid w:val="003F5AA9"/>
    <w:rsid w:val="003F709E"/>
    <w:rsid w:val="004006EF"/>
    <w:rsid w:val="00401834"/>
    <w:rsid w:val="00402812"/>
    <w:rsid w:val="00402A99"/>
    <w:rsid w:val="004034DA"/>
    <w:rsid w:val="00404003"/>
    <w:rsid w:val="004072E9"/>
    <w:rsid w:val="004102B3"/>
    <w:rsid w:val="00410C72"/>
    <w:rsid w:val="00410C8E"/>
    <w:rsid w:val="00411B98"/>
    <w:rsid w:val="00412266"/>
    <w:rsid w:val="00412DC9"/>
    <w:rsid w:val="00414C99"/>
    <w:rsid w:val="0041502C"/>
    <w:rsid w:val="00416F9D"/>
    <w:rsid w:val="0041718F"/>
    <w:rsid w:val="00417BB8"/>
    <w:rsid w:val="00417E86"/>
    <w:rsid w:val="00421EE5"/>
    <w:rsid w:val="0042354E"/>
    <w:rsid w:val="00423B58"/>
    <w:rsid w:val="00423C23"/>
    <w:rsid w:val="00424B92"/>
    <w:rsid w:val="00425A2F"/>
    <w:rsid w:val="0043049E"/>
    <w:rsid w:val="004307C5"/>
    <w:rsid w:val="00430B46"/>
    <w:rsid w:val="00431366"/>
    <w:rsid w:val="0043191E"/>
    <w:rsid w:val="00435A30"/>
    <w:rsid w:val="004371AE"/>
    <w:rsid w:val="004377B0"/>
    <w:rsid w:val="004416F4"/>
    <w:rsid w:val="004432B5"/>
    <w:rsid w:val="004434F5"/>
    <w:rsid w:val="00443D1C"/>
    <w:rsid w:val="004442AD"/>
    <w:rsid w:val="0044451D"/>
    <w:rsid w:val="00444ADC"/>
    <w:rsid w:val="00444DCB"/>
    <w:rsid w:val="0044578C"/>
    <w:rsid w:val="0044586D"/>
    <w:rsid w:val="00446083"/>
    <w:rsid w:val="00446BD5"/>
    <w:rsid w:val="00447E9E"/>
    <w:rsid w:val="00450146"/>
    <w:rsid w:val="004508F8"/>
    <w:rsid w:val="00451806"/>
    <w:rsid w:val="0045262A"/>
    <w:rsid w:val="0045294D"/>
    <w:rsid w:val="004536E3"/>
    <w:rsid w:val="00454A6B"/>
    <w:rsid w:val="00455C82"/>
    <w:rsid w:val="00455D04"/>
    <w:rsid w:val="00457218"/>
    <w:rsid w:val="00457ACB"/>
    <w:rsid w:val="00461E79"/>
    <w:rsid w:val="00462366"/>
    <w:rsid w:val="00462F84"/>
    <w:rsid w:val="004646D4"/>
    <w:rsid w:val="00466A27"/>
    <w:rsid w:val="0046793C"/>
    <w:rsid w:val="00470676"/>
    <w:rsid w:val="0047076C"/>
    <w:rsid w:val="00470EC7"/>
    <w:rsid w:val="004715AC"/>
    <w:rsid w:val="00471854"/>
    <w:rsid w:val="00472017"/>
    <w:rsid w:val="00472A8F"/>
    <w:rsid w:val="00473050"/>
    <w:rsid w:val="004731C0"/>
    <w:rsid w:val="00474617"/>
    <w:rsid w:val="0047513A"/>
    <w:rsid w:val="00475473"/>
    <w:rsid w:val="00475F46"/>
    <w:rsid w:val="00476935"/>
    <w:rsid w:val="00476C54"/>
    <w:rsid w:val="00477600"/>
    <w:rsid w:val="00477AD1"/>
    <w:rsid w:val="004819B6"/>
    <w:rsid w:val="00481D27"/>
    <w:rsid w:val="00484137"/>
    <w:rsid w:val="00485C75"/>
    <w:rsid w:val="004868FE"/>
    <w:rsid w:val="00486D38"/>
    <w:rsid w:val="00487E5B"/>
    <w:rsid w:val="00490DF7"/>
    <w:rsid w:val="004918A9"/>
    <w:rsid w:val="00492600"/>
    <w:rsid w:val="0049269E"/>
    <w:rsid w:val="00492822"/>
    <w:rsid w:val="00495D56"/>
    <w:rsid w:val="00495DB4"/>
    <w:rsid w:val="004A0B6A"/>
    <w:rsid w:val="004A17D7"/>
    <w:rsid w:val="004A427D"/>
    <w:rsid w:val="004A4324"/>
    <w:rsid w:val="004A6F22"/>
    <w:rsid w:val="004A7130"/>
    <w:rsid w:val="004A7190"/>
    <w:rsid w:val="004A71B8"/>
    <w:rsid w:val="004A7824"/>
    <w:rsid w:val="004A7AAE"/>
    <w:rsid w:val="004B0F1D"/>
    <w:rsid w:val="004B12F9"/>
    <w:rsid w:val="004B283D"/>
    <w:rsid w:val="004B427E"/>
    <w:rsid w:val="004B595F"/>
    <w:rsid w:val="004B5EF9"/>
    <w:rsid w:val="004B69C1"/>
    <w:rsid w:val="004C0AA2"/>
    <w:rsid w:val="004C1ABC"/>
    <w:rsid w:val="004C1B6C"/>
    <w:rsid w:val="004C30AA"/>
    <w:rsid w:val="004C3ECB"/>
    <w:rsid w:val="004C4B20"/>
    <w:rsid w:val="004C711C"/>
    <w:rsid w:val="004D1CF2"/>
    <w:rsid w:val="004D1DDE"/>
    <w:rsid w:val="004D2692"/>
    <w:rsid w:val="004D4B29"/>
    <w:rsid w:val="004D6182"/>
    <w:rsid w:val="004D75E3"/>
    <w:rsid w:val="004E08EC"/>
    <w:rsid w:val="004E1437"/>
    <w:rsid w:val="004E29F4"/>
    <w:rsid w:val="004E361E"/>
    <w:rsid w:val="004E3F7B"/>
    <w:rsid w:val="004E40FD"/>
    <w:rsid w:val="004E4734"/>
    <w:rsid w:val="004E4B1A"/>
    <w:rsid w:val="004E4D42"/>
    <w:rsid w:val="004E51F6"/>
    <w:rsid w:val="004E5862"/>
    <w:rsid w:val="004E6426"/>
    <w:rsid w:val="004E6570"/>
    <w:rsid w:val="004E7D9B"/>
    <w:rsid w:val="004F0B38"/>
    <w:rsid w:val="004F6717"/>
    <w:rsid w:val="004F7033"/>
    <w:rsid w:val="004F79B6"/>
    <w:rsid w:val="004F7C2D"/>
    <w:rsid w:val="0050005E"/>
    <w:rsid w:val="0050045E"/>
    <w:rsid w:val="005006FB"/>
    <w:rsid w:val="00501654"/>
    <w:rsid w:val="005021C0"/>
    <w:rsid w:val="005028C1"/>
    <w:rsid w:val="00504914"/>
    <w:rsid w:val="00504DA2"/>
    <w:rsid w:val="00505E3F"/>
    <w:rsid w:val="005066E6"/>
    <w:rsid w:val="00510A4C"/>
    <w:rsid w:val="005124E4"/>
    <w:rsid w:val="005128F9"/>
    <w:rsid w:val="00513721"/>
    <w:rsid w:val="0051418A"/>
    <w:rsid w:val="0051525B"/>
    <w:rsid w:val="00517238"/>
    <w:rsid w:val="00517FE9"/>
    <w:rsid w:val="0052091E"/>
    <w:rsid w:val="005225D1"/>
    <w:rsid w:val="00523583"/>
    <w:rsid w:val="00524154"/>
    <w:rsid w:val="00524DA4"/>
    <w:rsid w:val="00526BCA"/>
    <w:rsid w:val="0052707D"/>
    <w:rsid w:val="005279CA"/>
    <w:rsid w:val="00530BCA"/>
    <w:rsid w:val="00530F95"/>
    <w:rsid w:val="005311C2"/>
    <w:rsid w:val="0053176B"/>
    <w:rsid w:val="00532720"/>
    <w:rsid w:val="00533BDB"/>
    <w:rsid w:val="00533E5D"/>
    <w:rsid w:val="005359FC"/>
    <w:rsid w:val="00535D5B"/>
    <w:rsid w:val="005366CB"/>
    <w:rsid w:val="0053749C"/>
    <w:rsid w:val="0054001B"/>
    <w:rsid w:val="00541551"/>
    <w:rsid w:val="00542827"/>
    <w:rsid w:val="005429D1"/>
    <w:rsid w:val="00542F97"/>
    <w:rsid w:val="00544410"/>
    <w:rsid w:val="005471E4"/>
    <w:rsid w:val="005522CB"/>
    <w:rsid w:val="0055237E"/>
    <w:rsid w:val="00553C1E"/>
    <w:rsid w:val="00553DF3"/>
    <w:rsid w:val="00554C2A"/>
    <w:rsid w:val="005562BC"/>
    <w:rsid w:val="00556EE3"/>
    <w:rsid w:val="00557197"/>
    <w:rsid w:val="005574FF"/>
    <w:rsid w:val="00563877"/>
    <w:rsid w:val="00563ACE"/>
    <w:rsid w:val="00564876"/>
    <w:rsid w:val="005651A0"/>
    <w:rsid w:val="00565284"/>
    <w:rsid w:val="00565908"/>
    <w:rsid w:val="00567653"/>
    <w:rsid w:val="00572A43"/>
    <w:rsid w:val="00572D8A"/>
    <w:rsid w:val="005737DD"/>
    <w:rsid w:val="005761CD"/>
    <w:rsid w:val="005762C2"/>
    <w:rsid w:val="00577125"/>
    <w:rsid w:val="00577C0B"/>
    <w:rsid w:val="005800A7"/>
    <w:rsid w:val="00580817"/>
    <w:rsid w:val="00580ECF"/>
    <w:rsid w:val="00581CE6"/>
    <w:rsid w:val="00583FB8"/>
    <w:rsid w:val="005853A4"/>
    <w:rsid w:val="00585837"/>
    <w:rsid w:val="00587230"/>
    <w:rsid w:val="0059164C"/>
    <w:rsid w:val="00591AF4"/>
    <w:rsid w:val="0059262A"/>
    <w:rsid w:val="00592B3F"/>
    <w:rsid w:val="00592CB5"/>
    <w:rsid w:val="00592FF0"/>
    <w:rsid w:val="005949B7"/>
    <w:rsid w:val="00595CEC"/>
    <w:rsid w:val="005963EE"/>
    <w:rsid w:val="005A0290"/>
    <w:rsid w:val="005A10E0"/>
    <w:rsid w:val="005A14AC"/>
    <w:rsid w:val="005A1D73"/>
    <w:rsid w:val="005A2B46"/>
    <w:rsid w:val="005A2C20"/>
    <w:rsid w:val="005A3372"/>
    <w:rsid w:val="005A43A0"/>
    <w:rsid w:val="005A6665"/>
    <w:rsid w:val="005A7C2A"/>
    <w:rsid w:val="005A7EAA"/>
    <w:rsid w:val="005B4216"/>
    <w:rsid w:val="005B47BA"/>
    <w:rsid w:val="005B5180"/>
    <w:rsid w:val="005B5CEF"/>
    <w:rsid w:val="005B5F03"/>
    <w:rsid w:val="005B65F3"/>
    <w:rsid w:val="005B6755"/>
    <w:rsid w:val="005B79B6"/>
    <w:rsid w:val="005C0A7A"/>
    <w:rsid w:val="005C0F42"/>
    <w:rsid w:val="005C1A3D"/>
    <w:rsid w:val="005C1E78"/>
    <w:rsid w:val="005C2004"/>
    <w:rsid w:val="005C2C7F"/>
    <w:rsid w:val="005C31ED"/>
    <w:rsid w:val="005C3B81"/>
    <w:rsid w:val="005C57AD"/>
    <w:rsid w:val="005C6693"/>
    <w:rsid w:val="005C68E0"/>
    <w:rsid w:val="005C7115"/>
    <w:rsid w:val="005C7C51"/>
    <w:rsid w:val="005D0EAD"/>
    <w:rsid w:val="005D0EFA"/>
    <w:rsid w:val="005D0F93"/>
    <w:rsid w:val="005D2F02"/>
    <w:rsid w:val="005D3BDD"/>
    <w:rsid w:val="005D41A3"/>
    <w:rsid w:val="005D4A5F"/>
    <w:rsid w:val="005D639F"/>
    <w:rsid w:val="005D6B75"/>
    <w:rsid w:val="005D6E94"/>
    <w:rsid w:val="005D72AB"/>
    <w:rsid w:val="005D7DB9"/>
    <w:rsid w:val="005E11FF"/>
    <w:rsid w:val="005E1510"/>
    <w:rsid w:val="005E16C5"/>
    <w:rsid w:val="005E1A3D"/>
    <w:rsid w:val="005E2424"/>
    <w:rsid w:val="005E325A"/>
    <w:rsid w:val="005E339F"/>
    <w:rsid w:val="005E6DB5"/>
    <w:rsid w:val="005E735A"/>
    <w:rsid w:val="005F0023"/>
    <w:rsid w:val="005F0CBD"/>
    <w:rsid w:val="005F14FD"/>
    <w:rsid w:val="005F31B4"/>
    <w:rsid w:val="005F3C9F"/>
    <w:rsid w:val="005F434F"/>
    <w:rsid w:val="005F46B7"/>
    <w:rsid w:val="005F525C"/>
    <w:rsid w:val="005F542A"/>
    <w:rsid w:val="005F5B11"/>
    <w:rsid w:val="005F5F33"/>
    <w:rsid w:val="005F6228"/>
    <w:rsid w:val="005F6A9E"/>
    <w:rsid w:val="005F6EF3"/>
    <w:rsid w:val="005F731B"/>
    <w:rsid w:val="00600C76"/>
    <w:rsid w:val="006012B6"/>
    <w:rsid w:val="00602583"/>
    <w:rsid w:val="00603F12"/>
    <w:rsid w:val="00603FC8"/>
    <w:rsid w:val="0060433A"/>
    <w:rsid w:val="006043DC"/>
    <w:rsid w:val="00605310"/>
    <w:rsid w:val="00605A45"/>
    <w:rsid w:val="00605AC1"/>
    <w:rsid w:val="00606360"/>
    <w:rsid w:val="00606EDD"/>
    <w:rsid w:val="00607F58"/>
    <w:rsid w:val="0061090E"/>
    <w:rsid w:val="00613EB9"/>
    <w:rsid w:val="00614672"/>
    <w:rsid w:val="006161E6"/>
    <w:rsid w:val="0061673E"/>
    <w:rsid w:val="00617517"/>
    <w:rsid w:val="00620B5B"/>
    <w:rsid w:val="0062199A"/>
    <w:rsid w:val="00622D9E"/>
    <w:rsid w:val="006237B1"/>
    <w:rsid w:val="00623878"/>
    <w:rsid w:val="00623F87"/>
    <w:rsid w:val="0062466E"/>
    <w:rsid w:val="00624A48"/>
    <w:rsid w:val="00624E26"/>
    <w:rsid w:val="00625D83"/>
    <w:rsid w:val="00626577"/>
    <w:rsid w:val="006266E6"/>
    <w:rsid w:val="00626D88"/>
    <w:rsid w:val="00630823"/>
    <w:rsid w:val="00630C7F"/>
    <w:rsid w:val="00631E80"/>
    <w:rsid w:val="00633121"/>
    <w:rsid w:val="00634144"/>
    <w:rsid w:val="00635492"/>
    <w:rsid w:val="00636704"/>
    <w:rsid w:val="00636AE0"/>
    <w:rsid w:val="0063776A"/>
    <w:rsid w:val="00640F6C"/>
    <w:rsid w:val="00641193"/>
    <w:rsid w:val="0064166F"/>
    <w:rsid w:val="006421B4"/>
    <w:rsid w:val="006423E8"/>
    <w:rsid w:val="00642B77"/>
    <w:rsid w:val="00643282"/>
    <w:rsid w:val="006452F6"/>
    <w:rsid w:val="00645C1F"/>
    <w:rsid w:val="00646078"/>
    <w:rsid w:val="00646456"/>
    <w:rsid w:val="00647972"/>
    <w:rsid w:val="00650A33"/>
    <w:rsid w:val="00650B5F"/>
    <w:rsid w:val="006513A5"/>
    <w:rsid w:val="00651DB7"/>
    <w:rsid w:val="00652F46"/>
    <w:rsid w:val="00654C6D"/>
    <w:rsid w:val="0065544C"/>
    <w:rsid w:val="00655A5D"/>
    <w:rsid w:val="00655BB9"/>
    <w:rsid w:val="00655C88"/>
    <w:rsid w:val="00656F52"/>
    <w:rsid w:val="0065742D"/>
    <w:rsid w:val="006575CB"/>
    <w:rsid w:val="00657610"/>
    <w:rsid w:val="00657704"/>
    <w:rsid w:val="006606BE"/>
    <w:rsid w:val="006607FB"/>
    <w:rsid w:val="006615A1"/>
    <w:rsid w:val="00662182"/>
    <w:rsid w:val="0066254A"/>
    <w:rsid w:val="00663636"/>
    <w:rsid w:val="00664DC3"/>
    <w:rsid w:val="00667221"/>
    <w:rsid w:val="006706E3"/>
    <w:rsid w:val="00670BF5"/>
    <w:rsid w:val="00671A84"/>
    <w:rsid w:val="00672BB6"/>
    <w:rsid w:val="00674CEB"/>
    <w:rsid w:val="0067541A"/>
    <w:rsid w:val="00675C9E"/>
    <w:rsid w:val="00677B99"/>
    <w:rsid w:val="00677C0F"/>
    <w:rsid w:val="006807FC"/>
    <w:rsid w:val="00681A36"/>
    <w:rsid w:val="006826CF"/>
    <w:rsid w:val="006857B9"/>
    <w:rsid w:val="00685F86"/>
    <w:rsid w:val="0068629A"/>
    <w:rsid w:val="0068787F"/>
    <w:rsid w:val="00690DFF"/>
    <w:rsid w:val="00690E5B"/>
    <w:rsid w:val="0069135B"/>
    <w:rsid w:val="0069348B"/>
    <w:rsid w:val="00693DAD"/>
    <w:rsid w:val="00694699"/>
    <w:rsid w:val="00694D98"/>
    <w:rsid w:val="00695FD4"/>
    <w:rsid w:val="00696158"/>
    <w:rsid w:val="00697432"/>
    <w:rsid w:val="006979C2"/>
    <w:rsid w:val="00697EAD"/>
    <w:rsid w:val="006A050A"/>
    <w:rsid w:val="006A1233"/>
    <w:rsid w:val="006A1444"/>
    <w:rsid w:val="006A30C5"/>
    <w:rsid w:val="006A3ABA"/>
    <w:rsid w:val="006A44F9"/>
    <w:rsid w:val="006A45E5"/>
    <w:rsid w:val="006A4D0E"/>
    <w:rsid w:val="006A5159"/>
    <w:rsid w:val="006A6116"/>
    <w:rsid w:val="006B1B4F"/>
    <w:rsid w:val="006B1F78"/>
    <w:rsid w:val="006B2897"/>
    <w:rsid w:val="006B2B7A"/>
    <w:rsid w:val="006B378A"/>
    <w:rsid w:val="006B3DA7"/>
    <w:rsid w:val="006B59DB"/>
    <w:rsid w:val="006B5BCE"/>
    <w:rsid w:val="006B776C"/>
    <w:rsid w:val="006C0144"/>
    <w:rsid w:val="006C0D85"/>
    <w:rsid w:val="006C0EC2"/>
    <w:rsid w:val="006C2931"/>
    <w:rsid w:val="006C2AE8"/>
    <w:rsid w:val="006C3189"/>
    <w:rsid w:val="006C387D"/>
    <w:rsid w:val="006C42F8"/>
    <w:rsid w:val="006C435A"/>
    <w:rsid w:val="006C67F8"/>
    <w:rsid w:val="006C6C16"/>
    <w:rsid w:val="006C7EC9"/>
    <w:rsid w:val="006D2C8F"/>
    <w:rsid w:val="006D37F3"/>
    <w:rsid w:val="006D3E00"/>
    <w:rsid w:val="006D4542"/>
    <w:rsid w:val="006D4FE9"/>
    <w:rsid w:val="006D5DF2"/>
    <w:rsid w:val="006D6C2D"/>
    <w:rsid w:val="006D773A"/>
    <w:rsid w:val="006D7AA8"/>
    <w:rsid w:val="006E0A96"/>
    <w:rsid w:val="006E2B39"/>
    <w:rsid w:val="006E32B1"/>
    <w:rsid w:val="006E3B10"/>
    <w:rsid w:val="006E5695"/>
    <w:rsid w:val="006E60AF"/>
    <w:rsid w:val="006E64B0"/>
    <w:rsid w:val="006E6FA1"/>
    <w:rsid w:val="006E7BEA"/>
    <w:rsid w:val="006F1043"/>
    <w:rsid w:val="006F10F4"/>
    <w:rsid w:val="006F2CB2"/>
    <w:rsid w:val="006F3471"/>
    <w:rsid w:val="006F3C0D"/>
    <w:rsid w:val="006F403C"/>
    <w:rsid w:val="006F45DB"/>
    <w:rsid w:val="006F4B99"/>
    <w:rsid w:val="006F692F"/>
    <w:rsid w:val="007005B3"/>
    <w:rsid w:val="00700684"/>
    <w:rsid w:val="00700975"/>
    <w:rsid w:val="00700B3C"/>
    <w:rsid w:val="00702052"/>
    <w:rsid w:val="00703301"/>
    <w:rsid w:val="007042E4"/>
    <w:rsid w:val="0070443B"/>
    <w:rsid w:val="00705FDF"/>
    <w:rsid w:val="007064AC"/>
    <w:rsid w:val="00706A6F"/>
    <w:rsid w:val="00707C82"/>
    <w:rsid w:val="00710354"/>
    <w:rsid w:val="007105B0"/>
    <w:rsid w:val="007110A7"/>
    <w:rsid w:val="007119F3"/>
    <w:rsid w:val="00711B82"/>
    <w:rsid w:val="00711CD4"/>
    <w:rsid w:val="0071301E"/>
    <w:rsid w:val="007137F7"/>
    <w:rsid w:val="00713D63"/>
    <w:rsid w:val="00715C90"/>
    <w:rsid w:val="00716240"/>
    <w:rsid w:val="007178DE"/>
    <w:rsid w:val="00717FFC"/>
    <w:rsid w:val="007203F4"/>
    <w:rsid w:val="00722056"/>
    <w:rsid w:val="007239C1"/>
    <w:rsid w:val="00724812"/>
    <w:rsid w:val="00724AFA"/>
    <w:rsid w:val="00724C94"/>
    <w:rsid w:val="00724F7F"/>
    <w:rsid w:val="007257E8"/>
    <w:rsid w:val="00725B10"/>
    <w:rsid w:val="0072609B"/>
    <w:rsid w:val="0073146C"/>
    <w:rsid w:val="00733275"/>
    <w:rsid w:val="0073612F"/>
    <w:rsid w:val="0073625C"/>
    <w:rsid w:val="0073750E"/>
    <w:rsid w:val="00740833"/>
    <w:rsid w:val="00743BD7"/>
    <w:rsid w:val="00743C97"/>
    <w:rsid w:val="00745409"/>
    <w:rsid w:val="007465CE"/>
    <w:rsid w:val="007471D3"/>
    <w:rsid w:val="00747A4D"/>
    <w:rsid w:val="007515A5"/>
    <w:rsid w:val="00752B56"/>
    <w:rsid w:val="007530A4"/>
    <w:rsid w:val="0075319F"/>
    <w:rsid w:val="00754817"/>
    <w:rsid w:val="00756219"/>
    <w:rsid w:val="00757366"/>
    <w:rsid w:val="007606ED"/>
    <w:rsid w:val="007615F8"/>
    <w:rsid w:val="0076217F"/>
    <w:rsid w:val="00762584"/>
    <w:rsid w:val="00763394"/>
    <w:rsid w:val="00763FA3"/>
    <w:rsid w:val="007649EB"/>
    <w:rsid w:val="00764AA5"/>
    <w:rsid w:val="00764F1F"/>
    <w:rsid w:val="00765FEB"/>
    <w:rsid w:val="007666A9"/>
    <w:rsid w:val="0077067E"/>
    <w:rsid w:val="00772791"/>
    <w:rsid w:val="00772D29"/>
    <w:rsid w:val="00774131"/>
    <w:rsid w:val="00774FE6"/>
    <w:rsid w:val="00775641"/>
    <w:rsid w:val="00775E8F"/>
    <w:rsid w:val="00776558"/>
    <w:rsid w:val="0078042F"/>
    <w:rsid w:val="007806E2"/>
    <w:rsid w:val="0078297B"/>
    <w:rsid w:val="007833A1"/>
    <w:rsid w:val="00783A0C"/>
    <w:rsid w:val="00784A64"/>
    <w:rsid w:val="00784FCE"/>
    <w:rsid w:val="007863CF"/>
    <w:rsid w:val="007918F1"/>
    <w:rsid w:val="007918FB"/>
    <w:rsid w:val="00792308"/>
    <w:rsid w:val="00794417"/>
    <w:rsid w:val="0079484A"/>
    <w:rsid w:val="00794893"/>
    <w:rsid w:val="00794A51"/>
    <w:rsid w:val="007963BC"/>
    <w:rsid w:val="00796E2D"/>
    <w:rsid w:val="007A097E"/>
    <w:rsid w:val="007A307C"/>
    <w:rsid w:val="007A3B5D"/>
    <w:rsid w:val="007A43DD"/>
    <w:rsid w:val="007A5DA1"/>
    <w:rsid w:val="007A7B8E"/>
    <w:rsid w:val="007B0BC0"/>
    <w:rsid w:val="007B3799"/>
    <w:rsid w:val="007B3DC6"/>
    <w:rsid w:val="007B3ECE"/>
    <w:rsid w:val="007B3FAA"/>
    <w:rsid w:val="007B492D"/>
    <w:rsid w:val="007B4FBA"/>
    <w:rsid w:val="007B58F6"/>
    <w:rsid w:val="007B5A0E"/>
    <w:rsid w:val="007B61D1"/>
    <w:rsid w:val="007B645A"/>
    <w:rsid w:val="007B6C41"/>
    <w:rsid w:val="007B70F1"/>
    <w:rsid w:val="007B7DAE"/>
    <w:rsid w:val="007C011F"/>
    <w:rsid w:val="007C082C"/>
    <w:rsid w:val="007C09A7"/>
    <w:rsid w:val="007C17AF"/>
    <w:rsid w:val="007C206F"/>
    <w:rsid w:val="007C2344"/>
    <w:rsid w:val="007C3326"/>
    <w:rsid w:val="007C34CE"/>
    <w:rsid w:val="007C48F3"/>
    <w:rsid w:val="007C4E39"/>
    <w:rsid w:val="007C5900"/>
    <w:rsid w:val="007C5A3D"/>
    <w:rsid w:val="007C69DE"/>
    <w:rsid w:val="007C770C"/>
    <w:rsid w:val="007D093E"/>
    <w:rsid w:val="007D1CB8"/>
    <w:rsid w:val="007D28B6"/>
    <w:rsid w:val="007D3ABE"/>
    <w:rsid w:val="007D4701"/>
    <w:rsid w:val="007D4B11"/>
    <w:rsid w:val="007E00BE"/>
    <w:rsid w:val="007E039D"/>
    <w:rsid w:val="007E03CE"/>
    <w:rsid w:val="007E0E91"/>
    <w:rsid w:val="007E0F9A"/>
    <w:rsid w:val="007E11F8"/>
    <w:rsid w:val="007E1AD3"/>
    <w:rsid w:val="007E1E42"/>
    <w:rsid w:val="007E1F8C"/>
    <w:rsid w:val="007E3652"/>
    <w:rsid w:val="007E5D25"/>
    <w:rsid w:val="007E7637"/>
    <w:rsid w:val="007E7DD0"/>
    <w:rsid w:val="007F0F1C"/>
    <w:rsid w:val="007F19AF"/>
    <w:rsid w:val="007F24CC"/>
    <w:rsid w:val="007F260B"/>
    <w:rsid w:val="007F2C4F"/>
    <w:rsid w:val="007F2F5A"/>
    <w:rsid w:val="007F34D0"/>
    <w:rsid w:val="007F3D86"/>
    <w:rsid w:val="007F47DC"/>
    <w:rsid w:val="007F666E"/>
    <w:rsid w:val="007F68C9"/>
    <w:rsid w:val="007F73A9"/>
    <w:rsid w:val="007F76EA"/>
    <w:rsid w:val="00802771"/>
    <w:rsid w:val="008028A9"/>
    <w:rsid w:val="00802CEC"/>
    <w:rsid w:val="00802FD2"/>
    <w:rsid w:val="00803E21"/>
    <w:rsid w:val="00804703"/>
    <w:rsid w:val="0080765D"/>
    <w:rsid w:val="0081072D"/>
    <w:rsid w:val="00810E84"/>
    <w:rsid w:val="00811669"/>
    <w:rsid w:val="008122C1"/>
    <w:rsid w:val="0081526A"/>
    <w:rsid w:val="00815A37"/>
    <w:rsid w:val="0081693C"/>
    <w:rsid w:val="00816A11"/>
    <w:rsid w:val="008172C2"/>
    <w:rsid w:val="00817FFD"/>
    <w:rsid w:val="0082162C"/>
    <w:rsid w:val="00821BF1"/>
    <w:rsid w:val="00821C0F"/>
    <w:rsid w:val="00822CF7"/>
    <w:rsid w:val="00824F46"/>
    <w:rsid w:val="00825738"/>
    <w:rsid w:val="00825C39"/>
    <w:rsid w:val="00826475"/>
    <w:rsid w:val="00827029"/>
    <w:rsid w:val="00827C9B"/>
    <w:rsid w:val="00830E08"/>
    <w:rsid w:val="00831BDC"/>
    <w:rsid w:val="00835016"/>
    <w:rsid w:val="00835B98"/>
    <w:rsid w:val="00835F5E"/>
    <w:rsid w:val="0083662E"/>
    <w:rsid w:val="00837D5D"/>
    <w:rsid w:val="00841144"/>
    <w:rsid w:val="008424A2"/>
    <w:rsid w:val="008431F8"/>
    <w:rsid w:val="00843472"/>
    <w:rsid w:val="00844670"/>
    <w:rsid w:val="00845FD6"/>
    <w:rsid w:val="00847348"/>
    <w:rsid w:val="008478D7"/>
    <w:rsid w:val="00847B5D"/>
    <w:rsid w:val="00850C6F"/>
    <w:rsid w:val="00852F7E"/>
    <w:rsid w:val="0085360E"/>
    <w:rsid w:val="0085426C"/>
    <w:rsid w:val="00854332"/>
    <w:rsid w:val="0085448E"/>
    <w:rsid w:val="00855B0A"/>
    <w:rsid w:val="00856AFC"/>
    <w:rsid w:val="00857B27"/>
    <w:rsid w:val="008600BB"/>
    <w:rsid w:val="00862980"/>
    <w:rsid w:val="00863CEC"/>
    <w:rsid w:val="008650CB"/>
    <w:rsid w:val="008670EF"/>
    <w:rsid w:val="0086732D"/>
    <w:rsid w:val="00867414"/>
    <w:rsid w:val="008706FC"/>
    <w:rsid w:val="00870BEF"/>
    <w:rsid w:val="008710DB"/>
    <w:rsid w:val="00873484"/>
    <w:rsid w:val="0087547C"/>
    <w:rsid w:val="008755D8"/>
    <w:rsid w:val="00875E4E"/>
    <w:rsid w:val="008760CB"/>
    <w:rsid w:val="00876376"/>
    <w:rsid w:val="0087639E"/>
    <w:rsid w:val="00876A65"/>
    <w:rsid w:val="0087756D"/>
    <w:rsid w:val="00877C88"/>
    <w:rsid w:val="00877EEC"/>
    <w:rsid w:val="00880B5B"/>
    <w:rsid w:val="00882498"/>
    <w:rsid w:val="008827C9"/>
    <w:rsid w:val="00883042"/>
    <w:rsid w:val="008833DC"/>
    <w:rsid w:val="00883CAB"/>
    <w:rsid w:val="00883E1D"/>
    <w:rsid w:val="00884045"/>
    <w:rsid w:val="008843BC"/>
    <w:rsid w:val="00885C12"/>
    <w:rsid w:val="00885E33"/>
    <w:rsid w:val="0088735A"/>
    <w:rsid w:val="0089087F"/>
    <w:rsid w:val="0089091D"/>
    <w:rsid w:val="00890D42"/>
    <w:rsid w:val="008919AA"/>
    <w:rsid w:val="00893B61"/>
    <w:rsid w:val="00893C29"/>
    <w:rsid w:val="00893D0B"/>
    <w:rsid w:val="00894271"/>
    <w:rsid w:val="00895835"/>
    <w:rsid w:val="0089695C"/>
    <w:rsid w:val="00896C0A"/>
    <w:rsid w:val="008977B7"/>
    <w:rsid w:val="008A0356"/>
    <w:rsid w:val="008A14FD"/>
    <w:rsid w:val="008A2A47"/>
    <w:rsid w:val="008A3EC7"/>
    <w:rsid w:val="008A623B"/>
    <w:rsid w:val="008A6DA7"/>
    <w:rsid w:val="008B1029"/>
    <w:rsid w:val="008B1769"/>
    <w:rsid w:val="008B2697"/>
    <w:rsid w:val="008B2B17"/>
    <w:rsid w:val="008B4040"/>
    <w:rsid w:val="008B4304"/>
    <w:rsid w:val="008B4761"/>
    <w:rsid w:val="008B5F7A"/>
    <w:rsid w:val="008B63C9"/>
    <w:rsid w:val="008B7C8F"/>
    <w:rsid w:val="008B7E24"/>
    <w:rsid w:val="008C0FED"/>
    <w:rsid w:val="008C2BB3"/>
    <w:rsid w:val="008C3F34"/>
    <w:rsid w:val="008C6107"/>
    <w:rsid w:val="008C64C4"/>
    <w:rsid w:val="008C74F8"/>
    <w:rsid w:val="008D03DD"/>
    <w:rsid w:val="008D0D15"/>
    <w:rsid w:val="008D12E2"/>
    <w:rsid w:val="008D1F91"/>
    <w:rsid w:val="008D22DD"/>
    <w:rsid w:val="008D34FD"/>
    <w:rsid w:val="008D44DA"/>
    <w:rsid w:val="008D4EB7"/>
    <w:rsid w:val="008D50C5"/>
    <w:rsid w:val="008D5145"/>
    <w:rsid w:val="008D52D8"/>
    <w:rsid w:val="008D5621"/>
    <w:rsid w:val="008D7BE4"/>
    <w:rsid w:val="008E033F"/>
    <w:rsid w:val="008E086B"/>
    <w:rsid w:val="008E1CB3"/>
    <w:rsid w:val="008E37AC"/>
    <w:rsid w:val="008E3FCB"/>
    <w:rsid w:val="008E41F4"/>
    <w:rsid w:val="008E4D34"/>
    <w:rsid w:val="008E5EBF"/>
    <w:rsid w:val="008E6676"/>
    <w:rsid w:val="008E673C"/>
    <w:rsid w:val="008E69E6"/>
    <w:rsid w:val="008F0074"/>
    <w:rsid w:val="008F040B"/>
    <w:rsid w:val="008F1B7E"/>
    <w:rsid w:val="008F4806"/>
    <w:rsid w:val="008F5522"/>
    <w:rsid w:val="008F59E5"/>
    <w:rsid w:val="008F6852"/>
    <w:rsid w:val="008F78AF"/>
    <w:rsid w:val="00900366"/>
    <w:rsid w:val="00902308"/>
    <w:rsid w:val="00903169"/>
    <w:rsid w:val="009055F3"/>
    <w:rsid w:val="00906F0C"/>
    <w:rsid w:val="00907B19"/>
    <w:rsid w:val="00910081"/>
    <w:rsid w:val="009101FE"/>
    <w:rsid w:val="00911F30"/>
    <w:rsid w:val="0091311E"/>
    <w:rsid w:val="0091366D"/>
    <w:rsid w:val="0091437F"/>
    <w:rsid w:val="0091547E"/>
    <w:rsid w:val="00915784"/>
    <w:rsid w:val="0091592E"/>
    <w:rsid w:val="00916D3D"/>
    <w:rsid w:val="00916F46"/>
    <w:rsid w:val="00917CF4"/>
    <w:rsid w:val="00920A35"/>
    <w:rsid w:val="00921DEE"/>
    <w:rsid w:val="00924066"/>
    <w:rsid w:val="00924079"/>
    <w:rsid w:val="00924583"/>
    <w:rsid w:val="00925DD1"/>
    <w:rsid w:val="00925EA5"/>
    <w:rsid w:val="00926033"/>
    <w:rsid w:val="00927806"/>
    <w:rsid w:val="00927C74"/>
    <w:rsid w:val="00931835"/>
    <w:rsid w:val="00931953"/>
    <w:rsid w:val="00932797"/>
    <w:rsid w:val="0093352A"/>
    <w:rsid w:val="00934365"/>
    <w:rsid w:val="00934596"/>
    <w:rsid w:val="009349E4"/>
    <w:rsid w:val="00935244"/>
    <w:rsid w:val="009359A4"/>
    <w:rsid w:val="0093648B"/>
    <w:rsid w:val="0094029B"/>
    <w:rsid w:val="009406C2"/>
    <w:rsid w:val="0094170A"/>
    <w:rsid w:val="00941E48"/>
    <w:rsid w:val="00942222"/>
    <w:rsid w:val="00942462"/>
    <w:rsid w:val="00943C7D"/>
    <w:rsid w:val="00944C92"/>
    <w:rsid w:val="009454CA"/>
    <w:rsid w:val="009457F0"/>
    <w:rsid w:val="009458D7"/>
    <w:rsid w:val="00945DB8"/>
    <w:rsid w:val="0094606C"/>
    <w:rsid w:val="009477B4"/>
    <w:rsid w:val="00947DC2"/>
    <w:rsid w:val="009503AF"/>
    <w:rsid w:val="009504B7"/>
    <w:rsid w:val="009509BF"/>
    <w:rsid w:val="00955183"/>
    <w:rsid w:val="009558A2"/>
    <w:rsid w:val="009561A5"/>
    <w:rsid w:val="00956686"/>
    <w:rsid w:val="00956787"/>
    <w:rsid w:val="00956E81"/>
    <w:rsid w:val="00957355"/>
    <w:rsid w:val="00957630"/>
    <w:rsid w:val="00960178"/>
    <w:rsid w:val="0096026B"/>
    <w:rsid w:val="00963BA2"/>
    <w:rsid w:val="00965A01"/>
    <w:rsid w:val="0096644E"/>
    <w:rsid w:val="00970859"/>
    <w:rsid w:val="00970EAC"/>
    <w:rsid w:val="00971333"/>
    <w:rsid w:val="009720A7"/>
    <w:rsid w:val="0097278B"/>
    <w:rsid w:val="00974462"/>
    <w:rsid w:val="009765A5"/>
    <w:rsid w:val="009772C7"/>
    <w:rsid w:val="0097732B"/>
    <w:rsid w:val="00980B6A"/>
    <w:rsid w:val="0098105E"/>
    <w:rsid w:val="00981E2C"/>
    <w:rsid w:val="00981E85"/>
    <w:rsid w:val="009826E6"/>
    <w:rsid w:val="00982B4F"/>
    <w:rsid w:val="00982C9E"/>
    <w:rsid w:val="00983035"/>
    <w:rsid w:val="00983764"/>
    <w:rsid w:val="009842F4"/>
    <w:rsid w:val="00985BF9"/>
    <w:rsid w:val="00987FA2"/>
    <w:rsid w:val="009906B7"/>
    <w:rsid w:val="0099115A"/>
    <w:rsid w:val="00991516"/>
    <w:rsid w:val="00991AB9"/>
    <w:rsid w:val="00992508"/>
    <w:rsid w:val="00992C3D"/>
    <w:rsid w:val="00993A7D"/>
    <w:rsid w:val="009950E5"/>
    <w:rsid w:val="00995AD2"/>
    <w:rsid w:val="00996866"/>
    <w:rsid w:val="00996E66"/>
    <w:rsid w:val="009973F2"/>
    <w:rsid w:val="00997A6D"/>
    <w:rsid w:val="009A03E0"/>
    <w:rsid w:val="009A16D3"/>
    <w:rsid w:val="009A280C"/>
    <w:rsid w:val="009A30AC"/>
    <w:rsid w:val="009A3A63"/>
    <w:rsid w:val="009A5600"/>
    <w:rsid w:val="009A77DC"/>
    <w:rsid w:val="009B14AF"/>
    <w:rsid w:val="009B15F4"/>
    <w:rsid w:val="009B221A"/>
    <w:rsid w:val="009B2CDF"/>
    <w:rsid w:val="009B2D2C"/>
    <w:rsid w:val="009B3983"/>
    <w:rsid w:val="009B41EF"/>
    <w:rsid w:val="009B599B"/>
    <w:rsid w:val="009C1C83"/>
    <w:rsid w:val="009C21B3"/>
    <w:rsid w:val="009C27FA"/>
    <w:rsid w:val="009C3446"/>
    <w:rsid w:val="009C4BE1"/>
    <w:rsid w:val="009C51FC"/>
    <w:rsid w:val="009C5263"/>
    <w:rsid w:val="009C56F8"/>
    <w:rsid w:val="009C6D6C"/>
    <w:rsid w:val="009C7CF2"/>
    <w:rsid w:val="009D03EF"/>
    <w:rsid w:val="009D0FDD"/>
    <w:rsid w:val="009D2ED0"/>
    <w:rsid w:val="009D3AE1"/>
    <w:rsid w:val="009D3BFB"/>
    <w:rsid w:val="009D40FA"/>
    <w:rsid w:val="009D4521"/>
    <w:rsid w:val="009D4ED4"/>
    <w:rsid w:val="009D54B3"/>
    <w:rsid w:val="009D5891"/>
    <w:rsid w:val="009D5908"/>
    <w:rsid w:val="009D6469"/>
    <w:rsid w:val="009D6D3D"/>
    <w:rsid w:val="009D749A"/>
    <w:rsid w:val="009E26F3"/>
    <w:rsid w:val="009E3981"/>
    <w:rsid w:val="009E569F"/>
    <w:rsid w:val="009E75D6"/>
    <w:rsid w:val="009F1699"/>
    <w:rsid w:val="009F1D83"/>
    <w:rsid w:val="009F2071"/>
    <w:rsid w:val="009F3901"/>
    <w:rsid w:val="009F3D9A"/>
    <w:rsid w:val="009F4114"/>
    <w:rsid w:val="009F4B7B"/>
    <w:rsid w:val="009F5A97"/>
    <w:rsid w:val="009F64A1"/>
    <w:rsid w:val="009F6858"/>
    <w:rsid w:val="009F7320"/>
    <w:rsid w:val="009F7897"/>
    <w:rsid w:val="00A0000F"/>
    <w:rsid w:val="00A026E0"/>
    <w:rsid w:val="00A02E6B"/>
    <w:rsid w:val="00A03360"/>
    <w:rsid w:val="00A04470"/>
    <w:rsid w:val="00A05F13"/>
    <w:rsid w:val="00A10323"/>
    <w:rsid w:val="00A13770"/>
    <w:rsid w:val="00A138E2"/>
    <w:rsid w:val="00A13BCB"/>
    <w:rsid w:val="00A13FC1"/>
    <w:rsid w:val="00A175A9"/>
    <w:rsid w:val="00A17963"/>
    <w:rsid w:val="00A21313"/>
    <w:rsid w:val="00A23022"/>
    <w:rsid w:val="00A265E4"/>
    <w:rsid w:val="00A270A7"/>
    <w:rsid w:val="00A2777D"/>
    <w:rsid w:val="00A279E2"/>
    <w:rsid w:val="00A30148"/>
    <w:rsid w:val="00A31377"/>
    <w:rsid w:val="00A3264F"/>
    <w:rsid w:val="00A33B00"/>
    <w:rsid w:val="00A353B1"/>
    <w:rsid w:val="00A36FC7"/>
    <w:rsid w:val="00A37075"/>
    <w:rsid w:val="00A3731A"/>
    <w:rsid w:val="00A41897"/>
    <w:rsid w:val="00A436BE"/>
    <w:rsid w:val="00A438C0"/>
    <w:rsid w:val="00A4478A"/>
    <w:rsid w:val="00A44B9E"/>
    <w:rsid w:val="00A470DE"/>
    <w:rsid w:val="00A53C54"/>
    <w:rsid w:val="00A5668E"/>
    <w:rsid w:val="00A56F75"/>
    <w:rsid w:val="00A57819"/>
    <w:rsid w:val="00A57ABE"/>
    <w:rsid w:val="00A57D92"/>
    <w:rsid w:val="00A6016B"/>
    <w:rsid w:val="00A62256"/>
    <w:rsid w:val="00A627D8"/>
    <w:rsid w:val="00A62A1B"/>
    <w:rsid w:val="00A6350E"/>
    <w:rsid w:val="00A64518"/>
    <w:rsid w:val="00A67107"/>
    <w:rsid w:val="00A70D75"/>
    <w:rsid w:val="00A70E08"/>
    <w:rsid w:val="00A71127"/>
    <w:rsid w:val="00A7171C"/>
    <w:rsid w:val="00A7176A"/>
    <w:rsid w:val="00A71DBA"/>
    <w:rsid w:val="00A71ED1"/>
    <w:rsid w:val="00A71F02"/>
    <w:rsid w:val="00A7429E"/>
    <w:rsid w:val="00A7581A"/>
    <w:rsid w:val="00A76F3D"/>
    <w:rsid w:val="00A80991"/>
    <w:rsid w:val="00A80CD4"/>
    <w:rsid w:val="00A80DAD"/>
    <w:rsid w:val="00A85423"/>
    <w:rsid w:val="00A86AEC"/>
    <w:rsid w:val="00A87897"/>
    <w:rsid w:val="00A87C3C"/>
    <w:rsid w:val="00A90FA1"/>
    <w:rsid w:val="00A91290"/>
    <w:rsid w:val="00A9134F"/>
    <w:rsid w:val="00A91552"/>
    <w:rsid w:val="00A91716"/>
    <w:rsid w:val="00A91926"/>
    <w:rsid w:val="00A92F45"/>
    <w:rsid w:val="00A940A3"/>
    <w:rsid w:val="00A95318"/>
    <w:rsid w:val="00A96362"/>
    <w:rsid w:val="00AA03A5"/>
    <w:rsid w:val="00AA3AAE"/>
    <w:rsid w:val="00AA4877"/>
    <w:rsid w:val="00AA6491"/>
    <w:rsid w:val="00AA65FE"/>
    <w:rsid w:val="00AA6B1B"/>
    <w:rsid w:val="00AA71A8"/>
    <w:rsid w:val="00AA75EB"/>
    <w:rsid w:val="00AA7707"/>
    <w:rsid w:val="00AB1044"/>
    <w:rsid w:val="00AB1E4E"/>
    <w:rsid w:val="00AB26DA"/>
    <w:rsid w:val="00AB2E2C"/>
    <w:rsid w:val="00AB2F64"/>
    <w:rsid w:val="00AB31CC"/>
    <w:rsid w:val="00AB3759"/>
    <w:rsid w:val="00AB6D6D"/>
    <w:rsid w:val="00AB7055"/>
    <w:rsid w:val="00AC0EAC"/>
    <w:rsid w:val="00AC1E11"/>
    <w:rsid w:val="00AC22F2"/>
    <w:rsid w:val="00AC66AE"/>
    <w:rsid w:val="00AC6ABE"/>
    <w:rsid w:val="00AC71B4"/>
    <w:rsid w:val="00AD0573"/>
    <w:rsid w:val="00AD1E6D"/>
    <w:rsid w:val="00AD23C5"/>
    <w:rsid w:val="00AD25CE"/>
    <w:rsid w:val="00AD2746"/>
    <w:rsid w:val="00AD2F54"/>
    <w:rsid w:val="00AD3CF4"/>
    <w:rsid w:val="00AD42CC"/>
    <w:rsid w:val="00AD60FB"/>
    <w:rsid w:val="00AD6FD4"/>
    <w:rsid w:val="00AD70F4"/>
    <w:rsid w:val="00AD7486"/>
    <w:rsid w:val="00AD75C9"/>
    <w:rsid w:val="00AD7EC2"/>
    <w:rsid w:val="00AE0098"/>
    <w:rsid w:val="00AE01D4"/>
    <w:rsid w:val="00AE0394"/>
    <w:rsid w:val="00AE0E9D"/>
    <w:rsid w:val="00AE1EDE"/>
    <w:rsid w:val="00AE2BB7"/>
    <w:rsid w:val="00AE32D5"/>
    <w:rsid w:val="00AE35E2"/>
    <w:rsid w:val="00AE4555"/>
    <w:rsid w:val="00AE65B9"/>
    <w:rsid w:val="00AE66FA"/>
    <w:rsid w:val="00AE7CA5"/>
    <w:rsid w:val="00AF0847"/>
    <w:rsid w:val="00AF1D2E"/>
    <w:rsid w:val="00AF2AC3"/>
    <w:rsid w:val="00AF2FAE"/>
    <w:rsid w:val="00AF313B"/>
    <w:rsid w:val="00AF33A2"/>
    <w:rsid w:val="00AF41AB"/>
    <w:rsid w:val="00AF47C3"/>
    <w:rsid w:val="00AF757F"/>
    <w:rsid w:val="00AF7D2E"/>
    <w:rsid w:val="00B008A7"/>
    <w:rsid w:val="00B0103C"/>
    <w:rsid w:val="00B024D1"/>
    <w:rsid w:val="00B03A56"/>
    <w:rsid w:val="00B069DA"/>
    <w:rsid w:val="00B06F4D"/>
    <w:rsid w:val="00B072E9"/>
    <w:rsid w:val="00B07B0B"/>
    <w:rsid w:val="00B10694"/>
    <w:rsid w:val="00B10A25"/>
    <w:rsid w:val="00B10D21"/>
    <w:rsid w:val="00B111E4"/>
    <w:rsid w:val="00B11D37"/>
    <w:rsid w:val="00B1424B"/>
    <w:rsid w:val="00B14989"/>
    <w:rsid w:val="00B1529E"/>
    <w:rsid w:val="00B16CE0"/>
    <w:rsid w:val="00B174B1"/>
    <w:rsid w:val="00B1758D"/>
    <w:rsid w:val="00B22E4D"/>
    <w:rsid w:val="00B22FC9"/>
    <w:rsid w:val="00B249A2"/>
    <w:rsid w:val="00B27B0D"/>
    <w:rsid w:val="00B30575"/>
    <w:rsid w:val="00B309AC"/>
    <w:rsid w:val="00B3139E"/>
    <w:rsid w:val="00B31A33"/>
    <w:rsid w:val="00B31FBC"/>
    <w:rsid w:val="00B34626"/>
    <w:rsid w:val="00B34A9D"/>
    <w:rsid w:val="00B35494"/>
    <w:rsid w:val="00B35518"/>
    <w:rsid w:val="00B36A45"/>
    <w:rsid w:val="00B4134A"/>
    <w:rsid w:val="00B42B39"/>
    <w:rsid w:val="00B43BA5"/>
    <w:rsid w:val="00B446D3"/>
    <w:rsid w:val="00B45CAB"/>
    <w:rsid w:val="00B46734"/>
    <w:rsid w:val="00B47C49"/>
    <w:rsid w:val="00B51556"/>
    <w:rsid w:val="00B52784"/>
    <w:rsid w:val="00B54C30"/>
    <w:rsid w:val="00B54F50"/>
    <w:rsid w:val="00B550F5"/>
    <w:rsid w:val="00B55675"/>
    <w:rsid w:val="00B57A89"/>
    <w:rsid w:val="00B61089"/>
    <w:rsid w:val="00B6154E"/>
    <w:rsid w:val="00B639F8"/>
    <w:rsid w:val="00B6500A"/>
    <w:rsid w:val="00B65C37"/>
    <w:rsid w:val="00B65DAA"/>
    <w:rsid w:val="00B65EC4"/>
    <w:rsid w:val="00B67BF7"/>
    <w:rsid w:val="00B70DD4"/>
    <w:rsid w:val="00B71400"/>
    <w:rsid w:val="00B714CB"/>
    <w:rsid w:val="00B71B01"/>
    <w:rsid w:val="00B7396F"/>
    <w:rsid w:val="00B742C6"/>
    <w:rsid w:val="00B745E0"/>
    <w:rsid w:val="00B75194"/>
    <w:rsid w:val="00B76228"/>
    <w:rsid w:val="00B7669C"/>
    <w:rsid w:val="00B80004"/>
    <w:rsid w:val="00B8020C"/>
    <w:rsid w:val="00B80616"/>
    <w:rsid w:val="00B80765"/>
    <w:rsid w:val="00B823BF"/>
    <w:rsid w:val="00B82AED"/>
    <w:rsid w:val="00B82E70"/>
    <w:rsid w:val="00B832D9"/>
    <w:rsid w:val="00B843CA"/>
    <w:rsid w:val="00B85DDD"/>
    <w:rsid w:val="00B874C3"/>
    <w:rsid w:val="00B87917"/>
    <w:rsid w:val="00B90B02"/>
    <w:rsid w:val="00B927C7"/>
    <w:rsid w:val="00B92A7B"/>
    <w:rsid w:val="00B93133"/>
    <w:rsid w:val="00B9326A"/>
    <w:rsid w:val="00B93B14"/>
    <w:rsid w:val="00B94322"/>
    <w:rsid w:val="00B9585A"/>
    <w:rsid w:val="00B96718"/>
    <w:rsid w:val="00B96AC0"/>
    <w:rsid w:val="00B96B9E"/>
    <w:rsid w:val="00B96F7E"/>
    <w:rsid w:val="00B97E7C"/>
    <w:rsid w:val="00BA06B1"/>
    <w:rsid w:val="00BA06E9"/>
    <w:rsid w:val="00BA252D"/>
    <w:rsid w:val="00BA351D"/>
    <w:rsid w:val="00BA4A17"/>
    <w:rsid w:val="00BA5204"/>
    <w:rsid w:val="00BA5830"/>
    <w:rsid w:val="00BA61BD"/>
    <w:rsid w:val="00BA67C2"/>
    <w:rsid w:val="00BA6BE4"/>
    <w:rsid w:val="00BA6C27"/>
    <w:rsid w:val="00BA70B7"/>
    <w:rsid w:val="00BA7343"/>
    <w:rsid w:val="00BB0BCC"/>
    <w:rsid w:val="00BB0D45"/>
    <w:rsid w:val="00BB2193"/>
    <w:rsid w:val="00BB32E1"/>
    <w:rsid w:val="00BB34E9"/>
    <w:rsid w:val="00BB3719"/>
    <w:rsid w:val="00BB3F13"/>
    <w:rsid w:val="00BB5433"/>
    <w:rsid w:val="00BB6F39"/>
    <w:rsid w:val="00BC0444"/>
    <w:rsid w:val="00BC15E7"/>
    <w:rsid w:val="00BC422F"/>
    <w:rsid w:val="00BC4470"/>
    <w:rsid w:val="00BC46C6"/>
    <w:rsid w:val="00BC4BE8"/>
    <w:rsid w:val="00BC6891"/>
    <w:rsid w:val="00BC6F81"/>
    <w:rsid w:val="00BC7236"/>
    <w:rsid w:val="00BD1049"/>
    <w:rsid w:val="00BD1A05"/>
    <w:rsid w:val="00BD32D9"/>
    <w:rsid w:val="00BD3313"/>
    <w:rsid w:val="00BD6081"/>
    <w:rsid w:val="00BD64E8"/>
    <w:rsid w:val="00BD7DD6"/>
    <w:rsid w:val="00BD7DE8"/>
    <w:rsid w:val="00BE0B77"/>
    <w:rsid w:val="00BE131B"/>
    <w:rsid w:val="00BE306C"/>
    <w:rsid w:val="00BE3D0E"/>
    <w:rsid w:val="00BE5497"/>
    <w:rsid w:val="00BE62E0"/>
    <w:rsid w:val="00BE6447"/>
    <w:rsid w:val="00BE6DB3"/>
    <w:rsid w:val="00BE78EA"/>
    <w:rsid w:val="00BF0AEA"/>
    <w:rsid w:val="00BF1D8E"/>
    <w:rsid w:val="00BF22E4"/>
    <w:rsid w:val="00BF306D"/>
    <w:rsid w:val="00BF4012"/>
    <w:rsid w:val="00BF422A"/>
    <w:rsid w:val="00BF42E7"/>
    <w:rsid w:val="00BF60E9"/>
    <w:rsid w:val="00BF6142"/>
    <w:rsid w:val="00BF6B4C"/>
    <w:rsid w:val="00BF6B9E"/>
    <w:rsid w:val="00BF7241"/>
    <w:rsid w:val="00BF7DB6"/>
    <w:rsid w:val="00C0052D"/>
    <w:rsid w:val="00C00B58"/>
    <w:rsid w:val="00C0101B"/>
    <w:rsid w:val="00C011C0"/>
    <w:rsid w:val="00C01EA0"/>
    <w:rsid w:val="00C02891"/>
    <w:rsid w:val="00C0367B"/>
    <w:rsid w:val="00C03E91"/>
    <w:rsid w:val="00C04156"/>
    <w:rsid w:val="00C0475E"/>
    <w:rsid w:val="00C057DC"/>
    <w:rsid w:val="00C05BC7"/>
    <w:rsid w:val="00C06322"/>
    <w:rsid w:val="00C102F2"/>
    <w:rsid w:val="00C11848"/>
    <w:rsid w:val="00C13DBF"/>
    <w:rsid w:val="00C14586"/>
    <w:rsid w:val="00C15738"/>
    <w:rsid w:val="00C15B11"/>
    <w:rsid w:val="00C16317"/>
    <w:rsid w:val="00C17892"/>
    <w:rsid w:val="00C20188"/>
    <w:rsid w:val="00C2168E"/>
    <w:rsid w:val="00C219B3"/>
    <w:rsid w:val="00C21CA5"/>
    <w:rsid w:val="00C22E4F"/>
    <w:rsid w:val="00C27001"/>
    <w:rsid w:val="00C271E9"/>
    <w:rsid w:val="00C2728C"/>
    <w:rsid w:val="00C274EA"/>
    <w:rsid w:val="00C307BB"/>
    <w:rsid w:val="00C30E20"/>
    <w:rsid w:val="00C3148D"/>
    <w:rsid w:val="00C31A69"/>
    <w:rsid w:val="00C33DF0"/>
    <w:rsid w:val="00C33FC4"/>
    <w:rsid w:val="00C34135"/>
    <w:rsid w:val="00C341EA"/>
    <w:rsid w:val="00C35BCA"/>
    <w:rsid w:val="00C36D25"/>
    <w:rsid w:val="00C3714B"/>
    <w:rsid w:val="00C37970"/>
    <w:rsid w:val="00C40C0F"/>
    <w:rsid w:val="00C411E7"/>
    <w:rsid w:val="00C42C8E"/>
    <w:rsid w:val="00C43AC0"/>
    <w:rsid w:val="00C43D88"/>
    <w:rsid w:val="00C43DEC"/>
    <w:rsid w:val="00C44650"/>
    <w:rsid w:val="00C45081"/>
    <w:rsid w:val="00C45D4C"/>
    <w:rsid w:val="00C46380"/>
    <w:rsid w:val="00C466A5"/>
    <w:rsid w:val="00C46A41"/>
    <w:rsid w:val="00C50402"/>
    <w:rsid w:val="00C50CD7"/>
    <w:rsid w:val="00C52A71"/>
    <w:rsid w:val="00C54A24"/>
    <w:rsid w:val="00C55097"/>
    <w:rsid w:val="00C55C5D"/>
    <w:rsid w:val="00C566D1"/>
    <w:rsid w:val="00C56711"/>
    <w:rsid w:val="00C56E07"/>
    <w:rsid w:val="00C6121B"/>
    <w:rsid w:val="00C61FA9"/>
    <w:rsid w:val="00C63B0D"/>
    <w:rsid w:val="00C64371"/>
    <w:rsid w:val="00C644C0"/>
    <w:rsid w:val="00C64923"/>
    <w:rsid w:val="00C66828"/>
    <w:rsid w:val="00C679BB"/>
    <w:rsid w:val="00C7014C"/>
    <w:rsid w:val="00C74B3D"/>
    <w:rsid w:val="00C76249"/>
    <w:rsid w:val="00C77D64"/>
    <w:rsid w:val="00C77FB2"/>
    <w:rsid w:val="00C83A6E"/>
    <w:rsid w:val="00C846CA"/>
    <w:rsid w:val="00C857B6"/>
    <w:rsid w:val="00C86427"/>
    <w:rsid w:val="00C90831"/>
    <w:rsid w:val="00C9222F"/>
    <w:rsid w:val="00C93207"/>
    <w:rsid w:val="00C93EAA"/>
    <w:rsid w:val="00C940CA"/>
    <w:rsid w:val="00C944D8"/>
    <w:rsid w:val="00C95357"/>
    <w:rsid w:val="00C9617F"/>
    <w:rsid w:val="00C9630C"/>
    <w:rsid w:val="00C96FAF"/>
    <w:rsid w:val="00C97FB7"/>
    <w:rsid w:val="00CA0091"/>
    <w:rsid w:val="00CA047C"/>
    <w:rsid w:val="00CA15FD"/>
    <w:rsid w:val="00CA2704"/>
    <w:rsid w:val="00CA2AF2"/>
    <w:rsid w:val="00CA6288"/>
    <w:rsid w:val="00CA7689"/>
    <w:rsid w:val="00CA78AC"/>
    <w:rsid w:val="00CB16C3"/>
    <w:rsid w:val="00CB484C"/>
    <w:rsid w:val="00CB4DD9"/>
    <w:rsid w:val="00CB4F21"/>
    <w:rsid w:val="00CB5A36"/>
    <w:rsid w:val="00CB6672"/>
    <w:rsid w:val="00CB79F4"/>
    <w:rsid w:val="00CB7E02"/>
    <w:rsid w:val="00CC0AEA"/>
    <w:rsid w:val="00CC0E71"/>
    <w:rsid w:val="00CC0FDB"/>
    <w:rsid w:val="00CC1A60"/>
    <w:rsid w:val="00CC37DC"/>
    <w:rsid w:val="00CC4686"/>
    <w:rsid w:val="00CC50A2"/>
    <w:rsid w:val="00CC5D25"/>
    <w:rsid w:val="00CC670A"/>
    <w:rsid w:val="00CD0592"/>
    <w:rsid w:val="00CD0ABD"/>
    <w:rsid w:val="00CD165A"/>
    <w:rsid w:val="00CD1699"/>
    <w:rsid w:val="00CD2CEB"/>
    <w:rsid w:val="00CD32DC"/>
    <w:rsid w:val="00CD3890"/>
    <w:rsid w:val="00CD4121"/>
    <w:rsid w:val="00CD4668"/>
    <w:rsid w:val="00CD4CB3"/>
    <w:rsid w:val="00CD5ACE"/>
    <w:rsid w:val="00CD5DEC"/>
    <w:rsid w:val="00CD6066"/>
    <w:rsid w:val="00CD63BD"/>
    <w:rsid w:val="00CD7511"/>
    <w:rsid w:val="00CE03C1"/>
    <w:rsid w:val="00CE09C6"/>
    <w:rsid w:val="00CE192A"/>
    <w:rsid w:val="00CE1E40"/>
    <w:rsid w:val="00CE2372"/>
    <w:rsid w:val="00CE2A5C"/>
    <w:rsid w:val="00CE4072"/>
    <w:rsid w:val="00CE4241"/>
    <w:rsid w:val="00CE6B12"/>
    <w:rsid w:val="00CE7B66"/>
    <w:rsid w:val="00CF0390"/>
    <w:rsid w:val="00CF10A8"/>
    <w:rsid w:val="00CF1BE1"/>
    <w:rsid w:val="00CF1DEA"/>
    <w:rsid w:val="00CF3817"/>
    <w:rsid w:val="00CF38DF"/>
    <w:rsid w:val="00CF4BDF"/>
    <w:rsid w:val="00CF6096"/>
    <w:rsid w:val="00CF6507"/>
    <w:rsid w:val="00CF6C01"/>
    <w:rsid w:val="00D00B99"/>
    <w:rsid w:val="00D020A1"/>
    <w:rsid w:val="00D0230B"/>
    <w:rsid w:val="00D03DAB"/>
    <w:rsid w:val="00D03ED6"/>
    <w:rsid w:val="00D04880"/>
    <w:rsid w:val="00D04FFE"/>
    <w:rsid w:val="00D06959"/>
    <w:rsid w:val="00D105B8"/>
    <w:rsid w:val="00D106A2"/>
    <w:rsid w:val="00D119D9"/>
    <w:rsid w:val="00D13410"/>
    <w:rsid w:val="00D13411"/>
    <w:rsid w:val="00D149DA"/>
    <w:rsid w:val="00D15AE5"/>
    <w:rsid w:val="00D16032"/>
    <w:rsid w:val="00D16414"/>
    <w:rsid w:val="00D20513"/>
    <w:rsid w:val="00D20D13"/>
    <w:rsid w:val="00D2363E"/>
    <w:rsid w:val="00D23B03"/>
    <w:rsid w:val="00D2526D"/>
    <w:rsid w:val="00D2671E"/>
    <w:rsid w:val="00D26761"/>
    <w:rsid w:val="00D27317"/>
    <w:rsid w:val="00D30B15"/>
    <w:rsid w:val="00D31B10"/>
    <w:rsid w:val="00D33989"/>
    <w:rsid w:val="00D3576A"/>
    <w:rsid w:val="00D364BA"/>
    <w:rsid w:val="00D36755"/>
    <w:rsid w:val="00D36CC6"/>
    <w:rsid w:val="00D36DF2"/>
    <w:rsid w:val="00D37C6D"/>
    <w:rsid w:val="00D40F53"/>
    <w:rsid w:val="00D40F8F"/>
    <w:rsid w:val="00D421BF"/>
    <w:rsid w:val="00D42C3D"/>
    <w:rsid w:val="00D449D4"/>
    <w:rsid w:val="00D44C50"/>
    <w:rsid w:val="00D4566F"/>
    <w:rsid w:val="00D4587E"/>
    <w:rsid w:val="00D4693E"/>
    <w:rsid w:val="00D51DA9"/>
    <w:rsid w:val="00D52EC9"/>
    <w:rsid w:val="00D5301F"/>
    <w:rsid w:val="00D5372B"/>
    <w:rsid w:val="00D549D6"/>
    <w:rsid w:val="00D55C8A"/>
    <w:rsid w:val="00D56DA2"/>
    <w:rsid w:val="00D60837"/>
    <w:rsid w:val="00D60DC2"/>
    <w:rsid w:val="00D616F6"/>
    <w:rsid w:val="00D61B03"/>
    <w:rsid w:val="00D61C33"/>
    <w:rsid w:val="00D627DF"/>
    <w:rsid w:val="00D62FC8"/>
    <w:rsid w:val="00D630F1"/>
    <w:rsid w:val="00D638EE"/>
    <w:rsid w:val="00D64D14"/>
    <w:rsid w:val="00D663D7"/>
    <w:rsid w:val="00D66E00"/>
    <w:rsid w:val="00D67821"/>
    <w:rsid w:val="00D70058"/>
    <w:rsid w:val="00D703EC"/>
    <w:rsid w:val="00D7106C"/>
    <w:rsid w:val="00D742D6"/>
    <w:rsid w:val="00D75148"/>
    <w:rsid w:val="00D7546B"/>
    <w:rsid w:val="00D763E2"/>
    <w:rsid w:val="00D771D2"/>
    <w:rsid w:val="00D77538"/>
    <w:rsid w:val="00D826C4"/>
    <w:rsid w:val="00D827E0"/>
    <w:rsid w:val="00D8375E"/>
    <w:rsid w:val="00D83A1E"/>
    <w:rsid w:val="00D844FC"/>
    <w:rsid w:val="00D84CF1"/>
    <w:rsid w:val="00D85CA1"/>
    <w:rsid w:val="00D86AFE"/>
    <w:rsid w:val="00D87031"/>
    <w:rsid w:val="00D90249"/>
    <w:rsid w:val="00D90D16"/>
    <w:rsid w:val="00D91182"/>
    <w:rsid w:val="00D91732"/>
    <w:rsid w:val="00D921E1"/>
    <w:rsid w:val="00D92C06"/>
    <w:rsid w:val="00D936A7"/>
    <w:rsid w:val="00D93FCB"/>
    <w:rsid w:val="00D948F0"/>
    <w:rsid w:val="00D9560B"/>
    <w:rsid w:val="00D96306"/>
    <w:rsid w:val="00D97420"/>
    <w:rsid w:val="00D97C6C"/>
    <w:rsid w:val="00DA0A8F"/>
    <w:rsid w:val="00DA150A"/>
    <w:rsid w:val="00DA1808"/>
    <w:rsid w:val="00DA1C91"/>
    <w:rsid w:val="00DA37F3"/>
    <w:rsid w:val="00DA4ACE"/>
    <w:rsid w:val="00DA5D47"/>
    <w:rsid w:val="00DA5DC8"/>
    <w:rsid w:val="00DA60BF"/>
    <w:rsid w:val="00DA71AD"/>
    <w:rsid w:val="00DA7D34"/>
    <w:rsid w:val="00DB0806"/>
    <w:rsid w:val="00DB1776"/>
    <w:rsid w:val="00DB181A"/>
    <w:rsid w:val="00DB278B"/>
    <w:rsid w:val="00DB2AC2"/>
    <w:rsid w:val="00DB2DE8"/>
    <w:rsid w:val="00DB38DA"/>
    <w:rsid w:val="00DB4EE7"/>
    <w:rsid w:val="00DB5034"/>
    <w:rsid w:val="00DB58C8"/>
    <w:rsid w:val="00DB6354"/>
    <w:rsid w:val="00DB66AB"/>
    <w:rsid w:val="00DB6ADE"/>
    <w:rsid w:val="00DB6BEC"/>
    <w:rsid w:val="00DB6EC0"/>
    <w:rsid w:val="00DB7CFE"/>
    <w:rsid w:val="00DB7F61"/>
    <w:rsid w:val="00DC02D1"/>
    <w:rsid w:val="00DC0698"/>
    <w:rsid w:val="00DC06A4"/>
    <w:rsid w:val="00DC1120"/>
    <w:rsid w:val="00DC1261"/>
    <w:rsid w:val="00DC18A3"/>
    <w:rsid w:val="00DC2A08"/>
    <w:rsid w:val="00DC3A4E"/>
    <w:rsid w:val="00DC3D41"/>
    <w:rsid w:val="00DC3E6C"/>
    <w:rsid w:val="00DC4AB5"/>
    <w:rsid w:val="00DC54FB"/>
    <w:rsid w:val="00DD0A64"/>
    <w:rsid w:val="00DD13B1"/>
    <w:rsid w:val="00DD2B96"/>
    <w:rsid w:val="00DD3AC3"/>
    <w:rsid w:val="00DD4450"/>
    <w:rsid w:val="00DD4BC3"/>
    <w:rsid w:val="00DD62A8"/>
    <w:rsid w:val="00DD687D"/>
    <w:rsid w:val="00DE0264"/>
    <w:rsid w:val="00DE0B5F"/>
    <w:rsid w:val="00DE0C6D"/>
    <w:rsid w:val="00DE1FE1"/>
    <w:rsid w:val="00DE26ED"/>
    <w:rsid w:val="00DE3853"/>
    <w:rsid w:val="00DE4194"/>
    <w:rsid w:val="00DE4226"/>
    <w:rsid w:val="00DE466D"/>
    <w:rsid w:val="00DE547A"/>
    <w:rsid w:val="00DE5B49"/>
    <w:rsid w:val="00DE7D4A"/>
    <w:rsid w:val="00DF0A9A"/>
    <w:rsid w:val="00DF38EF"/>
    <w:rsid w:val="00DF4B49"/>
    <w:rsid w:val="00DF52F8"/>
    <w:rsid w:val="00E0062A"/>
    <w:rsid w:val="00E019D6"/>
    <w:rsid w:val="00E0231F"/>
    <w:rsid w:val="00E024CE"/>
    <w:rsid w:val="00E034A6"/>
    <w:rsid w:val="00E03697"/>
    <w:rsid w:val="00E03E56"/>
    <w:rsid w:val="00E0676D"/>
    <w:rsid w:val="00E075DE"/>
    <w:rsid w:val="00E11147"/>
    <w:rsid w:val="00E117A5"/>
    <w:rsid w:val="00E1560B"/>
    <w:rsid w:val="00E15CF7"/>
    <w:rsid w:val="00E15F52"/>
    <w:rsid w:val="00E16D33"/>
    <w:rsid w:val="00E16DD8"/>
    <w:rsid w:val="00E20C6B"/>
    <w:rsid w:val="00E20CB6"/>
    <w:rsid w:val="00E21366"/>
    <w:rsid w:val="00E2167B"/>
    <w:rsid w:val="00E218EF"/>
    <w:rsid w:val="00E21B90"/>
    <w:rsid w:val="00E233A7"/>
    <w:rsid w:val="00E23728"/>
    <w:rsid w:val="00E25DA9"/>
    <w:rsid w:val="00E2610E"/>
    <w:rsid w:val="00E2693B"/>
    <w:rsid w:val="00E27AA9"/>
    <w:rsid w:val="00E31720"/>
    <w:rsid w:val="00E32DB4"/>
    <w:rsid w:val="00E33F82"/>
    <w:rsid w:val="00E34230"/>
    <w:rsid w:val="00E34BCE"/>
    <w:rsid w:val="00E353E9"/>
    <w:rsid w:val="00E3686C"/>
    <w:rsid w:val="00E370C3"/>
    <w:rsid w:val="00E3750B"/>
    <w:rsid w:val="00E4101E"/>
    <w:rsid w:val="00E41663"/>
    <w:rsid w:val="00E431AF"/>
    <w:rsid w:val="00E4358D"/>
    <w:rsid w:val="00E43921"/>
    <w:rsid w:val="00E43ECA"/>
    <w:rsid w:val="00E44431"/>
    <w:rsid w:val="00E46AD2"/>
    <w:rsid w:val="00E4747A"/>
    <w:rsid w:val="00E4752E"/>
    <w:rsid w:val="00E4790F"/>
    <w:rsid w:val="00E47AF5"/>
    <w:rsid w:val="00E52348"/>
    <w:rsid w:val="00E53722"/>
    <w:rsid w:val="00E5441D"/>
    <w:rsid w:val="00E5565C"/>
    <w:rsid w:val="00E57943"/>
    <w:rsid w:val="00E57FD3"/>
    <w:rsid w:val="00E61AA5"/>
    <w:rsid w:val="00E620BA"/>
    <w:rsid w:val="00E63D29"/>
    <w:rsid w:val="00E6419F"/>
    <w:rsid w:val="00E64CE5"/>
    <w:rsid w:val="00E65A4E"/>
    <w:rsid w:val="00E677AE"/>
    <w:rsid w:val="00E67FAE"/>
    <w:rsid w:val="00E70056"/>
    <w:rsid w:val="00E70C36"/>
    <w:rsid w:val="00E70F13"/>
    <w:rsid w:val="00E712B9"/>
    <w:rsid w:val="00E73B40"/>
    <w:rsid w:val="00E77AED"/>
    <w:rsid w:val="00E807A2"/>
    <w:rsid w:val="00E830BE"/>
    <w:rsid w:val="00E83190"/>
    <w:rsid w:val="00E8347F"/>
    <w:rsid w:val="00E83EE7"/>
    <w:rsid w:val="00E85B93"/>
    <w:rsid w:val="00E90E0A"/>
    <w:rsid w:val="00E924F3"/>
    <w:rsid w:val="00E92E93"/>
    <w:rsid w:val="00E93C41"/>
    <w:rsid w:val="00E93CD4"/>
    <w:rsid w:val="00E94D60"/>
    <w:rsid w:val="00E9576B"/>
    <w:rsid w:val="00EA0F38"/>
    <w:rsid w:val="00EA20EF"/>
    <w:rsid w:val="00EA28F5"/>
    <w:rsid w:val="00EA290C"/>
    <w:rsid w:val="00EA2D4D"/>
    <w:rsid w:val="00EA2F24"/>
    <w:rsid w:val="00EA351D"/>
    <w:rsid w:val="00EA3902"/>
    <w:rsid w:val="00EA40B8"/>
    <w:rsid w:val="00EA4B05"/>
    <w:rsid w:val="00EA54E9"/>
    <w:rsid w:val="00EB047F"/>
    <w:rsid w:val="00EB2AEA"/>
    <w:rsid w:val="00EB333E"/>
    <w:rsid w:val="00EB3A30"/>
    <w:rsid w:val="00EB3B01"/>
    <w:rsid w:val="00EB3BD0"/>
    <w:rsid w:val="00EB43A4"/>
    <w:rsid w:val="00EB4D78"/>
    <w:rsid w:val="00EB6700"/>
    <w:rsid w:val="00EB6958"/>
    <w:rsid w:val="00EC0036"/>
    <w:rsid w:val="00EC0C93"/>
    <w:rsid w:val="00EC17E1"/>
    <w:rsid w:val="00EC2921"/>
    <w:rsid w:val="00EC2CEB"/>
    <w:rsid w:val="00EC2FFB"/>
    <w:rsid w:val="00EC3D15"/>
    <w:rsid w:val="00EC4D25"/>
    <w:rsid w:val="00EC5A4B"/>
    <w:rsid w:val="00EC68DE"/>
    <w:rsid w:val="00EC6921"/>
    <w:rsid w:val="00EC6E7B"/>
    <w:rsid w:val="00EC7789"/>
    <w:rsid w:val="00EC78E3"/>
    <w:rsid w:val="00ED0680"/>
    <w:rsid w:val="00ED1A14"/>
    <w:rsid w:val="00ED1FAA"/>
    <w:rsid w:val="00ED28D4"/>
    <w:rsid w:val="00ED2EAE"/>
    <w:rsid w:val="00ED35FC"/>
    <w:rsid w:val="00ED5714"/>
    <w:rsid w:val="00ED6729"/>
    <w:rsid w:val="00ED67FB"/>
    <w:rsid w:val="00ED7774"/>
    <w:rsid w:val="00EE03BF"/>
    <w:rsid w:val="00EE1284"/>
    <w:rsid w:val="00EE2006"/>
    <w:rsid w:val="00EE38D6"/>
    <w:rsid w:val="00EE3948"/>
    <w:rsid w:val="00EE3BFA"/>
    <w:rsid w:val="00EE44AD"/>
    <w:rsid w:val="00EE470F"/>
    <w:rsid w:val="00EE6A4F"/>
    <w:rsid w:val="00EE7B7E"/>
    <w:rsid w:val="00EF01FF"/>
    <w:rsid w:val="00EF1074"/>
    <w:rsid w:val="00EF1230"/>
    <w:rsid w:val="00EF12C6"/>
    <w:rsid w:val="00EF16FF"/>
    <w:rsid w:val="00EF17F6"/>
    <w:rsid w:val="00EF404A"/>
    <w:rsid w:val="00EF465C"/>
    <w:rsid w:val="00EF735D"/>
    <w:rsid w:val="00EF795E"/>
    <w:rsid w:val="00EF7D11"/>
    <w:rsid w:val="00F004F4"/>
    <w:rsid w:val="00F008CD"/>
    <w:rsid w:val="00F02213"/>
    <w:rsid w:val="00F04BF2"/>
    <w:rsid w:val="00F05EDA"/>
    <w:rsid w:val="00F0693C"/>
    <w:rsid w:val="00F07ABD"/>
    <w:rsid w:val="00F11006"/>
    <w:rsid w:val="00F11221"/>
    <w:rsid w:val="00F11294"/>
    <w:rsid w:val="00F12BD5"/>
    <w:rsid w:val="00F131C1"/>
    <w:rsid w:val="00F14BF0"/>
    <w:rsid w:val="00F162B4"/>
    <w:rsid w:val="00F17137"/>
    <w:rsid w:val="00F17594"/>
    <w:rsid w:val="00F179C7"/>
    <w:rsid w:val="00F17B9F"/>
    <w:rsid w:val="00F21D2F"/>
    <w:rsid w:val="00F22D8C"/>
    <w:rsid w:val="00F22F7F"/>
    <w:rsid w:val="00F23D65"/>
    <w:rsid w:val="00F25E49"/>
    <w:rsid w:val="00F26EC5"/>
    <w:rsid w:val="00F26F2F"/>
    <w:rsid w:val="00F27B84"/>
    <w:rsid w:val="00F304C7"/>
    <w:rsid w:val="00F308E6"/>
    <w:rsid w:val="00F31155"/>
    <w:rsid w:val="00F3184D"/>
    <w:rsid w:val="00F31CFC"/>
    <w:rsid w:val="00F31D7B"/>
    <w:rsid w:val="00F3228D"/>
    <w:rsid w:val="00F32D90"/>
    <w:rsid w:val="00F33FC8"/>
    <w:rsid w:val="00F35F00"/>
    <w:rsid w:val="00F366AB"/>
    <w:rsid w:val="00F36C1D"/>
    <w:rsid w:val="00F4179A"/>
    <w:rsid w:val="00F417B1"/>
    <w:rsid w:val="00F441A8"/>
    <w:rsid w:val="00F448EB"/>
    <w:rsid w:val="00F454BA"/>
    <w:rsid w:val="00F5200D"/>
    <w:rsid w:val="00F5309A"/>
    <w:rsid w:val="00F543FB"/>
    <w:rsid w:val="00F54753"/>
    <w:rsid w:val="00F54B6A"/>
    <w:rsid w:val="00F550A8"/>
    <w:rsid w:val="00F555D6"/>
    <w:rsid w:val="00F55AE6"/>
    <w:rsid w:val="00F55C75"/>
    <w:rsid w:val="00F56B5E"/>
    <w:rsid w:val="00F61D16"/>
    <w:rsid w:val="00F648DE"/>
    <w:rsid w:val="00F66C2A"/>
    <w:rsid w:val="00F66F08"/>
    <w:rsid w:val="00F6731A"/>
    <w:rsid w:val="00F7057C"/>
    <w:rsid w:val="00F71865"/>
    <w:rsid w:val="00F71EB9"/>
    <w:rsid w:val="00F727A8"/>
    <w:rsid w:val="00F74B2C"/>
    <w:rsid w:val="00F75259"/>
    <w:rsid w:val="00F75CD1"/>
    <w:rsid w:val="00F80405"/>
    <w:rsid w:val="00F82449"/>
    <w:rsid w:val="00F86283"/>
    <w:rsid w:val="00F86CBA"/>
    <w:rsid w:val="00F90227"/>
    <w:rsid w:val="00F90F46"/>
    <w:rsid w:val="00F917BD"/>
    <w:rsid w:val="00F91F80"/>
    <w:rsid w:val="00F94036"/>
    <w:rsid w:val="00F94B90"/>
    <w:rsid w:val="00F95F9C"/>
    <w:rsid w:val="00F97E1A"/>
    <w:rsid w:val="00FA5F2A"/>
    <w:rsid w:val="00FA6B80"/>
    <w:rsid w:val="00FA7242"/>
    <w:rsid w:val="00FA79CC"/>
    <w:rsid w:val="00FA7ACE"/>
    <w:rsid w:val="00FA7FB4"/>
    <w:rsid w:val="00FB2D6B"/>
    <w:rsid w:val="00FB3342"/>
    <w:rsid w:val="00FB671B"/>
    <w:rsid w:val="00FB6FE9"/>
    <w:rsid w:val="00FB7475"/>
    <w:rsid w:val="00FB7F94"/>
    <w:rsid w:val="00FC0791"/>
    <w:rsid w:val="00FC120B"/>
    <w:rsid w:val="00FC2C6F"/>
    <w:rsid w:val="00FC31BB"/>
    <w:rsid w:val="00FC4185"/>
    <w:rsid w:val="00FC4702"/>
    <w:rsid w:val="00FC545F"/>
    <w:rsid w:val="00FC584A"/>
    <w:rsid w:val="00FC6872"/>
    <w:rsid w:val="00FC6B5C"/>
    <w:rsid w:val="00FC746F"/>
    <w:rsid w:val="00FC794C"/>
    <w:rsid w:val="00FC7B57"/>
    <w:rsid w:val="00FD0EAA"/>
    <w:rsid w:val="00FD1217"/>
    <w:rsid w:val="00FD23F1"/>
    <w:rsid w:val="00FD2614"/>
    <w:rsid w:val="00FD4094"/>
    <w:rsid w:val="00FD6074"/>
    <w:rsid w:val="00FD62D9"/>
    <w:rsid w:val="00FD6FF9"/>
    <w:rsid w:val="00FE0567"/>
    <w:rsid w:val="00FE0C9B"/>
    <w:rsid w:val="00FE0D95"/>
    <w:rsid w:val="00FE24E1"/>
    <w:rsid w:val="00FE5E27"/>
    <w:rsid w:val="00FE5F8C"/>
    <w:rsid w:val="00FE66E5"/>
    <w:rsid w:val="00FE698E"/>
    <w:rsid w:val="00FF0EF2"/>
    <w:rsid w:val="00FF1387"/>
    <w:rsid w:val="00FF1514"/>
    <w:rsid w:val="00FF1BF8"/>
    <w:rsid w:val="00FF60C0"/>
    <w:rsid w:val="00FF620C"/>
    <w:rsid w:val="00FF69A2"/>
    <w:rsid w:val="00FF75F6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C6DDA40"/>
  <w15:docId w15:val="{549BDBF8-5CAA-4B00-BC66-DD41F5CE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8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8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8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8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8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8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8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8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8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8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8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8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88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45DB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A62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628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8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628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288"/>
    <w:rPr>
      <w:b/>
      <w:bCs/>
    </w:rPr>
  </w:style>
  <w:style w:type="character" w:styleId="Emphasis">
    <w:name w:val="Emphasis"/>
    <w:basedOn w:val="DefaultParagraphFont"/>
    <w:uiPriority w:val="20"/>
    <w:qFormat/>
    <w:rsid w:val="00CA628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A628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A628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CA62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2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62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88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8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A628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A62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A62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A62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A628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28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C5A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69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A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A9E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17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0B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4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lly.johnson@m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lly.johnson@m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hoffenbacker@cccscor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tentionfacilityvideocourt@co.yellowstone.mt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hoffenbacker@cccscorp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hoffenbacker@cccs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477ADA7404244B8CC5A08AEB7F6E8" ma:contentTypeVersion="1" ma:contentTypeDescription="Create a new document." ma:contentTypeScope="" ma:versionID="85f4711102fffb9fde990308b76a2576">
  <xsd:schema xmlns:xsd="http://www.w3.org/2001/XMLSchema" xmlns:xs="http://www.w3.org/2001/XMLSchema" xmlns:p="http://schemas.microsoft.com/office/2006/metadata/properties" xmlns:ns2="f90dcf0a-5b36-47f2-b71b-d285e577d9d1" targetNamespace="http://schemas.microsoft.com/office/2006/metadata/properties" ma:root="true" ma:fieldsID="73a52bc70ced57e36a2d9fedb0a2f992" ns2:_="">
    <xsd:import namespace="f90dcf0a-5b36-47f2-b71b-d285e577d9d1"/>
    <xsd:element name="properties">
      <xsd:complexType>
        <xsd:sequence>
          <xsd:element name="documentManagement">
            <xsd:complexType>
              <xsd:all>
                <xsd:element ref="ns2:Drug_x0020_Court_x0020_Las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dcf0a-5b36-47f2-b71b-d285e577d9d1" elementFormDefault="qualified">
    <xsd:import namespace="http://schemas.microsoft.com/office/2006/documentManagement/types"/>
    <xsd:import namespace="http://schemas.microsoft.com/office/infopath/2007/PartnerControls"/>
    <xsd:element name="Drug_x0020_Court_x0020_Last_x0020_Name" ma:index="8" nillable="true" ma:displayName="Drug Court Last Name" ma:internalName="Drug_x0020_Court_x0020_Las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g_x0020_Court_x0020_Last_x0020_Name xmlns="f90dcf0a-5b36-47f2-b71b-d285e577d9d1" xsi:nil="true"/>
  </documentManagement>
</p:properties>
</file>

<file path=customXml/itemProps1.xml><?xml version="1.0" encoding="utf-8"?>
<ds:datastoreItem xmlns:ds="http://schemas.openxmlformats.org/officeDocument/2006/customXml" ds:itemID="{3AC8ABBB-9B2E-43EC-AE25-DA172C699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dcf0a-5b36-47f2-b71b-d285e577d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71BC5-B5F5-43E4-A645-4C517A123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88AF6-2A34-4EDD-A978-F88158B0F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73F33-4ED7-432C-8C10-D24BA2F16B39}">
  <ds:schemaRefs>
    <ds:schemaRef ds:uri="http://schemas.microsoft.com/office/2006/metadata/properties"/>
    <ds:schemaRef ds:uri="http://schemas.microsoft.com/office/infopath/2007/PartnerControls"/>
    <ds:schemaRef ds:uri="f90dcf0a-5b36-47f2-b71b-d285e577d9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upreme Cour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7694</dc:creator>
  <cp:keywords/>
  <dc:description/>
  <cp:lastModifiedBy>Smith, Shelly</cp:lastModifiedBy>
  <cp:revision>12</cp:revision>
  <cp:lastPrinted>2022-04-01T20:45:00Z</cp:lastPrinted>
  <dcterms:created xsi:type="dcterms:W3CDTF">2022-04-01T18:31:00Z</dcterms:created>
  <dcterms:modified xsi:type="dcterms:W3CDTF">2022-04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477ADA7404244B8CC5A08AEB7F6E8</vt:lpwstr>
  </property>
</Properties>
</file>